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035" w:rsidRPr="00576035" w:rsidRDefault="00576035" w:rsidP="00576035">
      <w:pPr>
        <w:autoSpaceDE/>
        <w:autoSpaceDN/>
        <w:adjustRightInd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576035">
        <w:rPr>
          <w:rFonts w:eastAsia="Calibri"/>
          <w:sz w:val="22"/>
          <w:szCs w:val="22"/>
          <w:lang w:eastAsia="en-US"/>
        </w:rPr>
        <w:t xml:space="preserve">Муниципальное бюджетное общеобразовательное учреждение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</w:t>
      </w:r>
      <w:r w:rsidRPr="00576035">
        <w:rPr>
          <w:rFonts w:eastAsia="Calibri"/>
          <w:sz w:val="22"/>
          <w:szCs w:val="22"/>
          <w:lang w:eastAsia="en-US"/>
        </w:rPr>
        <w:t xml:space="preserve">                                 Суховская общеобразовательная школа</w:t>
      </w:r>
    </w:p>
    <w:p w:rsidR="00576035" w:rsidRPr="00576035" w:rsidRDefault="00576035" w:rsidP="00576035">
      <w:pPr>
        <w:autoSpaceDE/>
        <w:autoSpaceDN/>
        <w:adjustRightInd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576035" w:rsidRPr="00576035" w:rsidRDefault="00576035" w:rsidP="00576035">
      <w:pPr>
        <w:autoSpaceDE/>
        <w:autoSpaceDN/>
        <w:adjustRightInd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576035" w:rsidRPr="00576035" w:rsidRDefault="00576035" w:rsidP="00576035">
      <w:pPr>
        <w:autoSpaceDE/>
        <w:autoSpaceDN/>
        <w:adjustRightInd/>
        <w:spacing w:after="200" w:line="276" w:lineRule="auto"/>
        <w:ind w:left="1417" w:right="57"/>
        <w:jc w:val="right"/>
        <w:rPr>
          <w:rFonts w:eastAsia="Calibri"/>
          <w:sz w:val="18"/>
          <w:szCs w:val="18"/>
          <w:lang w:eastAsia="en-US"/>
        </w:rPr>
      </w:pPr>
      <w:r w:rsidRPr="00576035">
        <w:rPr>
          <w:rFonts w:eastAsia="Calibri"/>
          <w:noProof/>
          <w:sz w:val="18"/>
          <w:szCs w:val="18"/>
        </w:rPr>
        <w:drawing>
          <wp:inline distT="0" distB="0" distL="0" distR="0" wp14:anchorId="2F9EFD49" wp14:editId="0167AF77">
            <wp:extent cx="2066925" cy="1428750"/>
            <wp:effectExtent l="0" t="0" r="9525" b="0"/>
            <wp:docPr id="1" name="Рисунок 1" descr="C:\Users\User\AppData\Local\Temp\Temp1_титульный  лист.zip\¦г¦в¦Т¦Х¦а¦Ц¦Ф¦Р¦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Temp1_титульный  лист.zip\¦г¦в¦Т¦Х¦а¦Ц¦Ф¦Р¦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035" w:rsidRPr="00576035" w:rsidRDefault="00576035" w:rsidP="00576035">
      <w:pPr>
        <w:autoSpaceDE/>
        <w:autoSpaceDN/>
        <w:adjustRightInd/>
        <w:spacing w:after="200" w:line="276" w:lineRule="auto"/>
        <w:ind w:left="1417" w:right="57"/>
        <w:jc w:val="right"/>
        <w:rPr>
          <w:rFonts w:eastAsia="Calibri"/>
          <w:sz w:val="18"/>
          <w:szCs w:val="18"/>
          <w:lang w:eastAsia="en-US"/>
        </w:rPr>
      </w:pPr>
    </w:p>
    <w:p w:rsidR="00576035" w:rsidRPr="00576035" w:rsidRDefault="00576035" w:rsidP="00576035">
      <w:pPr>
        <w:autoSpaceDE/>
        <w:autoSpaceDN/>
        <w:adjustRightInd/>
        <w:spacing w:after="200" w:line="276" w:lineRule="auto"/>
        <w:ind w:left="1417" w:right="57"/>
        <w:jc w:val="right"/>
        <w:rPr>
          <w:rFonts w:eastAsia="Calibri"/>
          <w:sz w:val="18"/>
          <w:szCs w:val="18"/>
          <w:lang w:eastAsia="en-US"/>
        </w:rPr>
      </w:pPr>
    </w:p>
    <w:p w:rsidR="00576035" w:rsidRPr="00576035" w:rsidRDefault="00576035" w:rsidP="00576035">
      <w:pPr>
        <w:autoSpaceDE/>
        <w:autoSpaceDN/>
        <w:adjustRightInd/>
        <w:spacing w:after="200" w:line="276" w:lineRule="auto"/>
        <w:ind w:left="1417" w:right="57"/>
        <w:jc w:val="right"/>
        <w:rPr>
          <w:rFonts w:eastAsia="Calibri"/>
          <w:sz w:val="18"/>
          <w:szCs w:val="18"/>
          <w:lang w:eastAsia="en-US"/>
        </w:rPr>
      </w:pPr>
    </w:p>
    <w:p w:rsidR="00576035" w:rsidRPr="00576035" w:rsidRDefault="00576035" w:rsidP="00576035">
      <w:pPr>
        <w:autoSpaceDE/>
        <w:autoSpaceDN/>
        <w:adjustRightInd/>
        <w:spacing w:after="200" w:line="276" w:lineRule="auto"/>
        <w:ind w:left="1417" w:right="57"/>
        <w:jc w:val="center"/>
        <w:rPr>
          <w:rFonts w:eastAsia="Calibri"/>
          <w:lang w:eastAsia="en-US"/>
        </w:rPr>
      </w:pPr>
      <w:r w:rsidRPr="00576035">
        <w:rPr>
          <w:rFonts w:eastAsia="Calibri"/>
          <w:b/>
          <w:lang w:eastAsia="en-US"/>
        </w:rPr>
        <w:t xml:space="preserve">РАБОЧАЯ ПРОГРАММА                                                                                                             </w:t>
      </w:r>
      <w:r w:rsidRPr="00576035">
        <w:rPr>
          <w:rFonts w:eastAsia="Calibri"/>
          <w:lang w:eastAsia="en-US"/>
        </w:rPr>
        <w:t xml:space="preserve">по математике в 4 классе                                                                            </w:t>
      </w:r>
      <w:r>
        <w:rPr>
          <w:rFonts w:eastAsia="Calibri"/>
          <w:lang w:eastAsia="en-US"/>
        </w:rPr>
        <w:t xml:space="preserve">                  </w:t>
      </w:r>
      <w:r w:rsidRPr="00576035">
        <w:rPr>
          <w:rFonts w:eastAsia="Calibri"/>
          <w:lang w:eastAsia="en-US"/>
        </w:rPr>
        <w:t xml:space="preserve">            учитель Чеботарева Лидия Александровна</w:t>
      </w:r>
    </w:p>
    <w:p w:rsidR="00576035" w:rsidRPr="00576035" w:rsidRDefault="00576035" w:rsidP="00576035">
      <w:pPr>
        <w:autoSpaceDE/>
        <w:autoSpaceDN/>
        <w:adjustRightInd/>
        <w:spacing w:after="200" w:line="276" w:lineRule="auto"/>
        <w:ind w:left="1417" w:right="57"/>
        <w:jc w:val="right"/>
        <w:rPr>
          <w:rFonts w:eastAsia="Calibri"/>
          <w:sz w:val="18"/>
          <w:szCs w:val="18"/>
          <w:lang w:eastAsia="en-US"/>
        </w:rPr>
      </w:pPr>
    </w:p>
    <w:p w:rsidR="00576035" w:rsidRPr="00576035" w:rsidRDefault="00576035" w:rsidP="00576035">
      <w:pPr>
        <w:autoSpaceDE/>
        <w:autoSpaceDN/>
        <w:adjustRightInd/>
        <w:spacing w:after="200" w:line="276" w:lineRule="auto"/>
        <w:ind w:left="1417" w:right="57"/>
        <w:jc w:val="right"/>
        <w:rPr>
          <w:rFonts w:eastAsia="Calibri"/>
          <w:sz w:val="18"/>
          <w:szCs w:val="18"/>
          <w:lang w:eastAsia="en-US"/>
        </w:rPr>
      </w:pPr>
    </w:p>
    <w:p w:rsidR="00576035" w:rsidRPr="00576035" w:rsidRDefault="00576035" w:rsidP="00576035">
      <w:pPr>
        <w:autoSpaceDE/>
        <w:autoSpaceDN/>
        <w:adjustRightInd/>
        <w:spacing w:after="200" w:line="276" w:lineRule="auto"/>
        <w:ind w:left="1417" w:right="57"/>
        <w:jc w:val="right"/>
        <w:rPr>
          <w:rFonts w:eastAsia="Calibri"/>
          <w:sz w:val="18"/>
          <w:szCs w:val="18"/>
          <w:lang w:eastAsia="en-US"/>
        </w:rPr>
      </w:pPr>
    </w:p>
    <w:p w:rsidR="00576035" w:rsidRPr="00576035" w:rsidRDefault="00576035" w:rsidP="00576035">
      <w:pPr>
        <w:autoSpaceDE/>
        <w:autoSpaceDN/>
        <w:adjustRightInd/>
        <w:spacing w:after="200" w:line="276" w:lineRule="auto"/>
        <w:ind w:left="1417" w:right="57"/>
        <w:jc w:val="right"/>
        <w:rPr>
          <w:rFonts w:eastAsia="Calibri"/>
          <w:sz w:val="18"/>
          <w:szCs w:val="18"/>
          <w:lang w:eastAsia="en-US"/>
        </w:rPr>
      </w:pPr>
    </w:p>
    <w:p w:rsidR="00576035" w:rsidRPr="00576035" w:rsidRDefault="00576035" w:rsidP="00576035">
      <w:pPr>
        <w:autoSpaceDE/>
        <w:autoSpaceDN/>
        <w:adjustRightInd/>
        <w:spacing w:after="200" w:line="276" w:lineRule="auto"/>
        <w:ind w:left="1417" w:right="57"/>
        <w:jc w:val="right"/>
        <w:rPr>
          <w:rFonts w:eastAsia="Calibri"/>
          <w:sz w:val="18"/>
          <w:szCs w:val="18"/>
          <w:lang w:eastAsia="en-US"/>
        </w:rPr>
      </w:pPr>
    </w:p>
    <w:p w:rsidR="00576035" w:rsidRPr="00576035" w:rsidRDefault="00576035" w:rsidP="00576035">
      <w:pPr>
        <w:autoSpaceDE/>
        <w:autoSpaceDN/>
        <w:adjustRightInd/>
        <w:spacing w:after="200" w:line="276" w:lineRule="auto"/>
        <w:ind w:left="1417" w:right="57"/>
        <w:jc w:val="right"/>
        <w:rPr>
          <w:rFonts w:eastAsia="Calibri"/>
          <w:sz w:val="18"/>
          <w:szCs w:val="18"/>
          <w:lang w:eastAsia="en-US"/>
        </w:rPr>
      </w:pPr>
    </w:p>
    <w:p w:rsidR="00576035" w:rsidRPr="00576035" w:rsidRDefault="00576035" w:rsidP="00576035">
      <w:pPr>
        <w:autoSpaceDE/>
        <w:autoSpaceDN/>
        <w:adjustRightInd/>
        <w:spacing w:after="200" w:line="276" w:lineRule="auto"/>
        <w:ind w:left="1417" w:right="57"/>
        <w:jc w:val="right"/>
        <w:rPr>
          <w:rFonts w:eastAsia="Calibri"/>
          <w:sz w:val="18"/>
          <w:szCs w:val="18"/>
          <w:lang w:eastAsia="en-US"/>
        </w:rPr>
      </w:pPr>
    </w:p>
    <w:p w:rsidR="00576035" w:rsidRPr="00576035" w:rsidRDefault="00576035" w:rsidP="00576035">
      <w:pPr>
        <w:autoSpaceDE/>
        <w:autoSpaceDN/>
        <w:adjustRightInd/>
        <w:spacing w:after="200" w:line="276" w:lineRule="auto"/>
        <w:ind w:left="1417" w:right="57"/>
        <w:jc w:val="right"/>
        <w:rPr>
          <w:rFonts w:eastAsia="Calibri"/>
          <w:sz w:val="18"/>
          <w:szCs w:val="18"/>
          <w:lang w:eastAsia="en-US"/>
        </w:rPr>
      </w:pPr>
    </w:p>
    <w:p w:rsidR="00576035" w:rsidRPr="00576035" w:rsidRDefault="00576035" w:rsidP="00576035">
      <w:pPr>
        <w:autoSpaceDE/>
        <w:autoSpaceDN/>
        <w:adjustRightInd/>
        <w:spacing w:after="200" w:line="276" w:lineRule="auto"/>
        <w:ind w:left="1417" w:right="57"/>
        <w:jc w:val="right"/>
        <w:rPr>
          <w:rFonts w:eastAsia="Calibri"/>
          <w:sz w:val="18"/>
          <w:szCs w:val="18"/>
          <w:lang w:eastAsia="en-US"/>
        </w:rPr>
      </w:pPr>
    </w:p>
    <w:p w:rsidR="00576035" w:rsidRPr="00576035" w:rsidRDefault="00576035" w:rsidP="00576035">
      <w:pPr>
        <w:autoSpaceDE/>
        <w:autoSpaceDN/>
        <w:adjustRightInd/>
        <w:spacing w:after="200" w:line="276" w:lineRule="auto"/>
        <w:ind w:left="1417" w:right="57"/>
        <w:jc w:val="right"/>
        <w:rPr>
          <w:rFonts w:eastAsia="Calibri"/>
          <w:sz w:val="18"/>
          <w:szCs w:val="18"/>
          <w:lang w:eastAsia="en-US"/>
        </w:rPr>
      </w:pPr>
    </w:p>
    <w:p w:rsidR="00576035" w:rsidRPr="00576035" w:rsidRDefault="00576035" w:rsidP="00576035">
      <w:pPr>
        <w:autoSpaceDE/>
        <w:autoSpaceDN/>
        <w:adjustRightInd/>
        <w:spacing w:after="200" w:line="276" w:lineRule="auto"/>
        <w:ind w:left="1417" w:right="57"/>
        <w:jc w:val="right"/>
        <w:rPr>
          <w:rFonts w:eastAsia="Calibri"/>
          <w:sz w:val="18"/>
          <w:szCs w:val="18"/>
          <w:lang w:eastAsia="en-US"/>
        </w:rPr>
      </w:pPr>
    </w:p>
    <w:p w:rsidR="00576035" w:rsidRPr="00576035" w:rsidRDefault="00576035" w:rsidP="00576035">
      <w:pPr>
        <w:autoSpaceDE/>
        <w:autoSpaceDN/>
        <w:adjustRightInd/>
        <w:spacing w:after="200" w:line="276" w:lineRule="auto"/>
        <w:ind w:left="1417" w:right="57"/>
        <w:jc w:val="right"/>
        <w:rPr>
          <w:rFonts w:eastAsia="Calibri"/>
          <w:sz w:val="18"/>
          <w:szCs w:val="18"/>
          <w:lang w:eastAsia="en-US"/>
        </w:rPr>
      </w:pPr>
    </w:p>
    <w:p w:rsidR="00576035" w:rsidRPr="00576035" w:rsidRDefault="00576035" w:rsidP="00576035">
      <w:pPr>
        <w:autoSpaceDE/>
        <w:autoSpaceDN/>
        <w:adjustRightInd/>
        <w:spacing w:after="200" w:line="276" w:lineRule="auto"/>
        <w:ind w:left="1417" w:right="57"/>
        <w:rPr>
          <w:rFonts w:eastAsia="Calibri"/>
          <w:sz w:val="18"/>
          <w:szCs w:val="18"/>
          <w:lang w:eastAsia="en-US"/>
        </w:rPr>
      </w:pPr>
      <w:r w:rsidRPr="00576035">
        <w:rPr>
          <w:rFonts w:eastAsia="Calibri"/>
          <w:noProof/>
          <w:sz w:val="18"/>
          <w:szCs w:val="18"/>
        </w:rPr>
        <w:drawing>
          <wp:inline distT="0" distB="0" distL="0" distR="0" wp14:anchorId="01C328D3" wp14:editId="3701C9CC">
            <wp:extent cx="1781175" cy="1398014"/>
            <wp:effectExtent l="0" t="0" r="0" b="0"/>
            <wp:docPr id="2" name="Рисунок 2" descr="C:\Users\User\AppData\Local\Temp\Temp1_титульный  лист.zip\¦з¦¦TА¦-¦-¦-¦¦¦-TП ¦Э.¦Э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Temp1_титульный  лист.zip\¦з¦¦TА¦-¦-¦-¦¦¦-TП ¦Э.¦Э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817" cy="140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035">
        <w:rPr>
          <w:rFonts w:eastAsia="Calibri"/>
          <w:noProof/>
          <w:sz w:val="18"/>
          <w:szCs w:val="18"/>
        </w:rPr>
        <w:drawing>
          <wp:inline distT="0" distB="0" distL="0" distR="0" wp14:anchorId="5AA75D5A" wp14:editId="61B526CD">
            <wp:extent cx="1428750" cy="1428750"/>
            <wp:effectExtent l="0" t="0" r="0" b="0"/>
            <wp:docPr id="3" name="Рисунок 3" descr="C:\Users\User\AppData\Local\Temp\Temp1_титульный  лист.zip\¦б¦Ю¦У¦Ы¦Р¦б¦Ю¦Т¦Р¦Э¦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Temp1_титульный  лист.zip\¦б¦Ю¦У¦Ы¦Р¦б¦Ю¦Т¦Р¦Э¦Ю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68" w:rsidRDefault="000E1168" w:rsidP="00576035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</w:p>
    <w:p w:rsidR="00A3731E" w:rsidRDefault="00A3731E" w:rsidP="00A3731E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rPr>
          <w:b/>
          <w:sz w:val="28"/>
          <w:szCs w:val="28"/>
        </w:rPr>
      </w:pPr>
    </w:p>
    <w:p w:rsidR="00A3731E" w:rsidRDefault="00A3731E" w:rsidP="00A3731E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rPr>
          <w:b/>
          <w:sz w:val="28"/>
          <w:szCs w:val="28"/>
        </w:rPr>
      </w:pPr>
    </w:p>
    <w:p w:rsidR="007D2F0B" w:rsidRDefault="00A3731E" w:rsidP="007D2F0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tbl>
      <w:tblPr>
        <w:tblStyle w:val="1"/>
        <w:tblpPr w:leftFromText="180" w:rightFromText="180" w:tblpY="1365"/>
        <w:tblW w:w="9180" w:type="dxa"/>
        <w:tblLook w:val="04A0" w:firstRow="1" w:lastRow="0" w:firstColumn="1" w:lastColumn="0" w:noHBand="0" w:noVBand="1"/>
      </w:tblPr>
      <w:tblGrid>
        <w:gridCol w:w="4272"/>
        <w:gridCol w:w="4908"/>
      </w:tblGrid>
      <w:tr w:rsidR="007D2F0B" w:rsidRPr="00374306" w:rsidTr="00E622DE">
        <w:tc>
          <w:tcPr>
            <w:tcW w:w="4272" w:type="dxa"/>
          </w:tcPr>
          <w:p w:rsidR="007D2F0B" w:rsidRPr="00374306" w:rsidRDefault="007D2F0B" w:rsidP="00E622DE">
            <w:pPr>
              <w:tabs>
                <w:tab w:val="left" w:pos="1141"/>
              </w:tabs>
              <w:autoSpaceDE/>
              <w:autoSpaceDN/>
              <w:adjustRightInd/>
              <w:rPr>
                <w:rFonts w:eastAsiaTheme="minorHAnsi"/>
                <w:b/>
                <w:lang w:eastAsia="en-US"/>
              </w:rPr>
            </w:pPr>
            <w:r w:rsidRPr="00374306">
              <w:rPr>
                <w:rFonts w:eastAsiaTheme="minorHAnsi"/>
                <w:b/>
                <w:color w:val="000000"/>
                <w:lang w:eastAsia="en-US"/>
              </w:rPr>
              <w:t>Наименование рабочей программы</w:t>
            </w:r>
          </w:p>
        </w:tc>
        <w:tc>
          <w:tcPr>
            <w:tcW w:w="4908" w:type="dxa"/>
          </w:tcPr>
          <w:p w:rsidR="007D2F0B" w:rsidRPr="00374306" w:rsidRDefault="007D2F0B" w:rsidP="00E622DE">
            <w:pPr>
              <w:tabs>
                <w:tab w:val="left" w:pos="1141"/>
              </w:tabs>
              <w:autoSpaceDE/>
              <w:autoSpaceDN/>
              <w:adjustRightInd/>
              <w:rPr>
                <w:rFonts w:eastAsiaTheme="minorHAnsi"/>
                <w:b/>
                <w:lang w:eastAsia="en-US"/>
              </w:rPr>
            </w:pPr>
            <w:r w:rsidRPr="00374306">
              <w:rPr>
                <w:rFonts w:eastAsiaTheme="minorHAnsi"/>
                <w:b/>
                <w:color w:val="000000"/>
                <w:lang w:eastAsia="en-US"/>
              </w:rPr>
              <w:t>Аннотация к рабочей программе</w:t>
            </w:r>
          </w:p>
        </w:tc>
      </w:tr>
      <w:tr w:rsidR="007D2F0B" w:rsidRPr="00374306" w:rsidTr="00E622DE">
        <w:trPr>
          <w:trHeight w:val="3434"/>
        </w:trPr>
        <w:tc>
          <w:tcPr>
            <w:tcW w:w="4272" w:type="dxa"/>
            <w:vMerge w:val="restart"/>
          </w:tcPr>
          <w:p w:rsidR="007D2F0B" w:rsidRPr="00374306" w:rsidRDefault="007D2F0B" w:rsidP="00E622DE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7D2F0B" w:rsidRPr="00374306" w:rsidRDefault="007D2F0B" w:rsidP="00E622DE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7D2F0B" w:rsidRPr="00374306" w:rsidRDefault="007D2F0B" w:rsidP="00E622DE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7D2F0B" w:rsidRPr="00374306" w:rsidRDefault="007D2F0B" w:rsidP="00E622DE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7D2F0B" w:rsidRPr="00374306" w:rsidRDefault="007D2F0B" w:rsidP="00E622DE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7D2F0B" w:rsidRPr="00374306" w:rsidRDefault="007D2F0B" w:rsidP="00E622DE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бочая программа                                                         </w:t>
            </w:r>
            <w:r w:rsidRPr="00374306">
              <w:rPr>
                <w:color w:val="000000"/>
              </w:rPr>
              <w:t>по предмету</w:t>
            </w:r>
            <w:r>
              <w:rPr>
                <w:color w:val="000000"/>
              </w:rPr>
              <w:t xml:space="preserve">                                                                               </w:t>
            </w:r>
            <w:r w:rsidRPr="00E87C6E">
              <w:rPr>
                <w:b/>
                <w:color w:val="000000"/>
              </w:rPr>
              <w:t>«Математика»</w:t>
            </w:r>
            <w:r>
              <w:rPr>
                <w:color w:val="000000"/>
              </w:rPr>
              <w:t xml:space="preserve">                                                            4 класс                                                               (ФГОС Н</w:t>
            </w:r>
            <w:r w:rsidRPr="00374306">
              <w:rPr>
                <w:color w:val="000000"/>
              </w:rPr>
              <w:t>ОО)</w:t>
            </w:r>
          </w:p>
          <w:p w:rsidR="007D2F0B" w:rsidRPr="00374306" w:rsidRDefault="007D2F0B" w:rsidP="00E622DE">
            <w:pPr>
              <w:tabs>
                <w:tab w:val="left" w:pos="1141"/>
              </w:tabs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  <w:tc>
          <w:tcPr>
            <w:tcW w:w="4908" w:type="dxa"/>
          </w:tcPr>
          <w:p w:rsidR="007D2F0B" w:rsidRPr="00374306" w:rsidRDefault="007D2F0B" w:rsidP="00E622DE">
            <w:pPr>
              <w:autoSpaceDE/>
              <w:autoSpaceDN/>
              <w:adjustRightInd/>
              <w:jc w:val="both"/>
              <w:rPr>
                <w:rFonts w:eastAsiaTheme="minorHAnsi"/>
                <w:b/>
                <w:lang w:eastAsia="en-US"/>
              </w:rPr>
            </w:pPr>
            <w:r w:rsidRPr="00374306">
              <w:rPr>
                <w:rFonts w:eastAsiaTheme="minorHAnsi"/>
                <w:b/>
                <w:lang w:eastAsia="en-US"/>
              </w:rPr>
              <w:t>Рабочая программа составлена на основе:</w:t>
            </w:r>
            <w:r w:rsidRPr="00374306">
              <w:rPr>
                <w:rFonts w:eastAsiaTheme="minorHAnsi"/>
                <w:lang w:eastAsia="en-US"/>
              </w:rPr>
              <w:t xml:space="preserve"> Федерального государ</w:t>
            </w:r>
            <w:r w:rsidRPr="00374306">
              <w:rPr>
                <w:rFonts w:eastAsiaTheme="minorHAnsi"/>
                <w:lang w:eastAsia="en-US"/>
              </w:rPr>
              <w:softHyphen/>
              <w:t>ственного образовательного стандарта начального общего обра</w:t>
            </w:r>
            <w:r w:rsidRPr="00374306">
              <w:rPr>
                <w:rFonts w:eastAsiaTheme="minorHAnsi"/>
                <w:lang w:eastAsia="en-US"/>
              </w:rPr>
              <w:softHyphen/>
              <w:t>зования                  (2009 г), Концепции духовно-нравственного развития и воспи</w:t>
            </w:r>
            <w:r w:rsidRPr="00374306">
              <w:rPr>
                <w:rFonts w:eastAsiaTheme="minorHAnsi"/>
                <w:lang w:eastAsia="en-US"/>
              </w:rPr>
              <w:softHyphen/>
              <w:t>тания личности гражданина России, «Примерной программы по  математике» (М.: «Просвещение», 2010), основной образовательной пр</w:t>
            </w:r>
            <w:r>
              <w:rPr>
                <w:rFonts w:eastAsiaTheme="minorHAnsi"/>
                <w:lang w:eastAsia="en-US"/>
              </w:rPr>
              <w:t>ограммы начальной школы  на 2020 – 2021</w:t>
            </w:r>
            <w:r w:rsidRPr="00374306">
              <w:rPr>
                <w:rFonts w:eastAsiaTheme="minorHAnsi"/>
                <w:lang w:eastAsia="en-US"/>
              </w:rPr>
              <w:t xml:space="preserve"> учебный год, </w:t>
            </w:r>
            <w:r w:rsidRPr="00374306">
              <w:rPr>
                <w:rFonts w:eastAsiaTheme="minorHAnsi"/>
                <w:bCs/>
                <w:lang w:eastAsia="ar-SA"/>
              </w:rPr>
              <w:t xml:space="preserve">учебного </w:t>
            </w:r>
            <w:r>
              <w:rPr>
                <w:rFonts w:eastAsiaTheme="minorHAnsi"/>
                <w:bCs/>
                <w:lang w:eastAsia="ar-SA"/>
              </w:rPr>
              <w:t>плана МБОУ Суховской СОШ на 2020-2021</w:t>
            </w:r>
            <w:r w:rsidRPr="00374306">
              <w:rPr>
                <w:rFonts w:eastAsiaTheme="minorHAnsi"/>
                <w:bCs/>
                <w:lang w:eastAsia="ar-SA"/>
              </w:rPr>
              <w:t xml:space="preserve"> учебный год;</w:t>
            </w:r>
          </w:p>
          <w:p w:rsidR="007D2F0B" w:rsidRPr="00374306" w:rsidRDefault="007D2F0B" w:rsidP="00E622DE">
            <w:pPr>
              <w:autoSpaceDE/>
              <w:autoSpaceDN/>
              <w:adjustRightInd/>
              <w:jc w:val="both"/>
              <w:rPr>
                <w:rFonts w:eastAsiaTheme="minorHAnsi"/>
                <w:b/>
                <w:lang w:eastAsia="en-US"/>
              </w:rPr>
            </w:pPr>
            <w:r w:rsidRPr="00374306">
              <w:rPr>
                <w:rFonts w:eastAsiaTheme="minorHAnsi"/>
                <w:bCs/>
                <w:lang w:eastAsia="en-US"/>
              </w:rPr>
              <w:t xml:space="preserve"> положения о рабочей программе МБОУ Суховской СОШ.</w:t>
            </w:r>
          </w:p>
          <w:p w:rsidR="007D2F0B" w:rsidRPr="00374306" w:rsidRDefault="007D2F0B" w:rsidP="00E622DE">
            <w:pPr>
              <w:autoSpaceDE/>
              <w:autoSpaceDN/>
              <w:adjustRightInd/>
              <w:jc w:val="both"/>
              <w:rPr>
                <w:rFonts w:eastAsiaTheme="minorHAnsi"/>
                <w:b/>
                <w:lang w:eastAsia="en-US"/>
              </w:rPr>
            </w:pPr>
          </w:p>
          <w:p w:rsidR="007D2F0B" w:rsidRPr="00374306" w:rsidRDefault="007D2F0B" w:rsidP="00E622DE">
            <w:pPr>
              <w:autoSpaceDE/>
              <w:autoSpaceDN/>
              <w:adjustRightInd/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  <w:p w:rsidR="007D2F0B" w:rsidRPr="00374306" w:rsidRDefault="007D2F0B" w:rsidP="00E622DE">
            <w:pPr>
              <w:tabs>
                <w:tab w:val="left" w:pos="1141"/>
              </w:tabs>
              <w:autoSpaceDE/>
              <w:autoSpaceDN/>
              <w:adjustRightInd/>
              <w:rPr>
                <w:rFonts w:eastAsiaTheme="minorHAnsi"/>
                <w:color w:val="000000"/>
                <w:lang w:eastAsia="en-US"/>
              </w:rPr>
            </w:pPr>
          </w:p>
          <w:p w:rsidR="007D2F0B" w:rsidRPr="00374306" w:rsidRDefault="007D2F0B" w:rsidP="00E622DE">
            <w:pPr>
              <w:tabs>
                <w:tab w:val="left" w:pos="1141"/>
              </w:tabs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</w:tr>
      <w:tr w:rsidR="007D2F0B" w:rsidRPr="00374306" w:rsidTr="00E622DE">
        <w:trPr>
          <w:trHeight w:val="944"/>
        </w:trPr>
        <w:tc>
          <w:tcPr>
            <w:tcW w:w="4272" w:type="dxa"/>
            <w:vMerge/>
          </w:tcPr>
          <w:p w:rsidR="007D2F0B" w:rsidRPr="00374306" w:rsidRDefault="007D2F0B" w:rsidP="00E622DE">
            <w:pPr>
              <w:autoSpaceDE/>
              <w:autoSpaceDN/>
              <w:adjustRightInd/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4908" w:type="dxa"/>
          </w:tcPr>
          <w:p w:rsidR="007D2F0B" w:rsidRPr="00374306" w:rsidRDefault="007D2F0B" w:rsidP="00E622DE">
            <w:pPr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374306">
              <w:rPr>
                <w:rFonts w:eastAsiaTheme="minorHAnsi"/>
                <w:b/>
                <w:color w:val="000000"/>
                <w:lang w:eastAsia="en-US"/>
              </w:rPr>
              <w:t>Учебники</w:t>
            </w:r>
            <w:r w:rsidRPr="00374306">
              <w:rPr>
                <w:rFonts w:eastAsiaTheme="minorHAnsi"/>
                <w:color w:val="000000"/>
                <w:lang w:eastAsia="en-US"/>
              </w:rPr>
              <w:t>:</w:t>
            </w:r>
            <w:r w:rsidRPr="0037430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  <w:r w:rsidRPr="00374306">
              <w:rPr>
                <w:rFonts w:eastAsiaTheme="minorHAnsi"/>
                <w:lang w:eastAsia="en-US"/>
              </w:rPr>
              <w:t xml:space="preserve"> М.И. Моро, С. И. Волкова. С. В. </w:t>
            </w:r>
            <w:r>
              <w:rPr>
                <w:rFonts w:eastAsiaTheme="minorHAnsi"/>
                <w:lang w:eastAsia="en-US"/>
              </w:rPr>
              <w:t>Степанова учебник «Математика» 4</w:t>
            </w:r>
            <w:r w:rsidRPr="00374306">
              <w:rPr>
                <w:rFonts w:eastAsiaTheme="minorHAnsi"/>
                <w:lang w:eastAsia="en-US"/>
              </w:rPr>
              <w:t xml:space="preserve"> класс, части 1, 2  Издательство «Просвещение», 2015 г.</w:t>
            </w:r>
          </w:p>
          <w:p w:rsidR="007D2F0B" w:rsidRPr="00374306" w:rsidRDefault="007D2F0B" w:rsidP="00E622DE">
            <w:pPr>
              <w:tabs>
                <w:tab w:val="left" w:pos="1141"/>
              </w:tabs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</w:tr>
      <w:tr w:rsidR="007D2F0B" w:rsidRPr="00374306" w:rsidTr="00E622DE">
        <w:trPr>
          <w:trHeight w:val="944"/>
        </w:trPr>
        <w:tc>
          <w:tcPr>
            <w:tcW w:w="4272" w:type="dxa"/>
            <w:vMerge/>
          </w:tcPr>
          <w:p w:rsidR="007D2F0B" w:rsidRPr="00374306" w:rsidRDefault="007D2F0B" w:rsidP="00E622DE">
            <w:pPr>
              <w:autoSpaceDE/>
              <w:autoSpaceDN/>
              <w:adjustRightInd/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4908" w:type="dxa"/>
          </w:tcPr>
          <w:p w:rsidR="007D2F0B" w:rsidRPr="00374306" w:rsidRDefault="007D2F0B" w:rsidP="00E622DE">
            <w:pPr>
              <w:tabs>
                <w:tab w:val="left" w:pos="1141"/>
              </w:tabs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374306">
              <w:rPr>
                <w:rFonts w:eastAsiaTheme="minorHAnsi"/>
                <w:b/>
                <w:color w:val="000000"/>
                <w:lang w:eastAsia="en-US"/>
              </w:rPr>
              <w:t>Количество часов</w:t>
            </w:r>
            <w:r>
              <w:rPr>
                <w:rFonts w:eastAsiaTheme="minorHAnsi"/>
                <w:color w:val="000000"/>
                <w:lang w:eastAsia="en-US"/>
              </w:rPr>
              <w:t>:136</w:t>
            </w:r>
            <w:r w:rsidRPr="00374306">
              <w:rPr>
                <w:rFonts w:eastAsiaTheme="minorHAnsi"/>
                <w:color w:val="000000"/>
                <w:lang w:eastAsia="en-US"/>
              </w:rPr>
              <w:t xml:space="preserve"> часа</w:t>
            </w:r>
          </w:p>
        </w:tc>
      </w:tr>
      <w:tr w:rsidR="007D2F0B" w:rsidRPr="00374306" w:rsidTr="00E622DE">
        <w:trPr>
          <w:trHeight w:val="3811"/>
        </w:trPr>
        <w:tc>
          <w:tcPr>
            <w:tcW w:w="4272" w:type="dxa"/>
            <w:vMerge/>
          </w:tcPr>
          <w:p w:rsidR="007D2F0B" w:rsidRPr="00374306" w:rsidRDefault="007D2F0B" w:rsidP="00E622DE">
            <w:pPr>
              <w:autoSpaceDE/>
              <w:autoSpaceDN/>
              <w:adjustRightInd/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4908" w:type="dxa"/>
          </w:tcPr>
          <w:p w:rsidR="007D2F0B" w:rsidRPr="00374306" w:rsidRDefault="007D2F0B" w:rsidP="00E622DE">
            <w:pPr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374306">
              <w:rPr>
                <w:rFonts w:eastAsiaTheme="minorHAnsi"/>
                <w:b/>
                <w:color w:val="000000"/>
                <w:lang w:eastAsia="en-US"/>
              </w:rPr>
              <w:t>Цели программы:</w:t>
            </w:r>
            <w:r w:rsidRPr="00374306">
              <w:rPr>
                <w:rFonts w:eastAsiaTheme="minorHAnsi"/>
                <w:b/>
                <w:i/>
                <w:lang w:eastAsia="en-US"/>
              </w:rPr>
              <w:t xml:space="preserve"> развитие </w:t>
            </w:r>
            <w:r w:rsidRPr="00374306">
              <w:rPr>
                <w:rFonts w:eastAsiaTheme="minorHAnsi"/>
                <w:lang w:eastAsia="en-US"/>
              </w:rPr>
              <w:t>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      </w:r>
          </w:p>
          <w:p w:rsidR="007D2F0B" w:rsidRPr="00374306" w:rsidRDefault="007D2F0B" w:rsidP="00E622DE">
            <w:pPr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374306">
              <w:rPr>
                <w:rFonts w:eastAsiaTheme="minorHAnsi"/>
                <w:b/>
                <w:i/>
                <w:lang w:eastAsia="en-US"/>
              </w:rPr>
              <w:t>освоение</w:t>
            </w:r>
            <w:r w:rsidRPr="00374306">
              <w:rPr>
                <w:rFonts w:eastAsiaTheme="minorHAnsi"/>
                <w:lang w:eastAsia="en-US"/>
              </w:rPr>
              <w:t xml:space="preserve"> основ математических знаний, формирование первоначальных </w:t>
            </w:r>
          </w:p>
          <w:p w:rsidR="007D2F0B" w:rsidRPr="00374306" w:rsidRDefault="007D2F0B" w:rsidP="00E622DE">
            <w:pPr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374306">
              <w:rPr>
                <w:rFonts w:eastAsiaTheme="minorHAnsi"/>
                <w:lang w:eastAsia="en-US"/>
              </w:rPr>
              <w:t>представлений о математике;</w:t>
            </w:r>
          </w:p>
          <w:p w:rsidR="007D2F0B" w:rsidRPr="00374306" w:rsidRDefault="007D2F0B" w:rsidP="00E622DE">
            <w:pPr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374306">
              <w:rPr>
                <w:rFonts w:eastAsiaTheme="minorHAnsi"/>
                <w:b/>
                <w:i/>
                <w:lang w:eastAsia="en-US"/>
              </w:rPr>
              <w:t xml:space="preserve">воспитание </w:t>
            </w:r>
            <w:r w:rsidRPr="00374306">
              <w:rPr>
                <w:rFonts w:eastAsiaTheme="minorHAnsi"/>
                <w:lang w:eastAsia="en-US"/>
              </w:rPr>
              <w:t>интереса к математике, стремления использовать математические знания в повседневной жизни.</w:t>
            </w:r>
          </w:p>
          <w:p w:rsidR="007D2F0B" w:rsidRPr="00374306" w:rsidRDefault="007D2F0B" w:rsidP="00E622DE">
            <w:pPr>
              <w:tabs>
                <w:tab w:val="left" w:pos="1141"/>
              </w:tabs>
              <w:autoSpaceDE/>
              <w:autoSpaceDN/>
              <w:adjustRightInd/>
              <w:rPr>
                <w:rFonts w:eastAsiaTheme="minorHAnsi"/>
                <w:lang w:eastAsia="en-US"/>
              </w:rPr>
            </w:pPr>
          </w:p>
        </w:tc>
      </w:tr>
    </w:tbl>
    <w:p w:rsidR="000F712E" w:rsidRDefault="000F712E" w:rsidP="007D2F0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</w:p>
    <w:p w:rsidR="000F712E" w:rsidRDefault="000F712E" w:rsidP="003A0EE5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</w:p>
    <w:p w:rsidR="007D2F0B" w:rsidRDefault="007D2F0B" w:rsidP="003A0EE5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</w:p>
    <w:p w:rsidR="007D2F0B" w:rsidRDefault="007D2F0B" w:rsidP="003A0EE5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</w:p>
    <w:p w:rsidR="0069081B" w:rsidRPr="00F23E14" w:rsidRDefault="0069081B" w:rsidP="0069081B">
      <w:pPr>
        <w:jc w:val="center"/>
      </w:pPr>
    </w:p>
    <w:p w:rsidR="007D2F0B" w:rsidRDefault="007D2F0B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7D2F0B" w:rsidRDefault="007D2F0B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7D2F0B" w:rsidRDefault="007D2F0B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7D2F0B" w:rsidRDefault="007D2F0B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7D2F0B" w:rsidRDefault="007D2F0B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7D2F0B" w:rsidRDefault="007D2F0B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7D2F0B" w:rsidRDefault="007D2F0B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7D2F0B" w:rsidRDefault="007D2F0B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7D2F0B" w:rsidRDefault="007D2F0B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7D2F0B" w:rsidRDefault="007D2F0B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7D2F0B" w:rsidRDefault="007D2F0B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7D2F0B" w:rsidRDefault="007D2F0B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7D2F0B" w:rsidRDefault="007D2F0B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7D2F0B" w:rsidRDefault="007D2F0B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7D2F0B" w:rsidRDefault="007D2F0B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7D2F0B" w:rsidRDefault="007D2F0B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7D2F0B" w:rsidRDefault="007D2F0B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7D2F0B" w:rsidRDefault="007D2F0B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7D2F0B" w:rsidRDefault="007D2F0B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7D2F0B" w:rsidRDefault="007D2F0B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7D2F0B" w:rsidRDefault="007D2F0B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7D2F0B" w:rsidRDefault="007D2F0B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7D2F0B" w:rsidRDefault="007D2F0B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7D2F0B" w:rsidRDefault="007D2F0B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7D2F0B" w:rsidRDefault="007D2F0B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7D2F0B" w:rsidRDefault="007D2F0B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7D2F0B" w:rsidRDefault="007D2F0B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7D2F0B" w:rsidRDefault="007D2F0B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7D2F0B" w:rsidRDefault="007D2F0B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7D2F0B" w:rsidRDefault="007D2F0B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7D2F0B" w:rsidRDefault="007D2F0B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7D2F0B" w:rsidRDefault="007D2F0B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7D2F0B" w:rsidRDefault="007D2F0B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7D2F0B" w:rsidRDefault="007D2F0B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7D2F0B" w:rsidRDefault="007D2F0B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7D2F0B" w:rsidRDefault="007D2F0B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7D2F0B" w:rsidRDefault="007D2F0B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576035" w:rsidRDefault="00576035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576035" w:rsidRDefault="00576035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16024B" w:rsidRDefault="0016024B" w:rsidP="00351CCB">
      <w:pPr>
        <w:jc w:val="center"/>
        <w:textAlignment w:val="baseline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Планируемые результаты</w:t>
      </w:r>
    </w:p>
    <w:p w:rsidR="009E5082" w:rsidRPr="00140D7B" w:rsidRDefault="009E5082" w:rsidP="009E5082">
      <w:pPr>
        <w:ind w:firstLine="708"/>
        <w:jc w:val="both"/>
        <w:textAlignment w:val="baseline"/>
      </w:pPr>
      <w:r w:rsidRPr="00140D7B">
        <w:t>В результате изучения </w:t>
      </w:r>
      <w:r w:rsidRPr="00140D7B">
        <w:rPr>
          <w:b/>
          <w:bCs/>
        </w:rPr>
        <w:t>всех без исключения предметов </w:t>
      </w:r>
      <w:r w:rsidRPr="00140D7B">
        <w:t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9E5082" w:rsidRPr="00140D7B" w:rsidRDefault="009E5082" w:rsidP="009E5082">
      <w:pPr>
        <w:jc w:val="center"/>
        <w:textAlignment w:val="baseline"/>
      </w:pPr>
      <w:r w:rsidRPr="00140D7B">
        <w:rPr>
          <w:b/>
          <w:bCs/>
        </w:rPr>
        <w:t>Личностные результаты</w:t>
      </w:r>
    </w:p>
    <w:p w:rsidR="00094517" w:rsidRPr="005606C0" w:rsidRDefault="00094517" w:rsidP="00094517">
      <w:pPr>
        <w:jc w:val="both"/>
        <w:textAlignment w:val="baseline"/>
        <w:rPr>
          <w:i/>
        </w:rPr>
      </w:pPr>
      <w:r w:rsidRPr="005606C0">
        <w:rPr>
          <w:bCs/>
          <w:i/>
        </w:rPr>
        <w:t>У выпускника будут сформированы:</w:t>
      </w:r>
    </w:p>
    <w:p w:rsidR="00094517" w:rsidRPr="005606C0" w:rsidRDefault="00094517" w:rsidP="00094517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094517" w:rsidRPr="005606C0" w:rsidRDefault="00094517" w:rsidP="00094517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широкая мотивационная основа учебной деятельности, включающая социальные, учебно</w:t>
      </w:r>
      <w:r w:rsidRPr="005606C0">
        <w:rPr>
          <w:rFonts w:ascii="Times New Roman" w:hAnsi="Times New Roman" w:cs="Times New Roman"/>
          <w:sz w:val="24"/>
          <w:szCs w:val="24"/>
        </w:rPr>
        <w:softHyphen/>
        <w:t>познавательные и внешние мотивы;</w:t>
      </w:r>
    </w:p>
    <w:p w:rsidR="00094517" w:rsidRPr="005606C0" w:rsidRDefault="00094517" w:rsidP="00094517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учебно</w:t>
      </w:r>
      <w:r w:rsidRPr="005606C0">
        <w:rPr>
          <w:rFonts w:ascii="Times New Roman" w:hAnsi="Times New Roman" w:cs="Times New Roman"/>
          <w:sz w:val="24"/>
          <w:szCs w:val="24"/>
        </w:rPr>
        <w:softHyphen/>
        <w:t>познавательный интерес к новому учебному материалу и способам решения новой задачи;</w:t>
      </w:r>
    </w:p>
    <w:p w:rsidR="00094517" w:rsidRPr="005606C0" w:rsidRDefault="00094517" w:rsidP="00094517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094517" w:rsidRPr="005606C0" w:rsidRDefault="00094517" w:rsidP="00094517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способность к оценке своей учебной деятельности;</w:t>
      </w:r>
    </w:p>
    <w:p w:rsidR="00094517" w:rsidRPr="005606C0" w:rsidRDefault="00094517" w:rsidP="00094517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094517" w:rsidRPr="005606C0" w:rsidRDefault="00094517" w:rsidP="00094517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 xml:space="preserve">ориентация в нравственном содержании и </w:t>
      </w:r>
      <w:proofErr w:type="gramStart"/>
      <w:r w:rsidRPr="005606C0"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 w:rsidRPr="005606C0"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окружающих людей;</w:t>
      </w:r>
    </w:p>
    <w:p w:rsidR="00094517" w:rsidRPr="005606C0" w:rsidRDefault="00094517" w:rsidP="00094517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знание основных моральных норм и ориентация на их выполнение;</w:t>
      </w:r>
    </w:p>
    <w:p w:rsidR="00094517" w:rsidRPr="005606C0" w:rsidRDefault="00094517" w:rsidP="00094517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5606C0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5606C0"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094517" w:rsidRPr="005606C0" w:rsidRDefault="00094517" w:rsidP="00094517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установка на здоровый образ жизни;</w:t>
      </w:r>
    </w:p>
    <w:p w:rsidR="00094517" w:rsidRPr="005606C0" w:rsidRDefault="00094517" w:rsidP="00094517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094517" w:rsidRPr="005606C0" w:rsidRDefault="00094517" w:rsidP="00094517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094517" w:rsidRDefault="00094517" w:rsidP="00094517">
      <w:pPr>
        <w:jc w:val="center"/>
        <w:textAlignment w:val="baseline"/>
        <w:rPr>
          <w:b/>
          <w:bCs/>
        </w:rPr>
      </w:pPr>
    </w:p>
    <w:p w:rsidR="00094517" w:rsidRPr="005606C0" w:rsidRDefault="00094517" w:rsidP="00094517">
      <w:pPr>
        <w:jc w:val="center"/>
        <w:textAlignment w:val="baseline"/>
        <w:rPr>
          <w:b/>
          <w:bCs/>
        </w:rPr>
      </w:pPr>
      <w:r>
        <w:rPr>
          <w:b/>
          <w:bCs/>
        </w:rPr>
        <w:t>Метапредметные результаты</w:t>
      </w:r>
    </w:p>
    <w:p w:rsidR="00094517" w:rsidRPr="005606C0" w:rsidRDefault="00094517" w:rsidP="00094517">
      <w:pPr>
        <w:jc w:val="both"/>
        <w:textAlignment w:val="baseline"/>
      </w:pPr>
      <w:r w:rsidRPr="005606C0">
        <w:rPr>
          <w:b/>
          <w:bCs/>
        </w:rPr>
        <w:t>Регулятивные универсальные учебные действия</w:t>
      </w:r>
    </w:p>
    <w:p w:rsidR="00094517" w:rsidRPr="005606C0" w:rsidRDefault="00094517" w:rsidP="00094517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94517" w:rsidRPr="005606C0" w:rsidRDefault="00094517" w:rsidP="00094517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094517" w:rsidRPr="005606C0" w:rsidRDefault="00094517" w:rsidP="00094517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094517" w:rsidRPr="005606C0" w:rsidRDefault="00094517" w:rsidP="00094517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094517" w:rsidRPr="005606C0" w:rsidRDefault="00094517" w:rsidP="00094517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094517" w:rsidRPr="005606C0" w:rsidRDefault="00094517" w:rsidP="00094517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094517" w:rsidRPr="005606C0" w:rsidRDefault="00094517" w:rsidP="00094517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094517" w:rsidRPr="005606C0" w:rsidRDefault="00094517" w:rsidP="00094517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094517" w:rsidRPr="005606C0" w:rsidRDefault="00094517" w:rsidP="00094517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094517" w:rsidRPr="005606C0" w:rsidRDefault="00094517" w:rsidP="00094517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094517" w:rsidRPr="005606C0" w:rsidRDefault="00094517" w:rsidP="00094517">
      <w:pPr>
        <w:jc w:val="both"/>
        <w:textAlignment w:val="baseline"/>
      </w:pPr>
      <w:r w:rsidRPr="005606C0">
        <w:rPr>
          <w:b/>
          <w:bCs/>
        </w:rPr>
        <w:t>Познавательные универсальные учебные действия</w:t>
      </w:r>
    </w:p>
    <w:p w:rsidR="00094517" w:rsidRPr="005606C0" w:rsidRDefault="00094517" w:rsidP="00094517">
      <w:pPr>
        <w:jc w:val="both"/>
        <w:textAlignment w:val="baseline"/>
        <w:rPr>
          <w:i/>
        </w:rPr>
      </w:pPr>
      <w:r w:rsidRPr="005606C0">
        <w:rPr>
          <w:bCs/>
          <w:i/>
        </w:rPr>
        <w:lastRenderedPageBreak/>
        <w:t>Выпускник научится: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 xml:space="preserve">использовать знаково </w:t>
      </w:r>
      <w:r w:rsidRPr="005606C0">
        <w:rPr>
          <w:rFonts w:ascii="Times New Roman" w:hAnsi="Times New Roman" w:cs="Times New Roman"/>
          <w:sz w:val="24"/>
          <w:szCs w:val="24"/>
        </w:rPr>
        <w:softHyphen/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5606C0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проводить сравнение, сериацию и классификацию по заданным критериям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устанавливать причинно</w:t>
      </w:r>
      <w:r w:rsidRPr="005606C0">
        <w:rPr>
          <w:rFonts w:ascii="Times New Roman" w:hAnsi="Times New Roman" w:cs="Times New Roman"/>
          <w:sz w:val="24"/>
          <w:szCs w:val="24"/>
        </w:rPr>
        <w:softHyphen/>
        <w:t>следственные связи в изучаемом круге явлений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бобщать, т.</w:t>
      </w:r>
      <w:r w:rsidRPr="005606C0">
        <w:rPr>
          <w:rFonts w:ascii="Times New Roman" w:hAnsi="Times New Roman" w:cs="Times New Roman"/>
          <w:sz w:val="24"/>
          <w:szCs w:val="24"/>
        </w:rPr>
        <w:t> </w:t>
      </w:r>
      <w:r w:rsidRPr="005606C0">
        <w:rPr>
          <w:rFonts w:ascii="Times New Roman" w:hAnsi="Times New Roman" w:cs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устанавливать аналогии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владеть рядом общих приемов решения задач.</w:t>
      </w:r>
    </w:p>
    <w:p w:rsidR="00094517" w:rsidRPr="005606C0" w:rsidRDefault="00094517" w:rsidP="00094517">
      <w:pPr>
        <w:jc w:val="both"/>
        <w:textAlignment w:val="baseline"/>
      </w:pPr>
      <w:r w:rsidRPr="005606C0">
        <w:rPr>
          <w:b/>
          <w:bCs/>
        </w:rPr>
        <w:t>Коммуникативные универсальные учебные действия</w:t>
      </w:r>
    </w:p>
    <w:p w:rsidR="00094517" w:rsidRPr="005606C0" w:rsidRDefault="00094517" w:rsidP="00094517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94517" w:rsidRPr="005606C0" w:rsidRDefault="00094517" w:rsidP="00094517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5606C0">
        <w:rPr>
          <w:rFonts w:ascii="Times New Roman" w:hAnsi="Times New Roman" w:cs="Times New Roman"/>
          <w:sz w:val="24"/>
          <w:szCs w:val="24"/>
        </w:rPr>
        <w:t>используя</w:t>
      </w:r>
      <w:proofErr w:type="gramEnd"/>
      <w:r w:rsidRPr="005606C0">
        <w:rPr>
          <w:rFonts w:ascii="Times New Roman" w:hAnsi="Times New Roman" w:cs="Times New Roman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094517" w:rsidRPr="005606C0" w:rsidRDefault="00094517" w:rsidP="00094517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5606C0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5606C0">
        <w:rPr>
          <w:rFonts w:ascii="Times New Roman" w:hAnsi="Times New Roman" w:cs="Times New Roman"/>
          <w:sz w:val="24"/>
          <w:szCs w:val="24"/>
        </w:rPr>
        <w:t>, и ориентироваться на позицию партнера в общении и взаимодействии;</w:t>
      </w:r>
    </w:p>
    <w:p w:rsidR="00094517" w:rsidRPr="005606C0" w:rsidRDefault="00094517" w:rsidP="00094517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094517" w:rsidRPr="005606C0" w:rsidRDefault="00094517" w:rsidP="00094517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094517" w:rsidRPr="005606C0" w:rsidRDefault="00094517" w:rsidP="00094517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94517" w:rsidRPr="005606C0" w:rsidRDefault="00094517" w:rsidP="00094517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094517" w:rsidRPr="005606C0" w:rsidRDefault="00094517" w:rsidP="00094517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094517" w:rsidRPr="005606C0" w:rsidRDefault="00094517" w:rsidP="00094517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контролировать действия партнера;</w:t>
      </w:r>
    </w:p>
    <w:p w:rsidR="00094517" w:rsidRPr="005606C0" w:rsidRDefault="00094517" w:rsidP="00094517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094517" w:rsidRPr="005606C0" w:rsidRDefault="00094517" w:rsidP="00094517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094517" w:rsidRDefault="00094517" w:rsidP="00094517">
      <w:pPr>
        <w:jc w:val="both"/>
        <w:textAlignment w:val="baseline"/>
        <w:rPr>
          <w:b/>
          <w:bCs/>
        </w:rPr>
      </w:pPr>
    </w:p>
    <w:p w:rsidR="00094517" w:rsidRPr="005606C0" w:rsidRDefault="00094517" w:rsidP="00094517">
      <w:pPr>
        <w:jc w:val="both"/>
        <w:textAlignment w:val="baseline"/>
      </w:pPr>
      <w:r w:rsidRPr="005606C0">
        <w:rPr>
          <w:b/>
          <w:bCs/>
        </w:rPr>
        <w:t xml:space="preserve">Формирование ИКТ компетентности </w:t>
      </w:r>
      <w:proofErr w:type="gramStart"/>
      <w:r w:rsidRPr="005606C0">
        <w:rPr>
          <w:b/>
          <w:bCs/>
        </w:rPr>
        <w:t>обучающихся</w:t>
      </w:r>
      <w:proofErr w:type="gramEnd"/>
      <w:r w:rsidRPr="005606C0">
        <w:rPr>
          <w:b/>
          <w:bCs/>
        </w:rPr>
        <w:t xml:space="preserve"> (метапредметные результаты)</w:t>
      </w:r>
    </w:p>
    <w:p w:rsidR="00094517" w:rsidRPr="005606C0" w:rsidRDefault="00094517" w:rsidP="00094517">
      <w:pPr>
        <w:ind w:firstLine="708"/>
        <w:jc w:val="both"/>
        <w:textAlignment w:val="baseline"/>
      </w:pPr>
      <w:r w:rsidRPr="005606C0">
        <w:t>В результате изучения </w:t>
      </w:r>
      <w:r w:rsidRPr="005606C0">
        <w:rPr>
          <w:b/>
          <w:bCs/>
        </w:rPr>
        <w:t>всех без исключения предметов </w:t>
      </w:r>
      <w:r w:rsidRPr="005606C0">
        <w:t xml:space="preserve"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</w:t>
      </w:r>
      <w:r w:rsidRPr="005606C0">
        <w:lastRenderedPageBreak/>
        <w:t>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094517" w:rsidRPr="005606C0" w:rsidRDefault="00094517" w:rsidP="00094517">
      <w:pPr>
        <w:ind w:firstLine="708"/>
        <w:jc w:val="both"/>
        <w:textAlignment w:val="baseline"/>
      </w:pPr>
      <w:r w:rsidRPr="005606C0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094517" w:rsidRPr="005606C0" w:rsidRDefault="00094517" w:rsidP="00094517">
      <w:pPr>
        <w:ind w:firstLine="708"/>
        <w:jc w:val="both"/>
        <w:textAlignment w:val="baseline"/>
      </w:pPr>
      <w:r w:rsidRPr="005606C0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094517" w:rsidRPr="005606C0" w:rsidRDefault="00094517" w:rsidP="00094517">
      <w:pPr>
        <w:ind w:firstLine="708"/>
        <w:jc w:val="both"/>
        <w:textAlignment w:val="baseline"/>
      </w:pPr>
      <w:r w:rsidRPr="005606C0"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094517" w:rsidRPr="005606C0" w:rsidRDefault="00094517" w:rsidP="00094517">
      <w:pPr>
        <w:ind w:firstLine="708"/>
        <w:jc w:val="both"/>
        <w:textAlignment w:val="baseline"/>
      </w:pPr>
      <w:r w:rsidRPr="005606C0">
        <w:t>Они научатся планировать, проектировать и моделировать процессы в простых учебных и практических ситуациях.</w:t>
      </w:r>
    </w:p>
    <w:p w:rsidR="00094517" w:rsidRPr="005606C0" w:rsidRDefault="00094517" w:rsidP="00094517">
      <w:pPr>
        <w:spacing w:after="240"/>
        <w:ind w:firstLine="708"/>
        <w:jc w:val="both"/>
        <w:textAlignment w:val="baseline"/>
      </w:pPr>
      <w:proofErr w:type="gramStart"/>
      <w:r w:rsidRPr="005606C0"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094517" w:rsidRPr="005606C0" w:rsidRDefault="00094517" w:rsidP="00094517">
      <w:pPr>
        <w:jc w:val="both"/>
        <w:textAlignment w:val="baseline"/>
      </w:pPr>
      <w:r w:rsidRPr="005606C0">
        <w:rPr>
          <w:b/>
          <w:bCs/>
        </w:rPr>
        <w:t>Знакомство со средствами ИКТ, гигиена работы с компьютером.</w:t>
      </w:r>
    </w:p>
    <w:p w:rsidR="00094517" w:rsidRPr="005606C0" w:rsidRDefault="00094517" w:rsidP="00094517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94517" w:rsidRPr="005606C0" w:rsidRDefault="00094517" w:rsidP="00094517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использовать безопасные для органов зрения, нервной системы, опорно</w:t>
      </w:r>
      <w:r w:rsidRPr="005606C0">
        <w:rPr>
          <w:rFonts w:ascii="Times New Roman" w:hAnsi="Times New Roman" w:cs="Times New Roman"/>
          <w:sz w:val="24"/>
          <w:szCs w:val="24"/>
        </w:rPr>
        <w:softHyphen/>
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5606C0">
        <w:rPr>
          <w:rFonts w:ascii="Times New Roman" w:hAnsi="Times New Roman" w:cs="Times New Roman"/>
          <w:sz w:val="24"/>
          <w:szCs w:val="24"/>
        </w:rPr>
        <w:softHyphen/>
        <w:t>зарядку);</w:t>
      </w:r>
    </w:p>
    <w:p w:rsidR="00094517" w:rsidRPr="005606C0" w:rsidRDefault="00094517" w:rsidP="00094517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094517" w:rsidRPr="005606C0" w:rsidRDefault="00094517" w:rsidP="00094517">
      <w:pPr>
        <w:jc w:val="both"/>
        <w:textAlignment w:val="baseline"/>
      </w:pPr>
      <w:r w:rsidRPr="005606C0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094517" w:rsidRPr="005606C0" w:rsidRDefault="00094517" w:rsidP="00094517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94517" w:rsidRPr="005606C0" w:rsidRDefault="00094517" w:rsidP="00094517">
      <w:pPr>
        <w:pStyle w:val="aa"/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вводить информацию в компьютер с использованием различных технических средств (фото</w:t>
      </w:r>
      <w:r w:rsidRPr="005606C0">
        <w:rPr>
          <w:rFonts w:ascii="Times New Roman" w:hAnsi="Times New Roman" w:cs="Times New Roman"/>
          <w:sz w:val="24"/>
          <w:szCs w:val="24"/>
        </w:rPr>
        <w:noBreakHyphen/>
        <w:t xml:space="preserve"> и видеокамеры, микрофона и</w:t>
      </w:r>
      <w:r w:rsidRPr="005606C0">
        <w:rPr>
          <w:rFonts w:ascii="Times New Roman" w:hAnsi="Times New Roman" w:cs="Times New Roman"/>
          <w:sz w:val="24"/>
          <w:szCs w:val="24"/>
        </w:rPr>
        <w:t> </w:t>
      </w:r>
      <w:r w:rsidRPr="005606C0">
        <w:rPr>
          <w:rFonts w:ascii="Times New Roman" w:hAnsi="Times New Roman" w:cs="Times New Roman"/>
          <w:sz w:val="24"/>
          <w:szCs w:val="24"/>
        </w:rPr>
        <w:t>т.</w:t>
      </w:r>
      <w:r w:rsidRPr="005606C0">
        <w:rPr>
          <w:rFonts w:ascii="Times New Roman" w:hAnsi="Times New Roman" w:cs="Times New Roman"/>
          <w:sz w:val="24"/>
          <w:szCs w:val="24"/>
        </w:rPr>
        <w:t> </w:t>
      </w:r>
      <w:r w:rsidRPr="005606C0">
        <w:rPr>
          <w:rFonts w:ascii="Times New Roman" w:hAnsi="Times New Roman" w:cs="Times New Roman"/>
          <w:sz w:val="24"/>
          <w:szCs w:val="24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094517" w:rsidRPr="005606C0" w:rsidRDefault="00094517" w:rsidP="00094517">
      <w:pPr>
        <w:pStyle w:val="aa"/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рисовать (создавать простые изображения</w:t>
      </w:r>
      <w:proofErr w:type="gramStart"/>
      <w:r w:rsidRPr="005606C0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5606C0">
        <w:rPr>
          <w:rFonts w:ascii="Times New Roman" w:hAnsi="Times New Roman" w:cs="Times New Roman"/>
          <w:sz w:val="24"/>
          <w:szCs w:val="24"/>
        </w:rPr>
        <w:t>а графическом планшете;</w:t>
      </w:r>
    </w:p>
    <w:p w:rsidR="00094517" w:rsidRPr="005606C0" w:rsidRDefault="00094517" w:rsidP="00094517">
      <w:pPr>
        <w:pStyle w:val="aa"/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сканировать рисунки и тексты.</w:t>
      </w:r>
    </w:p>
    <w:p w:rsidR="00094517" w:rsidRPr="005606C0" w:rsidRDefault="00094517" w:rsidP="00094517">
      <w:pPr>
        <w:jc w:val="both"/>
        <w:textAlignment w:val="baseline"/>
      </w:pPr>
      <w:r w:rsidRPr="005606C0">
        <w:rPr>
          <w:b/>
          <w:bCs/>
        </w:rPr>
        <w:t>Обработка и поиск информации.</w:t>
      </w:r>
    </w:p>
    <w:p w:rsidR="00094517" w:rsidRPr="005606C0" w:rsidRDefault="00094517" w:rsidP="00094517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94517" w:rsidRPr="005606C0" w:rsidRDefault="00094517" w:rsidP="00094517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094517" w:rsidRPr="005606C0" w:rsidRDefault="00094517" w:rsidP="00094517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094517" w:rsidRPr="005606C0" w:rsidRDefault="00094517" w:rsidP="00094517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094517" w:rsidRPr="005606C0" w:rsidRDefault="00094517" w:rsidP="00094517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5606C0">
        <w:rPr>
          <w:rFonts w:ascii="Times New Roman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094517" w:rsidRPr="005606C0" w:rsidRDefault="00094517" w:rsidP="00094517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094517" w:rsidRPr="005606C0" w:rsidRDefault="00094517" w:rsidP="00094517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094517" w:rsidRPr="005606C0" w:rsidRDefault="00094517" w:rsidP="00094517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lastRenderedPageBreak/>
        <w:t>заполнять учебные базы данных.</w:t>
      </w:r>
    </w:p>
    <w:p w:rsidR="00094517" w:rsidRPr="005606C0" w:rsidRDefault="00094517" w:rsidP="00094517">
      <w:pPr>
        <w:jc w:val="both"/>
        <w:textAlignment w:val="baseline"/>
      </w:pPr>
      <w:r w:rsidRPr="005606C0">
        <w:rPr>
          <w:b/>
          <w:bCs/>
        </w:rPr>
        <w:t>Создание, представление и передача сообщений.</w:t>
      </w:r>
    </w:p>
    <w:p w:rsidR="00094517" w:rsidRPr="005606C0" w:rsidRDefault="00094517" w:rsidP="00094517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94517" w:rsidRPr="005606C0" w:rsidRDefault="00094517" w:rsidP="00094517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094517" w:rsidRPr="005606C0" w:rsidRDefault="00094517" w:rsidP="00094517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создавать простые сообщения в виде аудио</w:t>
      </w:r>
      <w:r w:rsidRPr="005606C0">
        <w:rPr>
          <w:rFonts w:ascii="Times New Roman" w:hAnsi="Times New Roman" w:cs="Times New Roman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094517" w:rsidRPr="005606C0" w:rsidRDefault="00094517" w:rsidP="00094517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094517" w:rsidRPr="005606C0" w:rsidRDefault="00094517" w:rsidP="00094517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создавать простые схемы, диаграммы, планы и пр.;</w:t>
      </w:r>
    </w:p>
    <w:p w:rsidR="00094517" w:rsidRPr="005606C0" w:rsidRDefault="00094517" w:rsidP="00094517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094517" w:rsidRPr="005606C0" w:rsidRDefault="00094517" w:rsidP="00094517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094517" w:rsidRPr="005606C0" w:rsidRDefault="00094517" w:rsidP="00094517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094517" w:rsidRPr="005606C0" w:rsidRDefault="00094517" w:rsidP="00094517">
      <w:pPr>
        <w:jc w:val="both"/>
        <w:textAlignment w:val="baseline"/>
      </w:pPr>
      <w:r w:rsidRPr="005606C0">
        <w:rPr>
          <w:b/>
          <w:bCs/>
        </w:rPr>
        <w:t>Планирование деятельности, управление и организация.</w:t>
      </w:r>
    </w:p>
    <w:p w:rsidR="00094517" w:rsidRPr="005606C0" w:rsidRDefault="00094517" w:rsidP="00094517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94517" w:rsidRPr="005606C0" w:rsidRDefault="00094517" w:rsidP="00094517">
      <w:pPr>
        <w:pStyle w:val="aa"/>
        <w:numPr>
          <w:ilvl w:val="0"/>
          <w:numId w:val="1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создавать движущиеся модели и управлять ими в компьютерно управляемых средах (создание простейших роботов);</w:t>
      </w:r>
    </w:p>
    <w:p w:rsidR="00094517" w:rsidRPr="005606C0" w:rsidRDefault="00094517" w:rsidP="00094517">
      <w:pPr>
        <w:pStyle w:val="aa"/>
        <w:numPr>
          <w:ilvl w:val="0"/>
          <w:numId w:val="1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094517" w:rsidRPr="005606C0" w:rsidRDefault="00094517" w:rsidP="00094517">
      <w:pPr>
        <w:pStyle w:val="aa"/>
        <w:numPr>
          <w:ilvl w:val="0"/>
          <w:numId w:val="1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планировать несложные исследования объектов и процессов внешнего мира.</w:t>
      </w:r>
    </w:p>
    <w:p w:rsidR="00C20FFF" w:rsidRPr="00E1242B" w:rsidRDefault="00C20FFF" w:rsidP="00094517">
      <w:pPr>
        <w:jc w:val="center"/>
        <w:textAlignment w:val="baseline"/>
      </w:pPr>
      <w:r w:rsidRPr="00E1242B">
        <w:rPr>
          <w:b/>
          <w:bCs/>
        </w:rPr>
        <w:t>Предметные результаты:</w:t>
      </w:r>
    </w:p>
    <w:p w:rsidR="00C20FFF" w:rsidRPr="00094517" w:rsidRDefault="00C20FFF" w:rsidP="00094517">
      <w:pPr>
        <w:jc w:val="both"/>
        <w:textAlignment w:val="baseline"/>
      </w:pPr>
      <w:r w:rsidRPr="00094517">
        <w:rPr>
          <w:b/>
          <w:bCs/>
        </w:rPr>
        <w:t>Числа и величины.</w:t>
      </w:r>
    </w:p>
    <w:p w:rsidR="00C20FFF" w:rsidRPr="00094517" w:rsidRDefault="00C20FFF" w:rsidP="00094517">
      <w:pPr>
        <w:jc w:val="both"/>
        <w:textAlignment w:val="baseline"/>
        <w:rPr>
          <w:i/>
        </w:rPr>
      </w:pPr>
      <w:r w:rsidRPr="00094517">
        <w:rPr>
          <w:bCs/>
          <w:i/>
        </w:rPr>
        <w:t>Выпускник научится:</w:t>
      </w:r>
    </w:p>
    <w:p w:rsidR="00C20FFF" w:rsidRPr="00094517" w:rsidRDefault="00C20FFF" w:rsidP="00094517">
      <w:pPr>
        <w:numPr>
          <w:ilvl w:val="0"/>
          <w:numId w:val="17"/>
        </w:numPr>
        <w:jc w:val="both"/>
        <w:textAlignment w:val="baseline"/>
      </w:pPr>
      <w:r w:rsidRPr="00094517">
        <w:t>читать, записывать, сравнивать, упорядочивать числа от нуля до миллиона;</w:t>
      </w:r>
    </w:p>
    <w:p w:rsidR="00C20FFF" w:rsidRPr="00094517" w:rsidRDefault="00C20FFF" w:rsidP="00094517">
      <w:pPr>
        <w:numPr>
          <w:ilvl w:val="0"/>
          <w:numId w:val="17"/>
        </w:numPr>
        <w:jc w:val="both"/>
        <w:textAlignment w:val="baseline"/>
      </w:pPr>
      <w:r w:rsidRPr="00094517"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C20FFF" w:rsidRPr="00094517" w:rsidRDefault="00C20FFF" w:rsidP="00094517">
      <w:pPr>
        <w:numPr>
          <w:ilvl w:val="0"/>
          <w:numId w:val="17"/>
        </w:numPr>
        <w:jc w:val="both"/>
        <w:textAlignment w:val="baseline"/>
      </w:pPr>
      <w:r w:rsidRPr="00094517">
        <w:t>группировать числа по заданному или самостоятельно установленному признаку;</w:t>
      </w:r>
    </w:p>
    <w:p w:rsidR="00C20FFF" w:rsidRPr="00094517" w:rsidRDefault="00C20FFF" w:rsidP="00094517">
      <w:pPr>
        <w:numPr>
          <w:ilvl w:val="0"/>
          <w:numId w:val="17"/>
        </w:numPr>
        <w:jc w:val="both"/>
        <w:textAlignment w:val="baseline"/>
      </w:pPr>
      <w:r w:rsidRPr="00094517">
        <w:t>классифицировать числа по одному или нескольким основаниям, объяснять свои действия;</w:t>
      </w:r>
    </w:p>
    <w:p w:rsidR="00C20FFF" w:rsidRPr="00094517" w:rsidRDefault="00C20FFF" w:rsidP="00094517">
      <w:pPr>
        <w:numPr>
          <w:ilvl w:val="0"/>
          <w:numId w:val="17"/>
        </w:numPr>
        <w:jc w:val="both"/>
        <w:textAlignment w:val="baseline"/>
      </w:pPr>
      <w:proofErr w:type="gramStart"/>
      <w:r w:rsidRPr="00094517"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C20FFF" w:rsidRPr="00094517" w:rsidRDefault="00C20FFF" w:rsidP="00094517">
      <w:pPr>
        <w:jc w:val="both"/>
        <w:textAlignment w:val="baseline"/>
        <w:rPr>
          <w:i/>
        </w:rPr>
      </w:pPr>
      <w:r w:rsidRPr="00094517">
        <w:rPr>
          <w:bCs/>
          <w:i/>
        </w:rPr>
        <w:t>Выпускник получит возможность научиться:</w:t>
      </w:r>
    </w:p>
    <w:p w:rsidR="00C20FFF" w:rsidRPr="00094517" w:rsidRDefault="00C20FFF" w:rsidP="00094517">
      <w:pPr>
        <w:numPr>
          <w:ilvl w:val="0"/>
          <w:numId w:val="18"/>
        </w:numPr>
        <w:jc w:val="both"/>
        <w:textAlignment w:val="baseline"/>
      </w:pPr>
      <w:r w:rsidRPr="00094517">
        <w:t>выбирать единицу для измерения данной величины (длины, массы, площади, времени), объяснять свои действия.</w:t>
      </w:r>
    </w:p>
    <w:p w:rsidR="00C20FFF" w:rsidRPr="00094517" w:rsidRDefault="00C20FFF" w:rsidP="00094517">
      <w:pPr>
        <w:jc w:val="both"/>
        <w:textAlignment w:val="baseline"/>
      </w:pPr>
      <w:r w:rsidRPr="00094517">
        <w:rPr>
          <w:b/>
          <w:bCs/>
        </w:rPr>
        <w:t>Арифметические действия.</w:t>
      </w:r>
    </w:p>
    <w:p w:rsidR="00C20FFF" w:rsidRPr="00094517" w:rsidRDefault="00C20FFF" w:rsidP="00094517">
      <w:pPr>
        <w:jc w:val="both"/>
        <w:textAlignment w:val="baseline"/>
        <w:rPr>
          <w:i/>
        </w:rPr>
      </w:pPr>
      <w:r w:rsidRPr="00094517">
        <w:rPr>
          <w:bCs/>
          <w:i/>
        </w:rPr>
        <w:t>Выпускник научится:</w:t>
      </w:r>
    </w:p>
    <w:p w:rsidR="00C20FFF" w:rsidRPr="00094517" w:rsidRDefault="00C20FFF" w:rsidP="00094517">
      <w:pPr>
        <w:numPr>
          <w:ilvl w:val="0"/>
          <w:numId w:val="18"/>
        </w:numPr>
        <w:jc w:val="both"/>
        <w:textAlignment w:val="baseline"/>
      </w:pPr>
      <w:proofErr w:type="gramStart"/>
      <w:r w:rsidRPr="00094517">
        <w:t>выполнять письменно действия с многозначными числами (сложение, вычитание, умножение и деление на однозначное, двузначное числа в пределах 10 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C20FFF" w:rsidRPr="00094517" w:rsidRDefault="00C20FFF" w:rsidP="00094517">
      <w:pPr>
        <w:numPr>
          <w:ilvl w:val="0"/>
          <w:numId w:val="18"/>
        </w:numPr>
        <w:jc w:val="both"/>
        <w:textAlignment w:val="baseline"/>
      </w:pPr>
      <w:r w:rsidRPr="00094517">
        <w:lastRenderedPageBreak/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C20FFF" w:rsidRPr="00094517" w:rsidRDefault="00C20FFF" w:rsidP="00094517">
      <w:pPr>
        <w:numPr>
          <w:ilvl w:val="0"/>
          <w:numId w:val="18"/>
        </w:numPr>
        <w:jc w:val="both"/>
        <w:textAlignment w:val="baseline"/>
      </w:pPr>
      <w:r w:rsidRPr="00094517">
        <w:t>выделять неизвестный компонент арифметического действия и находить его значение;</w:t>
      </w:r>
    </w:p>
    <w:p w:rsidR="00C20FFF" w:rsidRPr="00094517" w:rsidRDefault="00C20FFF" w:rsidP="00094517">
      <w:pPr>
        <w:numPr>
          <w:ilvl w:val="0"/>
          <w:numId w:val="18"/>
        </w:numPr>
        <w:jc w:val="both"/>
        <w:textAlignment w:val="baseline"/>
      </w:pPr>
      <w:proofErr w:type="gramStart"/>
      <w:r w:rsidRPr="00094517">
        <w:t>вычислять значение числового выражения (содержащего 2—3</w:t>
      </w:r>
      <w:r w:rsidRPr="00094517">
        <w:t> </w:t>
      </w:r>
      <w:r w:rsidRPr="00094517">
        <w:t>арифметических действия, со скобками и без скобок).</w:t>
      </w:r>
      <w:proofErr w:type="gramEnd"/>
    </w:p>
    <w:p w:rsidR="00C20FFF" w:rsidRPr="00094517" w:rsidRDefault="00C20FFF" w:rsidP="00094517">
      <w:pPr>
        <w:jc w:val="both"/>
        <w:textAlignment w:val="baseline"/>
        <w:rPr>
          <w:i/>
        </w:rPr>
      </w:pPr>
      <w:r w:rsidRPr="00094517">
        <w:rPr>
          <w:bCs/>
          <w:i/>
        </w:rPr>
        <w:t>Выпускник получит возможность научиться:</w:t>
      </w:r>
    </w:p>
    <w:p w:rsidR="00C20FFF" w:rsidRPr="00094517" w:rsidRDefault="00C20FFF" w:rsidP="00094517">
      <w:pPr>
        <w:numPr>
          <w:ilvl w:val="0"/>
          <w:numId w:val="19"/>
        </w:numPr>
        <w:jc w:val="both"/>
        <w:textAlignment w:val="baseline"/>
      </w:pPr>
      <w:r w:rsidRPr="00094517">
        <w:t>выполнять действия с величинами;</w:t>
      </w:r>
    </w:p>
    <w:p w:rsidR="00C20FFF" w:rsidRPr="00094517" w:rsidRDefault="00C20FFF" w:rsidP="00094517">
      <w:pPr>
        <w:numPr>
          <w:ilvl w:val="0"/>
          <w:numId w:val="19"/>
        </w:numPr>
        <w:jc w:val="both"/>
        <w:textAlignment w:val="baseline"/>
      </w:pPr>
      <w:r w:rsidRPr="00094517">
        <w:t>использовать свойства арифметических действий для удобства вычислений;</w:t>
      </w:r>
    </w:p>
    <w:p w:rsidR="00C20FFF" w:rsidRPr="00094517" w:rsidRDefault="00C20FFF" w:rsidP="00094517">
      <w:pPr>
        <w:numPr>
          <w:ilvl w:val="0"/>
          <w:numId w:val="19"/>
        </w:numPr>
        <w:jc w:val="both"/>
        <w:textAlignment w:val="baseline"/>
      </w:pPr>
      <w:r w:rsidRPr="00094517">
        <w:t>проводить проверку правильности вычислений (с помощью обратного действия, прикидки и оценки результата действия и</w:t>
      </w:r>
      <w:r w:rsidRPr="00094517">
        <w:t> </w:t>
      </w:r>
      <w:r w:rsidRPr="00094517">
        <w:t>др.).</w:t>
      </w:r>
    </w:p>
    <w:p w:rsidR="00C20FFF" w:rsidRPr="00094517" w:rsidRDefault="00C20FFF" w:rsidP="00094517">
      <w:pPr>
        <w:jc w:val="both"/>
        <w:textAlignment w:val="baseline"/>
      </w:pPr>
      <w:r w:rsidRPr="00094517">
        <w:rPr>
          <w:b/>
          <w:bCs/>
        </w:rPr>
        <w:t>Работа с текстовыми задачами.</w:t>
      </w:r>
    </w:p>
    <w:p w:rsidR="00C20FFF" w:rsidRPr="00094517" w:rsidRDefault="00C20FFF" w:rsidP="00094517">
      <w:pPr>
        <w:jc w:val="both"/>
        <w:textAlignment w:val="baseline"/>
        <w:rPr>
          <w:i/>
        </w:rPr>
      </w:pPr>
      <w:r w:rsidRPr="00094517">
        <w:rPr>
          <w:bCs/>
          <w:i/>
        </w:rPr>
        <w:t>Выпускник научится:</w:t>
      </w:r>
    </w:p>
    <w:p w:rsidR="00C20FFF" w:rsidRPr="00094517" w:rsidRDefault="00C20FFF" w:rsidP="00094517">
      <w:pPr>
        <w:numPr>
          <w:ilvl w:val="0"/>
          <w:numId w:val="20"/>
        </w:numPr>
        <w:jc w:val="both"/>
        <w:textAlignment w:val="baseline"/>
      </w:pPr>
      <w:r w:rsidRPr="00094517"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C20FFF" w:rsidRPr="00094517" w:rsidRDefault="00C20FFF" w:rsidP="00094517">
      <w:pPr>
        <w:numPr>
          <w:ilvl w:val="0"/>
          <w:numId w:val="20"/>
        </w:numPr>
        <w:jc w:val="both"/>
        <w:textAlignment w:val="baseline"/>
      </w:pPr>
      <w:r w:rsidRPr="00094517">
        <w:t>решать арифметическим способом (в 1—2 действия) учебные задачи и задачи, связанные с повседневной жизнью;</w:t>
      </w:r>
    </w:p>
    <w:p w:rsidR="00C20FFF" w:rsidRPr="00094517" w:rsidRDefault="00C20FFF" w:rsidP="00094517">
      <w:pPr>
        <w:numPr>
          <w:ilvl w:val="0"/>
          <w:numId w:val="20"/>
        </w:numPr>
        <w:jc w:val="both"/>
        <w:textAlignment w:val="baseline"/>
      </w:pPr>
      <w:r w:rsidRPr="00094517">
        <w:t>решать задачи на нахождение доли величины и величины по значению ее доли (половина, треть, четверть, пятая, десятая часть);</w:t>
      </w:r>
    </w:p>
    <w:p w:rsidR="00C20FFF" w:rsidRPr="00094517" w:rsidRDefault="00C20FFF" w:rsidP="00094517">
      <w:pPr>
        <w:numPr>
          <w:ilvl w:val="0"/>
          <w:numId w:val="20"/>
        </w:numPr>
        <w:jc w:val="both"/>
        <w:textAlignment w:val="baseline"/>
      </w:pPr>
      <w:r w:rsidRPr="00094517">
        <w:t>оценивать правильность хода решения и реальность ответа на вопрос задачи.</w:t>
      </w:r>
    </w:p>
    <w:p w:rsidR="00C20FFF" w:rsidRPr="00094517" w:rsidRDefault="00C20FFF" w:rsidP="00094517">
      <w:pPr>
        <w:jc w:val="both"/>
        <w:textAlignment w:val="baseline"/>
        <w:rPr>
          <w:i/>
        </w:rPr>
      </w:pPr>
      <w:r w:rsidRPr="00094517">
        <w:rPr>
          <w:bCs/>
          <w:i/>
        </w:rPr>
        <w:t>Выпускник получит возможность научиться:</w:t>
      </w:r>
    </w:p>
    <w:p w:rsidR="00C20FFF" w:rsidRPr="00094517" w:rsidRDefault="00C20FFF" w:rsidP="00094517">
      <w:pPr>
        <w:numPr>
          <w:ilvl w:val="0"/>
          <w:numId w:val="21"/>
        </w:numPr>
        <w:jc w:val="both"/>
        <w:textAlignment w:val="baseline"/>
      </w:pPr>
      <w:r w:rsidRPr="00094517">
        <w:t>решать задачи в 3—4 действия;</w:t>
      </w:r>
    </w:p>
    <w:p w:rsidR="00C20FFF" w:rsidRPr="00094517" w:rsidRDefault="00C20FFF" w:rsidP="00094517">
      <w:pPr>
        <w:numPr>
          <w:ilvl w:val="0"/>
          <w:numId w:val="21"/>
        </w:numPr>
        <w:jc w:val="both"/>
        <w:textAlignment w:val="baseline"/>
      </w:pPr>
      <w:r w:rsidRPr="00094517">
        <w:t>находить разные способы решения задачи.</w:t>
      </w:r>
    </w:p>
    <w:p w:rsidR="00C20FFF" w:rsidRPr="00094517" w:rsidRDefault="00C20FFF" w:rsidP="00094517">
      <w:pPr>
        <w:jc w:val="both"/>
        <w:textAlignment w:val="baseline"/>
      </w:pPr>
      <w:r w:rsidRPr="00094517">
        <w:rPr>
          <w:b/>
          <w:bCs/>
        </w:rPr>
        <w:t>Пространственные отношения. Геометрические фигуры.</w:t>
      </w:r>
    </w:p>
    <w:p w:rsidR="00C20FFF" w:rsidRPr="00094517" w:rsidRDefault="00C20FFF" w:rsidP="00094517">
      <w:pPr>
        <w:jc w:val="both"/>
        <w:textAlignment w:val="baseline"/>
        <w:rPr>
          <w:i/>
        </w:rPr>
      </w:pPr>
      <w:r w:rsidRPr="00094517">
        <w:rPr>
          <w:bCs/>
          <w:i/>
        </w:rPr>
        <w:t>Выпускник научится:</w:t>
      </w:r>
    </w:p>
    <w:p w:rsidR="00C20FFF" w:rsidRPr="00094517" w:rsidRDefault="00C20FFF" w:rsidP="00094517">
      <w:pPr>
        <w:numPr>
          <w:ilvl w:val="0"/>
          <w:numId w:val="22"/>
        </w:numPr>
        <w:jc w:val="both"/>
        <w:textAlignment w:val="baseline"/>
      </w:pPr>
      <w:r w:rsidRPr="00094517">
        <w:t>описывать взаимное расположение предметов в пространстве и на плоскости;</w:t>
      </w:r>
    </w:p>
    <w:p w:rsidR="00C20FFF" w:rsidRPr="00094517" w:rsidRDefault="00C20FFF" w:rsidP="00094517">
      <w:pPr>
        <w:numPr>
          <w:ilvl w:val="0"/>
          <w:numId w:val="22"/>
        </w:numPr>
        <w:jc w:val="both"/>
        <w:textAlignment w:val="baseline"/>
      </w:pPr>
      <w:proofErr w:type="gramStart"/>
      <w:r w:rsidRPr="00094517"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C20FFF" w:rsidRPr="00094517" w:rsidRDefault="00C20FFF" w:rsidP="00094517">
      <w:pPr>
        <w:numPr>
          <w:ilvl w:val="0"/>
          <w:numId w:val="22"/>
        </w:numPr>
        <w:jc w:val="both"/>
        <w:textAlignment w:val="baseline"/>
      </w:pPr>
      <w:r w:rsidRPr="00094517"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C20FFF" w:rsidRPr="00094517" w:rsidRDefault="00C20FFF" w:rsidP="00094517">
      <w:pPr>
        <w:numPr>
          <w:ilvl w:val="0"/>
          <w:numId w:val="22"/>
        </w:numPr>
        <w:jc w:val="both"/>
        <w:textAlignment w:val="baseline"/>
      </w:pPr>
      <w:r w:rsidRPr="00094517">
        <w:t>использовать свойства прямоугольника и квадрата для решения задач;</w:t>
      </w:r>
    </w:p>
    <w:p w:rsidR="00C20FFF" w:rsidRPr="00094517" w:rsidRDefault="00C20FFF" w:rsidP="00094517">
      <w:pPr>
        <w:numPr>
          <w:ilvl w:val="0"/>
          <w:numId w:val="22"/>
        </w:numPr>
        <w:jc w:val="both"/>
        <w:textAlignment w:val="baseline"/>
      </w:pPr>
      <w:r w:rsidRPr="00094517">
        <w:t>распознавать и называть геометрические тела (куб, шар);</w:t>
      </w:r>
    </w:p>
    <w:p w:rsidR="00C20FFF" w:rsidRPr="00094517" w:rsidRDefault="00C20FFF" w:rsidP="00094517">
      <w:pPr>
        <w:numPr>
          <w:ilvl w:val="0"/>
          <w:numId w:val="22"/>
        </w:numPr>
        <w:jc w:val="both"/>
        <w:textAlignment w:val="baseline"/>
      </w:pPr>
      <w:r w:rsidRPr="00094517">
        <w:t>соотносить реальные объекты с моделями геометрических фигур.</w:t>
      </w:r>
    </w:p>
    <w:p w:rsidR="00C20FFF" w:rsidRPr="00094517" w:rsidRDefault="00C20FFF" w:rsidP="00094517">
      <w:pPr>
        <w:jc w:val="both"/>
        <w:textAlignment w:val="baseline"/>
        <w:rPr>
          <w:bCs/>
          <w:i/>
        </w:rPr>
      </w:pPr>
      <w:r w:rsidRPr="00094517">
        <w:rPr>
          <w:bCs/>
          <w:i/>
        </w:rPr>
        <w:t>Выпускник получит возможность научиться: </w:t>
      </w:r>
    </w:p>
    <w:p w:rsidR="00C20FFF" w:rsidRPr="00094517" w:rsidRDefault="00C20FFF" w:rsidP="00094517">
      <w:pPr>
        <w:numPr>
          <w:ilvl w:val="0"/>
          <w:numId w:val="23"/>
        </w:numPr>
        <w:jc w:val="both"/>
        <w:textAlignment w:val="baseline"/>
      </w:pPr>
      <w:r w:rsidRPr="00094517">
        <w:t>распознавать, различать и называть геометрические тела: параллелепипед, пирамиду, цилиндр, конус.</w:t>
      </w:r>
    </w:p>
    <w:p w:rsidR="00C20FFF" w:rsidRPr="00094517" w:rsidRDefault="00C20FFF" w:rsidP="00094517">
      <w:pPr>
        <w:jc w:val="both"/>
        <w:textAlignment w:val="baseline"/>
      </w:pPr>
      <w:r w:rsidRPr="00094517">
        <w:rPr>
          <w:b/>
          <w:bCs/>
        </w:rPr>
        <w:t>Геометрические величины.</w:t>
      </w:r>
    </w:p>
    <w:p w:rsidR="00C20FFF" w:rsidRPr="00094517" w:rsidRDefault="00C20FFF" w:rsidP="00094517">
      <w:pPr>
        <w:jc w:val="both"/>
        <w:textAlignment w:val="baseline"/>
        <w:rPr>
          <w:i/>
        </w:rPr>
      </w:pPr>
      <w:r w:rsidRPr="00094517">
        <w:rPr>
          <w:bCs/>
          <w:i/>
        </w:rPr>
        <w:t>Выпускник научится:</w:t>
      </w:r>
    </w:p>
    <w:p w:rsidR="00C20FFF" w:rsidRPr="00094517" w:rsidRDefault="00C20FFF" w:rsidP="00094517">
      <w:pPr>
        <w:numPr>
          <w:ilvl w:val="0"/>
          <w:numId w:val="23"/>
        </w:numPr>
        <w:jc w:val="both"/>
        <w:textAlignment w:val="baseline"/>
      </w:pPr>
      <w:r w:rsidRPr="00094517">
        <w:t>измерять длину отрезка;</w:t>
      </w:r>
    </w:p>
    <w:p w:rsidR="00C20FFF" w:rsidRPr="00094517" w:rsidRDefault="00C20FFF" w:rsidP="00094517">
      <w:pPr>
        <w:numPr>
          <w:ilvl w:val="0"/>
          <w:numId w:val="23"/>
        </w:numPr>
        <w:jc w:val="both"/>
        <w:textAlignment w:val="baseline"/>
      </w:pPr>
      <w:r w:rsidRPr="00094517">
        <w:t>вычислять периметр треугольника, прямоугольника и квадрата, площадь прямоугольника и квадрата;</w:t>
      </w:r>
    </w:p>
    <w:p w:rsidR="00C20FFF" w:rsidRPr="00094517" w:rsidRDefault="00C20FFF" w:rsidP="00094517">
      <w:pPr>
        <w:numPr>
          <w:ilvl w:val="0"/>
          <w:numId w:val="23"/>
        </w:numPr>
        <w:jc w:val="both"/>
        <w:textAlignment w:val="baseline"/>
      </w:pPr>
      <w:r w:rsidRPr="00094517">
        <w:t>оценивать размеры геометрических объектов, расстояния приближенно (на глаз).</w:t>
      </w:r>
    </w:p>
    <w:p w:rsidR="00C20FFF" w:rsidRPr="00094517" w:rsidRDefault="00C20FFF" w:rsidP="00094517">
      <w:pPr>
        <w:jc w:val="both"/>
        <w:textAlignment w:val="baseline"/>
        <w:rPr>
          <w:bCs/>
          <w:i/>
        </w:rPr>
      </w:pPr>
      <w:r w:rsidRPr="00094517">
        <w:rPr>
          <w:bCs/>
          <w:i/>
        </w:rPr>
        <w:t>Выпускник получит возможность научиться: </w:t>
      </w:r>
    </w:p>
    <w:p w:rsidR="00C20FFF" w:rsidRPr="00094517" w:rsidRDefault="00C20FFF" w:rsidP="00094517">
      <w:pPr>
        <w:numPr>
          <w:ilvl w:val="0"/>
          <w:numId w:val="24"/>
        </w:numPr>
        <w:jc w:val="both"/>
        <w:textAlignment w:val="baseline"/>
      </w:pPr>
      <w:r w:rsidRPr="00094517">
        <w:t>вычислять периметр многоугольника, площадь фигуры, составленной из прямоугольников.</w:t>
      </w:r>
    </w:p>
    <w:p w:rsidR="00C20FFF" w:rsidRPr="00094517" w:rsidRDefault="00C20FFF" w:rsidP="00094517">
      <w:pPr>
        <w:jc w:val="both"/>
        <w:textAlignment w:val="baseline"/>
      </w:pPr>
      <w:r w:rsidRPr="00094517">
        <w:rPr>
          <w:b/>
          <w:bCs/>
        </w:rPr>
        <w:t>Работа с информацией.</w:t>
      </w:r>
    </w:p>
    <w:p w:rsidR="00C20FFF" w:rsidRPr="00094517" w:rsidRDefault="00C20FFF" w:rsidP="00094517">
      <w:pPr>
        <w:jc w:val="both"/>
        <w:textAlignment w:val="baseline"/>
        <w:rPr>
          <w:i/>
        </w:rPr>
      </w:pPr>
      <w:r w:rsidRPr="00094517">
        <w:rPr>
          <w:bCs/>
          <w:i/>
        </w:rPr>
        <w:t>Выпускник научится:</w:t>
      </w:r>
    </w:p>
    <w:p w:rsidR="00C20FFF" w:rsidRPr="00094517" w:rsidRDefault="00C20FFF" w:rsidP="00094517">
      <w:pPr>
        <w:numPr>
          <w:ilvl w:val="0"/>
          <w:numId w:val="24"/>
        </w:numPr>
        <w:jc w:val="both"/>
        <w:textAlignment w:val="baseline"/>
      </w:pPr>
      <w:r w:rsidRPr="00094517">
        <w:t>читать несложные готовые таблицы;</w:t>
      </w:r>
    </w:p>
    <w:p w:rsidR="00C20FFF" w:rsidRPr="00094517" w:rsidRDefault="00C20FFF" w:rsidP="00094517">
      <w:pPr>
        <w:numPr>
          <w:ilvl w:val="0"/>
          <w:numId w:val="24"/>
        </w:numPr>
        <w:jc w:val="both"/>
        <w:textAlignment w:val="baseline"/>
      </w:pPr>
      <w:r w:rsidRPr="00094517">
        <w:t>заполнять несложные готовые таблицы;</w:t>
      </w:r>
    </w:p>
    <w:p w:rsidR="00C20FFF" w:rsidRPr="00094517" w:rsidRDefault="00C20FFF" w:rsidP="00094517">
      <w:pPr>
        <w:numPr>
          <w:ilvl w:val="0"/>
          <w:numId w:val="24"/>
        </w:numPr>
        <w:jc w:val="both"/>
        <w:textAlignment w:val="baseline"/>
      </w:pPr>
      <w:r w:rsidRPr="00094517">
        <w:t>читать несложные готовые столбчатые диаграммы.</w:t>
      </w:r>
    </w:p>
    <w:p w:rsidR="00C20FFF" w:rsidRPr="00094517" w:rsidRDefault="00C20FFF" w:rsidP="00094517">
      <w:pPr>
        <w:jc w:val="both"/>
        <w:textAlignment w:val="baseline"/>
        <w:rPr>
          <w:i/>
        </w:rPr>
      </w:pPr>
      <w:r w:rsidRPr="00094517">
        <w:rPr>
          <w:bCs/>
          <w:i/>
        </w:rPr>
        <w:t>Выпускник получит возможность научиться:</w:t>
      </w:r>
    </w:p>
    <w:p w:rsidR="00C20FFF" w:rsidRPr="00094517" w:rsidRDefault="00C20FFF" w:rsidP="00094517">
      <w:pPr>
        <w:numPr>
          <w:ilvl w:val="0"/>
          <w:numId w:val="25"/>
        </w:numPr>
        <w:jc w:val="both"/>
        <w:textAlignment w:val="baseline"/>
      </w:pPr>
      <w:r w:rsidRPr="00094517">
        <w:t>читать несложные готовые круговые диаграммы;</w:t>
      </w:r>
    </w:p>
    <w:p w:rsidR="00C20FFF" w:rsidRPr="00094517" w:rsidRDefault="00C20FFF" w:rsidP="00094517">
      <w:pPr>
        <w:numPr>
          <w:ilvl w:val="0"/>
          <w:numId w:val="25"/>
        </w:numPr>
        <w:jc w:val="both"/>
        <w:textAlignment w:val="baseline"/>
      </w:pPr>
      <w:r w:rsidRPr="00094517">
        <w:t>достраивать несложную готовую столбчатую диаграмму;</w:t>
      </w:r>
    </w:p>
    <w:p w:rsidR="00C20FFF" w:rsidRPr="00094517" w:rsidRDefault="00C20FFF" w:rsidP="00094517">
      <w:pPr>
        <w:numPr>
          <w:ilvl w:val="0"/>
          <w:numId w:val="25"/>
        </w:numPr>
        <w:jc w:val="both"/>
        <w:textAlignment w:val="baseline"/>
      </w:pPr>
      <w:r w:rsidRPr="00094517">
        <w:lastRenderedPageBreak/>
        <w:t>сравнивать и обобщать информацию, представленную в строках и столбцах несложных таблиц и диаграмм;</w:t>
      </w:r>
    </w:p>
    <w:p w:rsidR="00C20FFF" w:rsidRPr="00094517" w:rsidRDefault="00C20FFF" w:rsidP="00094517">
      <w:pPr>
        <w:numPr>
          <w:ilvl w:val="0"/>
          <w:numId w:val="25"/>
        </w:numPr>
        <w:jc w:val="both"/>
        <w:textAlignment w:val="baseline"/>
      </w:pPr>
      <w:proofErr w:type="gramStart"/>
      <w:r w:rsidRPr="00094517">
        <w:t>понимать простейшие выражения, содержащие логические связки и слова («…и…», «если… то…», «верно/неверно, что…», «каждый», «все», «некоторые», «не»);</w:t>
      </w:r>
      <w:proofErr w:type="gramEnd"/>
    </w:p>
    <w:p w:rsidR="00C20FFF" w:rsidRPr="00094517" w:rsidRDefault="00C20FFF" w:rsidP="00094517">
      <w:pPr>
        <w:numPr>
          <w:ilvl w:val="0"/>
          <w:numId w:val="25"/>
        </w:numPr>
        <w:jc w:val="both"/>
        <w:textAlignment w:val="baseline"/>
      </w:pPr>
      <w:r w:rsidRPr="00094517">
        <w:t>составлять, записывать и выполнять инструкцию (простой алгоритм), план поиска информации;</w:t>
      </w:r>
    </w:p>
    <w:p w:rsidR="00C20FFF" w:rsidRPr="00094517" w:rsidRDefault="00C20FFF" w:rsidP="00094517">
      <w:pPr>
        <w:numPr>
          <w:ilvl w:val="0"/>
          <w:numId w:val="25"/>
        </w:numPr>
        <w:jc w:val="both"/>
        <w:textAlignment w:val="baseline"/>
      </w:pPr>
      <w:r w:rsidRPr="00094517">
        <w:t>распознавать одну и ту же информацию, представленную в разной форме (таблицы и диаграммы);</w:t>
      </w:r>
    </w:p>
    <w:p w:rsidR="00C20FFF" w:rsidRPr="00094517" w:rsidRDefault="00C20FFF" w:rsidP="00094517">
      <w:pPr>
        <w:numPr>
          <w:ilvl w:val="0"/>
          <w:numId w:val="25"/>
        </w:numPr>
        <w:jc w:val="both"/>
        <w:textAlignment w:val="baseline"/>
      </w:pPr>
      <w:r w:rsidRPr="00094517">
        <w:t>планировать несложные исследования, собирать и представлять полученную информацию с помощью таблиц и диаграмм;</w:t>
      </w:r>
    </w:p>
    <w:p w:rsidR="00C20FFF" w:rsidRPr="00094517" w:rsidRDefault="00C20FFF" w:rsidP="00094517">
      <w:pPr>
        <w:numPr>
          <w:ilvl w:val="0"/>
          <w:numId w:val="25"/>
        </w:numPr>
        <w:jc w:val="both"/>
        <w:textAlignment w:val="baseline"/>
      </w:pPr>
      <w:r w:rsidRPr="00094517"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9750E1" w:rsidRDefault="009750E1" w:rsidP="009750E1">
      <w:pPr>
        <w:pStyle w:val="aa"/>
        <w:spacing w:after="240" w:line="240" w:lineRule="auto"/>
        <w:jc w:val="both"/>
        <w:textAlignment w:val="baseline"/>
        <w:rPr>
          <w:sz w:val="24"/>
          <w:szCs w:val="24"/>
        </w:rPr>
      </w:pPr>
      <w:bookmarkStart w:id="1" w:name="_Toc424564306"/>
      <w:bookmarkStart w:id="2" w:name="_Toc288410660"/>
      <w:bookmarkStart w:id="3" w:name="_Toc288410531"/>
      <w:bookmarkStart w:id="4" w:name="_Toc288394064"/>
      <w:bookmarkEnd w:id="1"/>
      <w:bookmarkEnd w:id="2"/>
      <w:bookmarkEnd w:id="3"/>
      <w:bookmarkEnd w:id="4"/>
    </w:p>
    <w:p w:rsidR="00772F4C" w:rsidRPr="00094517" w:rsidRDefault="00772F4C" w:rsidP="00772F4C">
      <w:pPr>
        <w:shd w:val="clear" w:color="auto" w:fill="FFFFFF"/>
        <w:ind w:right="10" w:firstLine="720"/>
        <w:jc w:val="center"/>
        <w:rPr>
          <w:b/>
        </w:rPr>
      </w:pPr>
      <w:r w:rsidRPr="00094517">
        <w:rPr>
          <w:b/>
        </w:rPr>
        <w:t>СОДЕРЖАНИЕ УЧЕБНОГО ПРЕДМЕТА</w:t>
      </w:r>
    </w:p>
    <w:p w:rsidR="00772F4C" w:rsidRPr="00094517" w:rsidRDefault="00ED194D" w:rsidP="00F1789B">
      <w:pPr>
        <w:jc w:val="both"/>
        <w:rPr>
          <w:b/>
        </w:rPr>
      </w:pPr>
      <w:r w:rsidRPr="00094517">
        <w:rPr>
          <w:b/>
        </w:rPr>
        <w:t>Числа от 1</w:t>
      </w:r>
      <w:r w:rsidR="00094517">
        <w:rPr>
          <w:b/>
        </w:rPr>
        <w:t xml:space="preserve"> до 1000. Сложение и вычитание.</w:t>
      </w:r>
      <w:r w:rsidRPr="00094517">
        <w:rPr>
          <w:b/>
        </w:rPr>
        <w:t xml:space="preserve"> 14 ч</w:t>
      </w:r>
      <w:r w:rsidR="00094517">
        <w:rPr>
          <w:b/>
        </w:rPr>
        <w:t>асов</w:t>
      </w:r>
      <w:r w:rsidRPr="00094517">
        <w:rPr>
          <w:b/>
        </w:rPr>
        <w:t>.</w:t>
      </w:r>
    </w:p>
    <w:p w:rsidR="00BC2129" w:rsidRPr="00094517" w:rsidRDefault="00BC2129" w:rsidP="00BC2129">
      <w:pPr>
        <w:rPr>
          <w:i/>
        </w:rPr>
      </w:pPr>
      <w:r w:rsidRPr="00094517">
        <w:rPr>
          <w:bCs/>
          <w:i/>
        </w:rPr>
        <w:t>Арифметические действия</w:t>
      </w:r>
    </w:p>
    <w:p w:rsidR="00BC2129" w:rsidRPr="00094517" w:rsidRDefault="00BC2129" w:rsidP="00BC2129">
      <w:r w:rsidRPr="00094517">
        <w:t>Четыре арифметических действия. Порядок выполне</w:t>
      </w:r>
      <w:r w:rsidRPr="00094517">
        <w:softHyphen/>
        <w:t>ния арифметических действий в выражениях, содержащих 2 - 4 действия. Письменные приемы вычислений.</w:t>
      </w:r>
    </w:p>
    <w:p w:rsidR="00BC2129" w:rsidRPr="00094517" w:rsidRDefault="00BC2129" w:rsidP="00BC2129">
      <w:pPr>
        <w:rPr>
          <w:i/>
        </w:rPr>
      </w:pPr>
      <w:r w:rsidRPr="00094517">
        <w:rPr>
          <w:bCs/>
          <w:i/>
        </w:rPr>
        <w:t>Геометрические фигуры</w:t>
      </w:r>
    </w:p>
    <w:p w:rsidR="00BC2129" w:rsidRPr="00094517" w:rsidRDefault="00BC2129" w:rsidP="00BC2129">
      <w:r w:rsidRPr="00094517">
        <w:t>Диаграммы.</w:t>
      </w:r>
    </w:p>
    <w:p w:rsidR="00C038BE" w:rsidRDefault="00C038BE" w:rsidP="00F1789B">
      <w:pPr>
        <w:jc w:val="both"/>
        <w:rPr>
          <w:b/>
          <w:i/>
          <w:u w:val="single"/>
          <w:lang w:eastAsia="en-US"/>
        </w:rPr>
      </w:pPr>
    </w:p>
    <w:p w:rsidR="00BC2129" w:rsidRPr="00C038BE" w:rsidRDefault="00C038BE" w:rsidP="00F1789B">
      <w:pPr>
        <w:jc w:val="both"/>
        <w:rPr>
          <w:b/>
          <w:i/>
          <w:u w:val="single"/>
        </w:rPr>
      </w:pPr>
      <w:r w:rsidRPr="00C038BE">
        <w:rPr>
          <w:b/>
          <w:i/>
          <w:u w:val="single"/>
          <w:lang w:eastAsia="en-US"/>
        </w:rPr>
        <w:t>Числа, которые больше 1000. 119 часов:</w:t>
      </w:r>
    </w:p>
    <w:p w:rsidR="00772F4C" w:rsidRPr="00094517" w:rsidRDefault="00094517" w:rsidP="00F1789B">
      <w:pPr>
        <w:jc w:val="both"/>
        <w:rPr>
          <w:b/>
        </w:rPr>
      </w:pPr>
      <w:r>
        <w:rPr>
          <w:b/>
        </w:rPr>
        <w:t xml:space="preserve">Нумерация. </w:t>
      </w:r>
      <w:r w:rsidR="00ED194D" w:rsidRPr="00094517">
        <w:rPr>
          <w:b/>
        </w:rPr>
        <w:t>12</w:t>
      </w:r>
      <w:r>
        <w:rPr>
          <w:b/>
        </w:rPr>
        <w:t xml:space="preserve"> </w:t>
      </w:r>
      <w:r w:rsidR="00ED194D" w:rsidRPr="00094517">
        <w:rPr>
          <w:b/>
        </w:rPr>
        <w:t>ч</w:t>
      </w:r>
      <w:r>
        <w:rPr>
          <w:b/>
        </w:rPr>
        <w:t>асов</w:t>
      </w:r>
      <w:r w:rsidR="00ED194D" w:rsidRPr="00094517">
        <w:rPr>
          <w:b/>
        </w:rPr>
        <w:t>.</w:t>
      </w:r>
    </w:p>
    <w:p w:rsidR="00361ADF" w:rsidRPr="00094517" w:rsidRDefault="00361ADF" w:rsidP="00361ADF">
      <w:pPr>
        <w:rPr>
          <w:i/>
        </w:rPr>
      </w:pPr>
      <w:r w:rsidRPr="00094517">
        <w:rPr>
          <w:bCs/>
          <w:i/>
        </w:rPr>
        <w:t>Числа</w:t>
      </w:r>
    </w:p>
    <w:p w:rsidR="00361ADF" w:rsidRPr="00094517" w:rsidRDefault="00361ADF" w:rsidP="00361ADF">
      <w:r w:rsidRPr="00094517">
        <w:t>Новая счетная единица - тысяча. Разряды и классы: класс единиц, класс тысяч, класс миллионов и т. д. Чтение, запись и сравнение многозначных чисел.</w:t>
      </w:r>
    </w:p>
    <w:p w:rsidR="00361ADF" w:rsidRPr="00094517" w:rsidRDefault="00361ADF" w:rsidP="00361ADF">
      <w:pPr>
        <w:rPr>
          <w:i/>
        </w:rPr>
      </w:pPr>
      <w:r w:rsidRPr="00094517">
        <w:rPr>
          <w:bCs/>
          <w:i/>
        </w:rPr>
        <w:t>Арифметические действия</w:t>
      </w:r>
    </w:p>
    <w:p w:rsidR="00361ADF" w:rsidRPr="00094517" w:rsidRDefault="00361ADF" w:rsidP="00361ADF">
      <w:r w:rsidRPr="00094517">
        <w:t>Представление многозначного числа в виде суммы разрядных слагаемых. Увеличение (уменьшение) числа в 10, 100, 1000 раз.</w:t>
      </w:r>
    </w:p>
    <w:p w:rsidR="00361ADF" w:rsidRPr="00094517" w:rsidRDefault="00361ADF" w:rsidP="00361ADF">
      <w:pPr>
        <w:rPr>
          <w:i/>
        </w:rPr>
      </w:pPr>
      <w:r w:rsidRPr="00094517">
        <w:rPr>
          <w:bCs/>
          <w:i/>
          <w:iCs/>
        </w:rPr>
        <w:t>Проектная деятельность</w:t>
      </w:r>
    </w:p>
    <w:p w:rsidR="00361ADF" w:rsidRPr="00094517" w:rsidRDefault="00361ADF" w:rsidP="00361ADF">
      <w:pPr>
        <w:jc w:val="both"/>
      </w:pPr>
      <w:r w:rsidRPr="00094517">
        <w:rPr>
          <w:iCs/>
        </w:rPr>
        <w:t>Проект «Математика вокруг нас»</w:t>
      </w:r>
      <w:r w:rsidRPr="00094517">
        <w:t>. Создание математического справочника «Наш город».</w:t>
      </w:r>
    </w:p>
    <w:p w:rsidR="00361ADF" w:rsidRPr="00094517" w:rsidRDefault="00361ADF" w:rsidP="00361ADF">
      <w:pPr>
        <w:jc w:val="both"/>
        <w:rPr>
          <w:b/>
        </w:rPr>
      </w:pPr>
    </w:p>
    <w:p w:rsidR="00ED194D" w:rsidRPr="00094517" w:rsidRDefault="00094517" w:rsidP="00F1789B">
      <w:pPr>
        <w:jc w:val="both"/>
        <w:rPr>
          <w:b/>
        </w:rPr>
      </w:pPr>
      <w:r>
        <w:rPr>
          <w:b/>
        </w:rPr>
        <w:t xml:space="preserve">Величины. </w:t>
      </w:r>
      <w:r w:rsidR="00ED194D" w:rsidRPr="00094517">
        <w:rPr>
          <w:b/>
        </w:rPr>
        <w:t>11</w:t>
      </w:r>
      <w:r>
        <w:rPr>
          <w:b/>
        </w:rPr>
        <w:t xml:space="preserve"> </w:t>
      </w:r>
      <w:r w:rsidR="00ED194D" w:rsidRPr="00094517">
        <w:rPr>
          <w:b/>
        </w:rPr>
        <w:t>ч</w:t>
      </w:r>
      <w:r>
        <w:rPr>
          <w:b/>
        </w:rPr>
        <w:t>асов</w:t>
      </w:r>
      <w:r w:rsidR="00ED194D" w:rsidRPr="00094517">
        <w:rPr>
          <w:b/>
        </w:rPr>
        <w:t>.</w:t>
      </w:r>
    </w:p>
    <w:p w:rsidR="00361ADF" w:rsidRPr="00094517" w:rsidRDefault="00361ADF" w:rsidP="00361ADF">
      <w:r w:rsidRPr="00094517">
        <w:rPr>
          <w:i/>
        </w:rPr>
        <w:t>Единицы длины</w:t>
      </w:r>
      <w:r w:rsidRPr="00094517">
        <w:t>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</w:t>
      </w:r>
      <w:r w:rsidRPr="00094517">
        <w:softHyphen/>
        <w:t xml:space="preserve">ный километр. Соотношения между ними. </w:t>
      </w:r>
    </w:p>
    <w:p w:rsidR="00361ADF" w:rsidRPr="00094517" w:rsidRDefault="00361ADF" w:rsidP="00361ADF">
      <w:r w:rsidRPr="00094517">
        <w:t>Практическая работа: Измерение площади геометрической фигуры при помощи палетки.</w:t>
      </w:r>
    </w:p>
    <w:p w:rsidR="00361ADF" w:rsidRPr="00094517" w:rsidRDefault="00361ADF" w:rsidP="00361ADF">
      <w:pPr>
        <w:rPr>
          <w:i/>
        </w:rPr>
      </w:pPr>
      <w:r w:rsidRPr="00094517">
        <w:rPr>
          <w:bCs/>
          <w:i/>
        </w:rPr>
        <w:t>Геометрические величины</w:t>
      </w:r>
    </w:p>
    <w:p w:rsidR="00361ADF" w:rsidRPr="00094517" w:rsidRDefault="00361ADF" w:rsidP="00361ADF">
      <w:r w:rsidRPr="00094517">
        <w:t>Единицы массы: грамм, килограмм, центнер, тонна. Соот</w:t>
      </w:r>
      <w:r w:rsidRPr="00094517">
        <w:softHyphen/>
        <w:t xml:space="preserve">ношения между ними. Единицы времени: секунда, минута, час, сутки, месяц, год, век. Соотношения между ними. </w:t>
      </w:r>
    </w:p>
    <w:p w:rsidR="00361ADF" w:rsidRPr="00094517" w:rsidRDefault="00361ADF" w:rsidP="00361ADF">
      <w:pPr>
        <w:rPr>
          <w:i/>
        </w:rPr>
      </w:pPr>
      <w:r w:rsidRPr="00094517">
        <w:rPr>
          <w:bCs/>
          <w:i/>
        </w:rPr>
        <w:t>Текстовые задачи</w:t>
      </w:r>
    </w:p>
    <w:p w:rsidR="00361ADF" w:rsidRPr="00094517" w:rsidRDefault="00361ADF" w:rsidP="00361ADF">
      <w:r w:rsidRPr="00094517">
        <w:t>Задачи на определение начала, конца события, его продолжительности.</w:t>
      </w:r>
    </w:p>
    <w:p w:rsidR="00361ADF" w:rsidRPr="00094517" w:rsidRDefault="00361ADF" w:rsidP="00F1789B">
      <w:pPr>
        <w:jc w:val="both"/>
        <w:rPr>
          <w:b/>
        </w:rPr>
      </w:pPr>
    </w:p>
    <w:p w:rsidR="00772F4C" w:rsidRPr="00094517" w:rsidRDefault="00C038BE" w:rsidP="00F1789B">
      <w:pPr>
        <w:jc w:val="both"/>
        <w:rPr>
          <w:b/>
        </w:rPr>
      </w:pPr>
      <w:r>
        <w:rPr>
          <w:b/>
        </w:rPr>
        <w:t xml:space="preserve">Сложение и вычитание. </w:t>
      </w:r>
      <w:r w:rsidR="00ED194D" w:rsidRPr="00094517">
        <w:rPr>
          <w:b/>
        </w:rPr>
        <w:t>12</w:t>
      </w:r>
      <w:r>
        <w:rPr>
          <w:b/>
        </w:rPr>
        <w:t xml:space="preserve"> </w:t>
      </w:r>
      <w:r w:rsidR="00ED194D" w:rsidRPr="00094517">
        <w:rPr>
          <w:b/>
        </w:rPr>
        <w:t>ч</w:t>
      </w:r>
      <w:r>
        <w:rPr>
          <w:b/>
        </w:rPr>
        <w:t>асов</w:t>
      </w:r>
      <w:r w:rsidR="00ED194D" w:rsidRPr="00094517">
        <w:rPr>
          <w:b/>
        </w:rPr>
        <w:t>.</w:t>
      </w:r>
    </w:p>
    <w:p w:rsidR="00BC2129" w:rsidRPr="00094517" w:rsidRDefault="00BC2129" w:rsidP="00BC2129">
      <w:pPr>
        <w:rPr>
          <w:i/>
        </w:rPr>
      </w:pPr>
      <w:r w:rsidRPr="00094517">
        <w:rPr>
          <w:bCs/>
          <w:i/>
        </w:rPr>
        <w:t>Арифметические действия</w:t>
      </w:r>
    </w:p>
    <w:p w:rsidR="00BC2129" w:rsidRPr="00094517" w:rsidRDefault="00BC2129" w:rsidP="00BC2129">
      <w:r w:rsidRPr="00094517">
        <w:t>Сложение и вычитание (обобщение и систематизация знаний): сложе</w:t>
      </w:r>
      <w:r w:rsidRPr="00094517">
        <w:softHyphen/>
        <w:t>ние и вычитание с числом 0; переместительное и сочетатель</w:t>
      </w:r>
      <w:r w:rsidRPr="00094517">
        <w:softHyphen/>
        <w:t>ное свойства сложения и их использование для рационали</w:t>
      </w:r>
      <w:r w:rsidRPr="00094517">
        <w:softHyphen/>
        <w:t>зации вычислений; взаимосвязь между компонентами и ре</w:t>
      </w:r>
      <w:r w:rsidRPr="00094517">
        <w:softHyphen/>
        <w:t xml:space="preserve">зультатами сложения и вычитания; способы проверки сложения и вычитания. Решение уравнений вида: </w:t>
      </w:r>
      <w:r w:rsidRPr="00094517">
        <w:rPr>
          <w:i/>
          <w:iCs/>
        </w:rPr>
        <w:t>х</w:t>
      </w:r>
      <w:r w:rsidRPr="00094517">
        <w:t xml:space="preserve"> + 312 = 654 + 79, 729 - </w:t>
      </w:r>
      <w:r w:rsidRPr="00094517">
        <w:rPr>
          <w:i/>
          <w:iCs/>
        </w:rPr>
        <w:t>х</w:t>
      </w:r>
      <w:r w:rsidRPr="00094517">
        <w:t xml:space="preserve"> = 217 + 163, </w:t>
      </w:r>
      <w:r w:rsidRPr="00094517">
        <w:rPr>
          <w:i/>
          <w:iCs/>
        </w:rPr>
        <w:t>х</w:t>
      </w:r>
      <w:r w:rsidRPr="00094517">
        <w:t xml:space="preserve"> - 137 = 500 -140. Устное сложение и вычитание чисел в случаях, сводимых к действиям в пределах 100, и письменное - в остальных случаях. </w:t>
      </w:r>
    </w:p>
    <w:p w:rsidR="00BC2129" w:rsidRPr="00094517" w:rsidRDefault="00BC2129" w:rsidP="00BC2129">
      <w:pPr>
        <w:rPr>
          <w:i/>
        </w:rPr>
      </w:pPr>
      <w:r w:rsidRPr="00094517">
        <w:rPr>
          <w:bCs/>
          <w:i/>
        </w:rPr>
        <w:t>Величины</w:t>
      </w:r>
    </w:p>
    <w:p w:rsidR="00BC2129" w:rsidRPr="00094517" w:rsidRDefault="00BC2129" w:rsidP="00BC2129">
      <w:r w:rsidRPr="00094517">
        <w:t>Сложение и вычитание значений величин.</w:t>
      </w:r>
      <w:r w:rsidRPr="00094517">
        <w:rPr>
          <w:b/>
          <w:bCs/>
        </w:rPr>
        <w:t xml:space="preserve"> </w:t>
      </w:r>
    </w:p>
    <w:p w:rsidR="00BC2129" w:rsidRPr="00094517" w:rsidRDefault="00BC2129" w:rsidP="00BC2129">
      <w:pPr>
        <w:rPr>
          <w:i/>
        </w:rPr>
      </w:pPr>
      <w:r w:rsidRPr="00094517">
        <w:rPr>
          <w:bCs/>
          <w:i/>
        </w:rPr>
        <w:t>Текстовые задачи</w:t>
      </w:r>
    </w:p>
    <w:p w:rsidR="00BC2129" w:rsidRPr="00094517" w:rsidRDefault="00BC2129" w:rsidP="00BC2129">
      <w:r w:rsidRPr="00094517">
        <w:lastRenderedPageBreak/>
        <w:t>Сложение и вычитание (обобщение и систематизация знаний): задачи, решаемые сложением и вычитанием.</w:t>
      </w:r>
    </w:p>
    <w:p w:rsidR="00ED194D" w:rsidRPr="00094517" w:rsidRDefault="00C038BE" w:rsidP="00F1789B">
      <w:pPr>
        <w:jc w:val="both"/>
        <w:rPr>
          <w:b/>
        </w:rPr>
      </w:pPr>
      <w:r>
        <w:rPr>
          <w:b/>
        </w:rPr>
        <w:t>Умножение и деление.</w:t>
      </w:r>
      <w:r w:rsidR="00722496" w:rsidRPr="00094517">
        <w:rPr>
          <w:b/>
        </w:rPr>
        <w:t xml:space="preserve"> 75</w:t>
      </w:r>
      <w:r>
        <w:rPr>
          <w:b/>
        </w:rPr>
        <w:t xml:space="preserve"> </w:t>
      </w:r>
      <w:r w:rsidR="00ED194D" w:rsidRPr="00094517">
        <w:rPr>
          <w:b/>
        </w:rPr>
        <w:t>ч</w:t>
      </w:r>
      <w:r>
        <w:rPr>
          <w:b/>
        </w:rPr>
        <w:t>асов</w:t>
      </w:r>
      <w:r w:rsidR="00ED194D" w:rsidRPr="00094517">
        <w:rPr>
          <w:b/>
        </w:rPr>
        <w:t>.</w:t>
      </w:r>
    </w:p>
    <w:p w:rsidR="00BC2129" w:rsidRPr="00094517" w:rsidRDefault="00BC2129" w:rsidP="00BC2129">
      <w:pPr>
        <w:rPr>
          <w:i/>
        </w:rPr>
      </w:pPr>
      <w:r w:rsidRPr="00094517">
        <w:rPr>
          <w:bCs/>
          <w:i/>
        </w:rPr>
        <w:t>Арифметические действия</w:t>
      </w:r>
    </w:p>
    <w:p w:rsidR="00BC2129" w:rsidRPr="00094517" w:rsidRDefault="00BC2129" w:rsidP="00BC2129">
      <w:proofErr w:type="gramStart"/>
      <w:r w:rsidRPr="00094517">
        <w:t>Умножение и деление (обобщение и систематизация зна</w:t>
      </w:r>
      <w:r w:rsidRPr="00094517">
        <w:softHyphen/>
        <w:t>ний): случаи ум</w:t>
      </w:r>
      <w:r w:rsidRPr="00094517">
        <w:softHyphen/>
        <w:t>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</w:t>
      </w:r>
      <w:r w:rsidRPr="00094517">
        <w:softHyphen/>
        <w:t>тельно сложения; рационализация вычислений на основе пе</w:t>
      </w:r>
      <w:r w:rsidRPr="00094517">
        <w:softHyphen/>
        <w:t>рестановки множителей, умножения суммы на число и чис</w:t>
      </w:r>
      <w:r w:rsidRPr="00094517">
        <w:softHyphen/>
        <w:t>ла на сумму, деления суммы на число, умножения и деле</w:t>
      </w:r>
      <w:r w:rsidRPr="00094517">
        <w:softHyphen/>
        <w:t>ния числа на произведение;</w:t>
      </w:r>
      <w:proofErr w:type="gramEnd"/>
      <w:r w:rsidRPr="00094517">
        <w:t xml:space="preserve"> взаимосвязь между компонентами и результатами умножения и деления; спосо</w:t>
      </w:r>
      <w:r w:rsidRPr="00094517">
        <w:softHyphen/>
        <w:t xml:space="preserve">бы проверки умножения и деления. Решение уравнений вида 6 × </w:t>
      </w:r>
      <w:r w:rsidRPr="00094517">
        <w:rPr>
          <w:i/>
          <w:iCs/>
        </w:rPr>
        <w:t>х</w:t>
      </w:r>
      <w:r w:rsidRPr="00094517">
        <w:t xml:space="preserve"> = 429 + 120, </w:t>
      </w:r>
      <w:r w:rsidRPr="00094517">
        <w:rPr>
          <w:i/>
          <w:iCs/>
        </w:rPr>
        <w:t>х</w:t>
      </w:r>
      <w:r w:rsidRPr="00094517">
        <w:t xml:space="preserve"> - 18 = 270- 50, 360</w:t>
      </w:r>
      <w:proofErr w:type="gramStart"/>
      <w:r w:rsidRPr="00094517">
        <w:t xml:space="preserve"> :</w:t>
      </w:r>
      <w:proofErr w:type="gramEnd"/>
      <w:r w:rsidRPr="00094517">
        <w:t xml:space="preserve"> </w:t>
      </w:r>
      <w:r w:rsidRPr="00094517">
        <w:rPr>
          <w:i/>
          <w:iCs/>
        </w:rPr>
        <w:t>х</w:t>
      </w:r>
      <w:r w:rsidRPr="00094517">
        <w:t xml:space="preserve"> –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</w:t>
      </w:r>
      <w:r w:rsidRPr="00094517">
        <w:softHyphen/>
        <w:t xml:space="preserve">ние и деление на 10, 100, 1000. </w:t>
      </w:r>
      <w:proofErr w:type="gramStart"/>
      <w:r w:rsidRPr="00094517">
        <w:t>Письменное умножение и деление на однозначное и дву</w:t>
      </w:r>
      <w:r w:rsidRPr="00094517">
        <w:softHyphen/>
        <w:t>значное, числа в пределах миллиона.</w:t>
      </w:r>
      <w:proofErr w:type="gramEnd"/>
      <w:r w:rsidRPr="00094517">
        <w:t xml:space="preserve"> Письменное умножение и деление на трехзначное число (в порядке ознакомления).</w:t>
      </w:r>
    </w:p>
    <w:p w:rsidR="00BC2129" w:rsidRPr="00094517" w:rsidRDefault="00BC2129" w:rsidP="00BC2129">
      <w:pPr>
        <w:rPr>
          <w:i/>
        </w:rPr>
      </w:pPr>
      <w:r w:rsidRPr="00094517">
        <w:rPr>
          <w:bCs/>
          <w:i/>
        </w:rPr>
        <w:t>Величины</w:t>
      </w:r>
    </w:p>
    <w:p w:rsidR="00BC2129" w:rsidRPr="00094517" w:rsidRDefault="00BC2129" w:rsidP="00BC2129">
      <w:r w:rsidRPr="00094517">
        <w:t xml:space="preserve">Умножение и деление значений величин на однозначное число. </w:t>
      </w:r>
      <w:proofErr w:type="gramStart"/>
      <w:r w:rsidRPr="00094517">
        <w:t xml:space="preserve">Связь между величинами (скорость, время, расстояние; масса одного предмета, количество предметов, </w:t>
      </w:r>
      <w:proofErr w:type="gramEnd"/>
    </w:p>
    <w:p w:rsidR="00BC2129" w:rsidRPr="00094517" w:rsidRDefault="00BC2129" w:rsidP="00BC2129">
      <w:pPr>
        <w:jc w:val="both"/>
      </w:pPr>
      <w:r w:rsidRPr="00094517">
        <w:t xml:space="preserve">масса всех предметов и др.). Практическая работа: Построение прямоугольного треугольника </w:t>
      </w:r>
    </w:p>
    <w:p w:rsidR="00BC2129" w:rsidRPr="00094517" w:rsidRDefault="00BC2129" w:rsidP="00BC2129">
      <w:r w:rsidRPr="00094517">
        <w:t>и прямоугольника на нелинованной бумаге.</w:t>
      </w:r>
    </w:p>
    <w:p w:rsidR="00BC2129" w:rsidRPr="00094517" w:rsidRDefault="00BC2129" w:rsidP="00BC2129">
      <w:pPr>
        <w:rPr>
          <w:i/>
        </w:rPr>
      </w:pPr>
      <w:r w:rsidRPr="00094517">
        <w:rPr>
          <w:bCs/>
          <w:i/>
        </w:rPr>
        <w:t>Текстовые задачи</w:t>
      </w:r>
    </w:p>
    <w:p w:rsidR="00BC2129" w:rsidRPr="00094517" w:rsidRDefault="00BC2129" w:rsidP="00BC2129">
      <w:r w:rsidRPr="00094517">
        <w:t>Умножение и деление (обобщение и систематизация зна</w:t>
      </w:r>
      <w:r w:rsidRPr="00094517">
        <w:softHyphen/>
        <w:t>ний): задачи, решаемые умножением и делением.</w:t>
      </w:r>
    </w:p>
    <w:p w:rsidR="00BC2129" w:rsidRPr="00094517" w:rsidRDefault="00BC2129" w:rsidP="00BC2129">
      <w:r w:rsidRPr="00094517">
        <w:t xml:space="preserve">Нумерация многозначных чисел. Выражения и уравнения. Арифметические действия. Правила о порядке выполнения действий. Величины. Геометрические фигуры. Задачи. </w:t>
      </w:r>
    </w:p>
    <w:p w:rsidR="00BC2129" w:rsidRPr="00094517" w:rsidRDefault="00BC2129" w:rsidP="00BC2129"/>
    <w:p w:rsidR="00BC2129" w:rsidRDefault="00C038BE" w:rsidP="00BC2129">
      <w:pPr>
        <w:rPr>
          <w:b/>
        </w:rPr>
      </w:pPr>
      <w:r>
        <w:rPr>
          <w:b/>
        </w:rPr>
        <w:t xml:space="preserve">Итоговое повторение. </w:t>
      </w:r>
      <w:r w:rsidR="00BC2129" w:rsidRPr="00094517">
        <w:rPr>
          <w:b/>
        </w:rPr>
        <w:t>9</w:t>
      </w:r>
      <w:r>
        <w:rPr>
          <w:b/>
        </w:rPr>
        <w:t xml:space="preserve"> </w:t>
      </w:r>
      <w:r w:rsidR="00BC2129" w:rsidRPr="00094517">
        <w:rPr>
          <w:b/>
        </w:rPr>
        <w:t>ч</w:t>
      </w:r>
      <w:r>
        <w:rPr>
          <w:b/>
        </w:rPr>
        <w:t>асов.</w:t>
      </w:r>
    </w:p>
    <w:p w:rsidR="0052288A" w:rsidRPr="00094517" w:rsidRDefault="0052288A" w:rsidP="00BC2129">
      <w:pPr>
        <w:rPr>
          <w:b/>
        </w:rPr>
      </w:pPr>
    </w:p>
    <w:p w:rsidR="0052288A" w:rsidRPr="00726D5E" w:rsidRDefault="0052288A" w:rsidP="0052288A">
      <w:pPr>
        <w:jc w:val="center"/>
        <w:rPr>
          <w:rFonts w:eastAsia="Calibri"/>
          <w:b/>
          <w:sz w:val="28"/>
          <w:szCs w:val="28"/>
        </w:rPr>
      </w:pPr>
      <w:r w:rsidRPr="00726D5E">
        <w:rPr>
          <w:rFonts w:eastAsia="Calibri"/>
        </w:rPr>
        <w:t xml:space="preserve">В течение учебного года возможна корректировка распределения часов по темам и изменение даты проведения </w:t>
      </w:r>
      <w:r>
        <w:rPr>
          <w:rFonts w:eastAsia="Calibri"/>
        </w:rPr>
        <w:t>уроков (в том числе контрольных</w:t>
      </w:r>
      <w:r w:rsidR="005E3982">
        <w:rPr>
          <w:rFonts w:eastAsia="Calibri"/>
        </w:rPr>
        <w:t xml:space="preserve"> </w:t>
      </w:r>
      <w:r w:rsidRPr="00726D5E">
        <w:rPr>
          <w:rFonts w:eastAsia="Calibri"/>
        </w:rPr>
        <w:t>работ) с учетом хода усвоения учебного материала обучающимися или в связи с другими объективными причинами.</w:t>
      </w:r>
    </w:p>
    <w:p w:rsidR="0052288A" w:rsidRPr="00726D5E" w:rsidRDefault="0052288A" w:rsidP="0052288A">
      <w:pPr>
        <w:rPr>
          <w:rFonts w:eastAsia="Calibri"/>
          <w:b/>
          <w:sz w:val="28"/>
          <w:szCs w:val="28"/>
        </w:rPr>
      </w:pPr>
    </w:p>
    <w:p w:rsidR="009F1793" w:rsidRPr="00094517" w:rsidRDefault="009F1793" w:rsidP="009E5082">
      <w:pPr>
        <w:jc w:val="center"/>
        <w:rPr>
          <w:b/>
        </w:rPr>
      </w:pPr>
    </w:p>
    <w:p w:rsidR="000F712E" w:rsidRDefault="000F712E" w:rsidP="000F712E">
      <w:pPr>
        <w:rPr>
          <w:b/>
        </w:rPr>
      </w:pPr>
      <w:r w:rsidRPr="00910F04">
        <w:rPr>
          <w:b/>
        </w:rPr>
        <w:t xml:space="preserve">  В программу введены уро</w:t>
      </w:r>
      <w:r>
        <w:rPr>
          <w:b/>
        </w:rPr>
        <w:t xml:space="preserve">ки регионального  компонента   - </w:t>
      </w:r>
      <w:r w:rsidRPr="00094517">
        <w:t>не менее</w:t>
      </w:r>
      <w:r>
        <w:rPr>
          <w:b/>
        </w:rPr>
        <w:t xml:space="preserve"> </w:t>
      </w:r>
      <w:r>
        <w:t>10% от общего количества</w:t>
      </w:r>
      <w:r w:rsidRPr="00094517">
        <w:t>.</w:t>
      </w:r>
    </w:p>
    <w:p w:rsidR="000F712E" w:rsidRPr="00910F04" w:rsidRDefault="000F712E" w:rsidP="000F712E">
      <w:pPr>
        <w:rPr>
          <w:b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848"/>
        <w:gridCol w:w="848"/>
        <w:gridCol w:w="5528"/>
        <w:gridCol w:w="2641"/>
      </w:tblGrid>
      <w:tr w:rsidR="000F712E" w:rsidRPr="003F6BDB" w:rsidTr="00926E31">
        <w:trPr>
          <w:trHeight w:val="831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712E" w:rsidRPr="003F6BDB" w:rsidRDefault="000F712E" w:rsidP="00A3731E">
            <w:pPr>
              <w:jc w:val="center"/>
              <w:rPr>
                <w:b/>
                <w:sz w:val="24"/>
                <w:szCs w:val="24"/>
              </w:rPr>
            </w:pPr>
            <w:r w:rsidRPr="003F6BDB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Default="000F712E" w:rsidP="00A3731E">
            <w:pPr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0F712E" w:rsidRPr="003F6BDB" w:rsidRDefault="000F712E" w:rsidP="00A3731E">
            <w:pPr>
              <w:jc w:val="center"/>
              <w:rPr>
                <w:b/>
              </w:rPr>
            </w:pP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center"/>
              <w:rPr>
                <w:b/>
                <w:sz w:val="24"/>
                <w:szCs w:val="24"/>
              </w:rPr>
            </w:pPr>
            <w:r w:rsidRPr="003F6BD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center"/>
              <w:rPr>
                <w:b/>
                <w:sz w:val="24"/>
                <w:szCs w:val="24"/>
              </w:rPr>
            </w:pPr>
            <w:r w:rsidRPr="003F6BDB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0F712E" w:rsidRPr="003F6BDB" w:rsidTr="00926E31">
        <w:trPr>
          <w:trHeight w:val="322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</w:pP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Анализ контрольной работы. </w:t>
            </w:r>
            <w:r w:rsidRPr="003F6BDB">
              <w:rPr>
                <w:sz w:val="24"/>
                <w:szCs w:val="24"/>
              </w:rPr>
              <w:t>Что узнали. Чему научились. Решение текстовых  задач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3F6BDB">
              <w:rPr>
                <w:sz w:val="24"/>
                <w:szCs w:val="24"/>
              </w:rPr>
              <w:t>логические задачи о казаках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</w:pP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bCs/>
                <w:sz w:val="24"/>
                <w:szCs w:val="24"/>
              </w:rPr>
            </w:pPr>
            <w:r w:rsidRPr="009A1AE2">
              <w:rPr>
                <w:bCs/>
                <w:sz w:val="24"/>
                <w:szCs w:val="24"/>
              </w:rPr>
              <w:t xml:space="preserve">Странички для </w:t>
            </w:r>
            <w:proofErr w:type="gramStart"/>
            <w:r w:rsidRPr="009A1AE2">
              <w:rPr>
                <w:bCs/>
                <w:sz w:val="24"/>
                <w:szCs w:val="24"/>
              </w:rPr>
              <w:t>любознательных</w:t>
            </w:r>
            <w:proofErr w:type="gramEnd"/>
            <w:r w:rsidRPr="009A1AE2">
              <w:rPr>
                <w:bCs/>
                <w:sz w:val="24"/>
                <w:szCs w:val="24"/>
              </w:rPr>
              <w:t>. Что узнали. Чему научились. Решение задач изученных видов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9A1AE2">
              <w:rPr>
                <w:sz w:val="24"/>
                <w:szCs w:val="24"/>
              </w:rPr>
              <w:t>задачи о казаках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</w:pP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9A1AE2">
              <w:rPr>
                <w:sz w:val="24"/>
                <w:szCs w:val="24"/>
              </w:rPr>
              <w:t>Единицы площади. Квадратный километр, квадратный миллиметр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3F6BDB">
              <w:rPr>
                <w:sz w:val="24"/>
                <w:szCs w:val="24"/>
              </w:rPr>
              <w:t>как измеряли площадь казаки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</w:pP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236D5B">
              <w:rPr>
                <w:sz w:val="24"/>
                <w:szCs w:val="24"/>
              </w:rPr>
              <w:t>Единицы массы. Тонна, центнер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9A1AE2">
              <w:rPr>
                <w:sz w:val="24"/>
                <w:szCs w:val="24"/>
              </w:rPr>
              <w:t>единицы веса, используемые казаками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B23C2C" w:rsidRDefault="000F712E" w:rsidP="00B23C2C"/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4E4BE3">
              <w:rPr>
                <w:sz w:val="24"/>
                <w:szCs w:val="24"/>
              </w:rPr>
              <w:t>Решение задач на увеличение (уменьшение) числа на несколько единиц, выраженных в косвенной форме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3F6BDB">
              <w:rPr>
                <w:sz w:val="24"/>
                <w:szCs w:val="24"/>
              </w:rPr>
              <w:t>логические задачи о казаках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</w:pP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4E4BE3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4E4BE3">
              <w:rPr>
                <w:sz w:val="24"/>
                <w:szCs w:val="24"/>
              </w:rPr>
              <w:t>любознательных</w:t>
            </w:r>
            <w:proofErr w:type="gramEnd"/>
            <w:r w:rsidRPr="004E4BE3">
              <w:rPr>
                <w:sz w:val="24"/>
                <w:szCs w:val="24"/>
              </w:rPr>
              <w:t>. Задачи - расчеты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3F6BDB">
              <w:rPr>
                <w:sz w:val="24"/>
                <w:szCs w:val="24"/>
              </w:rPr>
              <w:t>задачи о казаках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B23C2C" w:rsidRDefault="000F712E" w:rsidP="00B23C2C"/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236D5B">
              <w:rPr>
                <w:sz w:val="24"/>
                <w:szCs w:val="24"/>
              </w:rPr>
              <w:t>Письменные приемы деления. Решение задач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3F6BDB">
              <w:rPr>
                <w:sz w:val="24"/>
                <w:szCs w:val="24"/>
              </w:rPr>
              <w:t>логические задачи о казаках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</w:pP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236D5B">
              <w:rPr>
                <w:sz w:val="24"/>
                <w:szCs w:val="24"/>
              </w:rPr>
              <w:t xml:space="preserve">Решение задач на движение. </w:t>
            </w:r>
            <w:r w:rsidRPr="00F372FE">
              <w:rPr>
                <w:sz w:val="24"/>
                <w:szCs w:val="24"/>
              </w:rPr>
              <w:t>Работа с величинами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3F6BDB">
              <w:rPr>
                <w:sz w:val="24"/>
                <w:szCs w:val="24"/>
              </w:rPr>
              <w:t>задачи о казаках</w:t>
            </w:r>
            <w:r w:rsidRPr="009A1AE2">
              <w:rPr>
                <w:sz w:val="24"/>
                <w:szCs w:val="24"/>
              </w:rPr>
              <w:t xml:space="preserve"> 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</w:pP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236D5B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236D5B">
              <w:rPr>
                <w:sz w:val="24"/>
                <w:szCs w:val="24"/>
              </w:rPr>
              <w:t>изученного</w:t>
            </w:r>
            <w:proofErr w:type="gramEnd"/>
            <w:r w:rsidRPr="00236D5B">
              <w:rPr>
                <w:sz w:val="24"/>
                <w:szCs w:val="24"/>
              </w:rPr>
              <w:t xml:space="preserve">. </w:t>
            </w:r>
            <w:r w:rsidRPr="00AD185A">
              <w:rPr>
                <w:sz w:val="24"/>
                <w:szCs w:val="24"/>
              </w:rPr>
              <w:t xml:space="preserve">Письменное деление  </w:t>
            </w:r>
            <w:r w:rsidRPr="00AD185A">
              <w:rPr>
                <w:sz w:val="24"/>
                <w:szCs w:val="24"/>
              </w:rPr>
              <w:lastRenderedPageBreak/>
              <w:t xml:space="preserve">многозначного числа </w:t>
            </w:r>
            <w:proofErr w:type="gramStart"/>
            <w:r w:rsidRPr="00AD185A">
              <w:rPr>
                <w:sz w:val="24"/>
                <w:szCs w:val="24"/>
              </w:rPr>
              <w:t>на</w:t>
            </w:r>
            <w:proofErr w:type="gramEnd"/>
            <w:r w:rsidRPr="00AD185A">
              <w:rPr>
                <w:sz w:val="24"/>
                <w:szCs w:val="24"/>
              </w:rPr>
              <w:t xml:space="preserve"> двузначное. Действия с именованными числами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3F6BDB">
              <w:rPr>
                <w:sz w:val="24"/>
                <w:szCs w:val="24"/>
              </w:rPr>
              <w:lastRenderedPageBreak/>
              <w:t>задачи о казаках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1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B23C2C" w:rsidRDefault="000F712E" w:rsidP="00B23C2C"/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154C50">
              <w:rPr>
                <w:sz w:val="24"/>
                <w:szCs w:val="24"/>
              </w:rPr>
              <w:t>Что узнали. Чему научились. Закрепление письменных приемов умножения и деления на трехзначное число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3F6BDB">
              <w:rPr>
                <w:sz w:val="24"/>
                <w:szCs w:val="24"/>
              </w:rPr>
              <w:t>логические задачи о казаках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</w:pP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236D5B">
              <w:rPr>
                <w:sz w:val="24"/>
                <w:szCs w:val="24"/>
              </w:rPr>
              <w:t xml:space="preserve">Анализ контрольной работы. </w:t>
            </w:r>
            <w:r>
              <w:rPr>
                <w:sz w:val="24"/>
                <w:szCs w:val="24"/>
              </w:rPr>
              <w:t>Задания творческого и поискового характера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Донского края в цифрах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</w:pP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236D5B">
              <w:rPr>
                <w:sz w:val="24"/>
                <w:szCs w:val="24"/>
              </w:rPr>
              <w:t>Величины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3F6BDB">
              <w:rPr>
                <w:sz w:val="24"/>
                <w:szCs w:val="24"/>
              </w:rPr>
              <w:t>задачи о казаках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DB6963" w:rsidRDefault="000F712E" w:rsidP="00A3731E">
            <w:pPr>
              <w:jc w:val="both"/>
              <w:rPr>
                <w:sz w:val="24"/>
                <w:szCs w:val="24"/>
              </w:rPr>
            </w:pPr>
            <w:r w:rsidRPr="00DB6963">
              <w:rPr>
                <w:sz w:val="24"/>
                <w:szCs w:val="24"/>
              </w:rPr>
              <w:t>132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DB6963" w:rsidRDefault="000F712E" w:rsidP="00A3731E">
            <w:pPr>
              <w:jc w:val="both"/>
            </w:pP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CF6080" w:rsidRDefault="000F712E" w:rsidP="00A3731E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еометрические фигуры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DB6963" w:rsidRDefault="000F712E" w:rsidP="00A3731E">
            <w:pPr>
              <w:jc w:val="both"/>
              <w:rPr>
                <w:sz w:val="24"/>
                <w:szCs w:val="24"/>
              </w:rPr>
            </w:pPr>
            <w:r w:rsidRPr="00DB6963">
              <w:rPr>
                <w:sz w:val="24"/>
                <w:szCs w:val="24"/>
              </w:rPr>
              <w:t>моделирование жилищ</w:t>
            </w:r>
            <w:r>
              <w:rPr>
                <w:sz w:val="24"/>
                <w:szCs w:val="24"/>
              </w:rPr>
              <w:t xml:space="preserve"> казаков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</w:pP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. Игра «</w:t>
            </w:r>
            <w:r w:rsidRPr="00236D5B">
              <w:rPr>
                <w:sz w:val="24"/>
                <w:szCs w:val="24"/>
              </w:rPr>
              <w:t>В поисках клада»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богатства Донского края</w:t>
            </w:r>
          </w:p>
        </w:tc>
      </w:tr>
    </w:tbl>
    <w:p w:rsidR="000F712E" w:rsidRDefault="000F712E" w:rsidP="000F712E">
      <w:pPr>
        <w:spacing w:after="160" w:line="254" w:lineRule="auto"/>
        <w:jc w:val="both"/>
        <w:rPr>
          <w:bCs/>
          <w:iCs/>
        </w:rPr>
      </w:pPr>
    </w:p>
    <w:p w:rsidR="009F1793" w:rsidRDefault="009F1793" w:rsidP="009E5082">
      <w:pPr>
        <w:jc w:val="center"/>
        <w:rPr>
          <w:b/>
        </w:rPr>
      </w:pPr>
    </w:p>
    <w:p w:rsidR="000F712E" w:rsidRDefault="008B2A71" w:rsidP="009E5082">
      <w:pPr>
        <w:jc w:val="center"/>
        <w:rPr>
          <w:b/>
        </w:rPr>
      </w:pPr>
      <w:r>
        <w:rPr>
          <w:b/>
        </w:rPr>
        <w:t>Для проведения контрольных работ по математике в 4 классе используется КИМ математика, Москва. «ВАКО». 2015 сост. Т.Н. Ситникова</w:t>
      </w:r>
    </w:p>
    <w:p w:rsidR="000F712E" w:rsidRDefault="000F712E" w:rsidP="009E5082">
      <w:pPr>
        <w:jc w:val="center"/>
        <w:rPr>
          <w:b/>
        </w:rPr>
      </w:pPr>
    </w:p>
    <w:p w:rsidR="000F712E" w:rsidRPr="00094517" w:rsidRDefault="000F712E" w:rsidP="009E5082">
      <w:pPr>
        <w:jc w:val="center"/>
        <w:rPr>
          <w:b/>
        </w:rPr>
      </w:pPr>
    </w:p>
    <w:p w:rsidR="003F6BDB" w:rsidRDefault="003F6BDB" w:rsidP="009E5082">
      <w:pPr>
        <w:jc w:val="center"/>
        <w:rPr>
          <w:b/>
        </w:rPr>
      </w:pPr>
      <w:r w:rsidRPr="00094517">
        <w:rPr>
          <w:b/>
        </w:rPr>
        <w:t>График контрольных работ</w:t>
      </w:r>
    </w:p>
    <w:p w:rsidR="00C038BE" w:rsidRPr="00094517" w:rsidRDefault="00C038BE" w:rsidP="009E5082">
      <w:pPr>
        <w:jc w:val="center"/>
        <w:rPr>
          <w:b/>
        </w:rPr>
      </w:pPr>
    </w:p>
    <w:tbl>
      <w:tblPr>
        <w:tblStyle w:val="a5"/>
        <w:tblW w:w="10405" w:type="dxa"/>
        <w:tblInd w:w="108" w:type="dxa"/>
        <w:tblLook w:val="04A0" w:firstRow="1" w:lastRow="0" w:firstColumn="1" w:lastColumn="0" w:noHBand="0" w:noVBand="1"/>
      </w:tblPr>
      <w:tblGrid>
        <w:gridCol w:w="918"/>
        <w:gridCol w:w="1123"/>
        <w:gridCol w:w="8364"/>
      </w:tblGrid>
      <w:tr w:rsidR="003F6BDB" w:rsidRPr="00094517" w:rsidTr="00926E31">
        <w:trPr>
          <w:trHeight w:val="282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BDB" w:rsidRPr="00094517" w:rsidRDefault="003F6BDB" w:rsidP="003F6BDB">
            <w:pPr>
              <w:jc w:val="center"/>
              <w:rPr>
                <w:b/>
                <w:sz w:val="24"/>
                <w:szCs w:val="24"/>
              </w:rPr>
            </w:pPr>
            <w:r w:rsidRPr="00094517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BDB" w:rsidRPr="00094517" w:rsidRDefault="003F6BDB" w:rsidP="003F6BDB">
            <w:pPr>
              <w:jc w:val="center"/>
              <w:rPr>
                <w:b/>
                <w:sz w:val="24"/>
                <w:szCs w:val="24"/>
              </w:rPr>
            </w:pPr>
            <w:r w:rsidRPr="0009451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BDB" w:rsidRPr="00094517" w:rsidRDefault="003F6BDB" w:rsidP="003F6BDB">
            <w:pPr>
              <w:jc w:val="center"/>
              <w:rPr>
                <w:b/>
                <w:sz w:val="24"/>
                <w:szCs w:val="24"/>
              </w:rPr>
            </w:pPr>
            <w:r w:rsidRPr="00094517">
              <w:rPr>
                <w:b/>
                <w:sz w:val="24"/>
                <w:szCs w:val="24"/>
              </w:rPr>
              <w:t>Вид контроля</w:t>
            </w:r>
          </w:p>
        </w:tc>
      </w:tr>
      <w:tr w:rsidR="003F6BDB" w:rsidRPr="00094517" w:rsidTr="00926E31">
        <w:trPr>
          <w:trHeight w:val="268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B76F8C" w:rsidP="003F6BDB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2</w:t>
            </w:r>
            <w:r w:rsidR="003F6BDB" w:rsidRPr="00094517">
              <w:rPr>
                <w:sz w:val="24"/>
                <w:szCs w:val="24"/>
              </w:rPr>
              <w:t>.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3F6BDB" w:rsidP="008A4EEB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BDB" w:rsidRPr="00094517" w:rsidRDefault="003F6BDB" w:rsidP="003F6BDB">
            <w:pPr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Контрольная работа на остаточные знания.</w:t>
            </w:r>
            <w:r w:rsidR="008A4EEB">
              <w:rPr>
                <w:sz w:val="24"/>
                <w:szCs w:val="24"/>
              </w:rPr>
              <w:t xml:space="preserve"> Входной контроль </w:t>
            </w:r>
            <w:r w:rsidRPr="00094517">
              <w:rPr>
                <w:sz w:val="24"/>
                <w:szCs w:val="24"/>
              </w:rPr>
              <w:t xml:space="preserve"> 1 час.</w:t>
            </w:r>
          </w:p>
        </w:tc>
      </w:tr>
      <w:tr w:rsidR="003F6BDB" w:rsidRPr="00094517" w:rsidTr="00926E31">
        <w:trPr>
          <w:trHeight w:val="268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B76F8C" w:rsidP="003F6BDB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24</w:t>
            </w:r>
            <w:r w:rsidR="003F6BDB" w:rsidRPr="00094517">
              <w:rPr>
                <w:sz w:val="24"/>
                <w:szCs w:val="24"/>
              </w:rPr>
              <w:t>.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3F6BDB" w:rsidP="008A4EEB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BDB" w:rsidRPr="00094517" w:rsidRDefault="003F6BDB" w:rsidP="003F6BDB">
            <w:pPr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Контрольная работа по теме «Числа, которые больше 1000. Нумерация».1 час.</w:t>
            </w:r>
          </w:p>
        </w:tc>
      </w:tr>
      <w:tr w:rsidR="003F6BDB" w:rsidRPr="00094517" w:rsidTr="00926E31">
        <w:trPr>
          <w:trHeight w:val="268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B76F8C" w:rsidP="003F6BDB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28</w:t>
            </w:r>
            <w:r w:rsidR="003F6BDB" w:rsidRPr="00094517">
              <w:rPr>
                <w:sz w:val="24"/>
                <w:szCs w:val="24"/>
              </w:rPr>
              <w:t>.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3F6BDB" w:rsidP="008A4EEB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BDB" w:rsidRPr="00094517" w:rsidRDefault="00B76F8C" w:rsidP="003F6BDB">
            <w:pPr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  <w:lang w:eastAsia="en-US"/>
              </w:rPr>
              <w:t>Контрольная работа за 1 четверть. 1 час.</w:t>
            </w:r>
          </w:p>
        </w:tc>
      </w:tr>
      <w:tr w:rsidR="003F6BDB" w:rsidRPr="00094517" w:rsidTr="00926E31">
        <w:trPr>
          <w:trHeight w:val="268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3F6BDB" w:rsidP="003F6BDB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49.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3F6BDB" w:rsidP="008A4EEB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BDB" w:rsidRPr="00094517" w:rsidRDefault="003F6BDB" w:rsidP="003F6BDB">
            <w:pPr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Контрольная работа по теме «Сложение и вычитание».1час.</w:t>
            </w:r>
          </w:p>
        </w:tc>
      </w:tr>
      <w:tr w:rsidR="003F6BDB" w:rsidRPr="00094517" w:rsidTr="00926E31">
        <w:trPr>
          <w:trHeight w:val="268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B76F8C" w:rsidP="003F6BDB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57</w:t>
            </w:r>
            <w:r w:rsidR="003F6BDB" w:rsidRPr="00094517">
              <w:rPr>
                <w:sz w:val="24"/>
                <w:szCs w:val="24"/>
              </w:rPr>
              <w:t>.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3F6BDB" w:rsidP="008A4EEB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BDB" w:rsidRPr="00094517" w:rsidRDefault="003F6BDB" w:rsidP="003F6BDB">
            <w:pPr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Контрольная работа за 1 полугодие.1 час.</w:t>
            </w:r>
          </w:p>
        </w:tc>
      </w:tr>
      <w:tr w:rsidR="003F6BDB" w:rsidRPr="00094517" w:rsidTr="00926E31">
        <w:trPr>
          <w:trHeight w:val="268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8372A2" w:rsidP="003F6BDB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90</w:t>
            </w:r>
            <w:r w:rsidR="003F6BDB" w:rsidRPr="00094517">
              <w:rPr>
                <w:sz w:val="24"/>
                <w:szCs w:val="24"/>
              </w:rPr>
              <w:t>.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3F6BDB" w:rsidP="008A4EEB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BDB" w:rsidRPr="00094517" w:rsidRDefault="003F6BDB" w:rsidP="003F6BDB">
            <w:pPr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Контрольная работа по теме «Умножение и деление на числа, оканчивающиеся нулями».1 час.</w:t>
            </w:r>
          </w:p>
        </w:tc>
      </w:tr>
      <w:tr w:rsidR="003F6BDB" w:rsidRPr="00094517" w:rsidTr="00926E31">
        <w:trPr>
          <w:trHeight w:val="282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2C0FFC" w:rsidP="003F6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3F6BDB" w:rsidRPr="00094517">
              <w:rPr>
                <w:sz w:val="24"/>
                <w:szCs w:val="24"/>
              </w:rPr>
              <w:t>.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3F6BDB" w:rsidP="008A4EEB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BDB" w:rsidRPr="00094517" w:rsidRDefault="008372A2" w:rsidP="003F6BDB">
            <w:pPr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  <w:lang w:eastAsia="en-US"/>
              </w:rPr>
              <w:t>Контрольная работа за 3 четверть. 1 час.</w:t>
            </w:r>
          </w:p>
        </w:tc>
      </w:tr>
      <w:tr w:rsidR="003F6BDB" w:rsidRPr="00094517" w:rsidTr="00926E31">
        <w:trPr>
          <w:trHeight w:val="268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2C0FFC" w:rsidP="003F6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3F6BDB" w:rsidRPr="00094517">
              <w:rPr>
                <w:sz w:val="24"/>
                <w:szCs w:val="24"/>
              </w:rPr>
              <w:t>.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3F6BDB" w:rsidP="008A4EEB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BDB" w:rsidRPr="00094517" w:rsidRDefault="003F6BDB" w:rsidP="003F6BDB">
            <w:pPr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Контрольная работа по теме «Деление на двузначное  число». 1 час.</w:t>
            </w:r>
          </w:p>
        </w:tc>
      </w:tr>
      <w:tr w:rsidR="003F6BDB" w:rsidRPr="00094517" w:rsidTr="00926E31">
        <w:trPr>
          <w:trHeight w:val="28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B" w:rsidRPr="00094517" w:rsidRDefault="008372A2" w:rsidP="003F6BDB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23</w:t>
            </w:r>
            <w:r w:rsidR="003F6BDB" w:rsidRPr="00094517">
              <w:rPr>
                <w:sz w:val="24"/>
                <w:szCs w:val="24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B" w:rsidRPr="00094517" w:rsidRDefault="003F6BDB" w:rsidP="008A4EEB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DB" w:rsidRPr="00094517" w:rsidRDefault="003F6BDB" w:rsidP="003F6BDB">
            <w:pPr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Контрольная работа по теме «Деление на трехзначное  число». 1 час.</w:t>
            </w:r>
          </w:p>
        </w:tc>
      </w:tr>
      <w:tr w:rsidR="003F6BDB" w:rsidRPr="00094517" w:rsidTr="0092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918" w:type="dxa"/>
          </w:tcPr>
          <w:p w:rsidR="003F6BDB" w:rsidRPr="00094517" w:rsidRDefault="008372A2" w:rsidP="003F6BDB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29</w:t>
            </w:r>
            <w:r w:rsidR="003F6BDB" w:rsidRPr="00094517">
              <w:rPr>
                <w:sz w:val="24"/>
                <w:szCs w:val="24"/>
              </w:rPr>
              <w:t>.</w:t>
            </w:r>
          </w:p>
        </w:tc>
        <w:tc>
          <w:tcPr>
            <w:tcW w:w="1123" w:type="dxa"/>
          </w:tcPr>
          <w:p w:rsidR="003F6BDB" w:rsidRPr="00094517" w:rsidRDefault="003F6BDB" w:rsidP="008A4EEB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</w:tcPr>
          <w:p w:rsidR="003F6BDB" w:rsidRPr="00094517" w:rsidRDefault="003F6BDB" w:rsidP="003F6BDB">
            <w:pPr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Итоговая контрольная работа. 1 час.</w:t>
            </w:r>
          </w:p>
        </w:tc>
      </w:tr>
    </w:tbl>
    <w:p w:rsidR="0052288A" w:rsidRDefault="0052288A" w:rsidP="00E911F5">
      <w:pPr>
        <w:jc w:val="center"/>
        <w:rPr>
          <w:b/>
        </w:rPr>
      </w:pPr>
    </w:p>
    <w:p w:rsidR="00E911F5" w:rsidRDefault="00E911F5" w:rsidP="00E911F5">
      <w:pPr>
        <w:jc w:val="center"/>
        <w:rPr>
          <w:b/>
        </w:rPr>
      </w:pPr>
      <w:r w:rsidRPr="00094517">
        <w:rPr>
          <w:b/>
        </w:rPr>
        <w:t>КАЛЕНДАРНО – ТЕМАТИЧЕСКОЕ ПЛАНИРОВАНИЕ</w:t>
      </w:r>
    </w:p>
    <w:p w:rsidR="0052288A" w:rsidRPr="00094517" w:rsidRDefault="0052288A" w:rsidP="00E911F5">
      <w:pPr>
        <w:jc w:val="center"/>
        <w:rPr>
          <w:b/>
        </w:rPr>
      </w:pPr>
    </w:p>
    <w:p w:rsidR="00E911F5" w:rsidRPr="00094517" w:rsidRDefault="00E911F5" w:rsidP="00E911F5">
      <w:pPr>
        <w:jc w:val="center"/>
        <w:rPr>
          <w:b/>
        </w:rPr>
      </w:pPr>
    </w:p>
    <w:tbl>
      <w:tblPr>
        <w:tblStyle w:val="a5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6946"/>
      </w:tblGrid>
      <w:tr w:rsidR="00A3731E" w:rsidRPr="00094517" w:rsidTr="00A3731E">
        <w:trPr>
          <w:trHeight w:val="714"/>
        </w:trPr>
        <w:tc>
          <w:tcPr>
            <w:tcW w:w="1276" w:type="dxa"/>
          </w:tcPr>
          <w:p w:rsidR="00A3731E" w:rsidRPr="00094517" w:rsidRDefault="00A3731E" w:rsidP="001360D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94517">
              <w:rPr>
                <w:b/>
                <w:sz w:val="24"/>
                <w:szCs w:val="24"/>
                <w:lang w:eastAsia="en-US"/>
              </w:rPr>
              <w:t>№</w:t>
            </w:r>
          </w:p>
          <w:p w:rsidR="00A3731E" w:rsidRPr="00094517" w:rsidRDefault="00A3731E" w:rsidP="001360D6">
            <w:pPr>
              <w:jc w:val="center"/>
              <w:rPr>
                <w:b/>
                <w:sz w:val="24"/>
                <w:szCs w:val="24"/>
              </w:rPr>
            </w:pPr>
            <w:r w:rsidRPr="00094517">
              <w:rPr>
                <w:b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1134" w:type="dxa"/>
          </w:tcPr>
          <w:p w:rsidR="00A3731E" w:rsidRPr="00094517" w:rsidRDefault="00A3731E" w:rsidP="00A956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94517">
              <w:rPr>
                <w:b/>
                <w:sz w:val="24"/>
                <w:szCs w:val="24"/>
                <w:lang w:eastAsia="en-US"/>
              </w:rPr>
              <w:t xml:space="preserve">Дата </w:t>
            </w:r>
          </w:p>
          <w:p w:rsidR="00A3731E" w:rsidRPr="00094517" w:rsidRDefault="00A3731E" w:rsidP="00A95688">
            <w:pPr>
              <w:jc w:val="center"/>
              <w:rPr>
                <w:b/>
                <w:sz w:val="24"/>
                <w:szCs w:val="24"/>
              </w:rPr>
            </w:pPr>
            <w:r w:rsidRPr="00094517">
              <w:rPr>
                <w:b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992" w:type="dxa"/>
          </w:tcPr>
          <w:p w:rsidR="00A3731E" w:rsidRPr="00094517" w:rsidRDefault="00A3731E" w:rsidP="00A95688">
            <w:pPr>
              <w:jc w:val="center"/>
              <w:rPr>
                <w:b/>
                <w:sz w:val="24"/>
                <w:szCs w:val="24"/>
              </w:rPr>
            </w:pPr>
            <w:r w:rsidRPr="00094517">
              <w:rPr>
                <w:b/>
                <w:sz w:val="24"/>
                <w:szCs w:val="24"/>
                <w:lang w:eastAsia="en-US"/>
              </w:rPr>
              <w:t>Дата по факту</w:t>
            </w:r>
          </w:p>
        </w:tc>
        <w:tc>
          <w:tcPr>
            <w:tcW w:w="6946" w:type="dxa"/>
          </w:tcPr>
          <w:p w:rsidR="00A3731E" w:rsidRPr="00094517" w:rsidRDefault="00A3731E" w:rsidP="00A9568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3731E" w:rsidRPr="00094517" w:rsidRDefault="00A3731E" w:rsidP="00A95688">
            <w:pPr>
              <w:jc w:val="center"/>
              <w:rPr>
                <w:b/>
                <w:sz w:val="24"/>
                <w:szCs w:val="24"/>
              </w:rPr>
            </w:pPr>
            <w:r w:rsidRPr="00094517">
              <w:rPr>
                <w:b/>
                <w:sz w:val="24"/>
                <w:szCs w:val="24"/>
                <w:lang w:eastAsia="en-US"/>
              </w:rPr>
              <w:t>Раздел, тема урока, количество часов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b/>
                <w:sz w:val="24"/>
                <w:szCs w:val="24"/>
                <w:lang w:eastAsia="en-US"/>
              </w:rPr>
              <w:t xml:space="preserve">Числа от 1 </w:t>
            </w:r>
            <w:r>
              <w:rPr>
                <w:b/>
                <w:sz w:val="24"/>
                <w:szCs w:val="24"/>
                <w:lang w:eastAsia="en-US"/>
              </w:rPr>
              <w:t xml:space="preserve">до 1000. Сложение и вычитание. </w:t>
            </w:r>
            <w:r w:rsidRPr="00094517">
              <w:rPr>
                <w:b/>
                <w:sz w:val="24"/>
                <w:szCs w:val="24"/>
                <w:lang w:eastAsia="en-US"/>
              </w:rPr>
              <w:t>14 ч</w:t>
            </w:r>
            <w:r>
              <w:rPr>
                <w:b/>
                <w:sz w:val="24"/>
                <w:szCs w:val="24"/>
                <w:lang w:eastAsia="en-US"/>
              </w:rPr>
              <w:t>асов</w:t>
            </w:r>
            <w:r w:rsidRPr="00094517">
              <w:rPr>
                <w:sz w:val="24"/>
                <w:szCs w:val="24"/>
                <w:lang w:eastAsia="en-US"/>
              </w:rPr>
              <w:t xml:space="preserve"> Повторение. Нумерация чисел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орядок действий в числительных выражениях. Сложение и вычитани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Нахождение суммы нескольких слагаемых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Алгоритм письменного вычитания трехзначных чисел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 Умножение трехзначного числа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 xml:space="preserve"> однозначно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Свойства умножения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Алгоритм письменного деления трехзначного числа на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однозначное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Приемы письменного деления трехзначного числа на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однозначное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Приемы письменного деления трехзначного числа на </w:t>
            </w:r>
            <w:r w:rsidRPr="00094517">
              <w:rPr>
                <w:sz w:val="24"/>
                <w:szCs w:val="24"/>
                <w:lang w:eastAsia="en-US"/>
              </w:rPr>
              <w:lastRenderedPageBreak/>
              <w:t>однозначное в случаях, когда делимое меньше делителя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Приемы письменного деления трехзначного числа на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однозначное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 xml:space="preserve"> в случаях, когда в частном появляются нул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Диаграммы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Контрольная работа на остаточные знания.1час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Анализ контрольной работы. Что узнали. Чему научились. Решение текстовых  задач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крепление. Устные и письменные приемы вычислений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b/>
                <w:sz w:val="24"/>
                <w:szCs w:val="24"/>
                <w:lang w:eastAsia="en-US"/>
              </w:rPr>
              <w:t>Числа, которые б</w:t>
            </w:r>
            <w:r>
              <w:rPr>
                <w:b/>
                <w:sz w:val="24"/>
                <w:szCs w:val="24"/>
                <w:lang w:eastAsia="en-US"/>
              </w:rPr>
              <w:t xml:space="preserve">ольше 1000. </w:t>
            </w:r>
            <w:r w:rsidRPr="00094517">
              <w:rPr>
                <w:b/>
                <w:sz w:val="24"/>
                <w:szCs w:val="24"/>
                <w:lang w:eastAsia="en-US"/>
              </w:rPr>
              <w:t>119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b/>
                <w:sz w:val="24"/>
                <w:szCs w:val="24"/>
                <w:lang w:eastAsia="en-US"/>
              </w:rPr>
              <w:t>ч</w:t>
            </w:r>
            <w:r>
              <w:rPr>
                <w:b/>
                <w:sz w:val="24"/>
                <w:szCs w:val="24"/>
                <w:lang w:eastAsia="en-US"/>
              </w:rPr>
              <w:t xml:space="preserve">асов Нумерация. </w:t>
            </w:r>
            <w:r w:rsidRPr="00094517">
              <w:rPr>
                <w:b/>
                <w:sz w:val="24"/>
                <w:szCs w:val="24"/>
                <w:lang w:eastAsia="en-US"/>
              </w:rPr>
              <w:t>12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b/>
                <w:sz w:val="24"/>
                <w:szCs w:val="24"/>
                <w:lang w:eastAsia="en-US"/>
              </w:rPr>
              <w:t>ч</w:t>
            </w:r>
            <w:r>
              <w:rPr>
                <w:b/>
                <w:sz w:val="24"/>
                <w:szCs w:val="24"/>
                <w:lang w:eastAsia="en-US"/>
              </w:rPr>
              <w:t>асов</w:t>
            </w:r>
            <w:r w:rsidRPr="00094517">
              <w:rPr>
                <w:sz w:val="24"/>
                <w:szCs w:val="24"/>
                <w:lang w:eastAsia="en-US"/>
              </w:rPr>
              <w:t xml:space="preserve"> Класс единиц и класс тысяч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Чтение многозначных чисел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пись многозначных чисел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Разрядные слагаемы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Сравнение чисел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A76A0" w:rsidRPr="00094517" w:rsidRDefault="000A76A0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Увеличение и уменьшение числа в 10, 100, 1000 раз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крепление изученного материала. Чтение и запись многозначных чисел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Класс миллионов. Класс миллиардов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Странички для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любознательных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. Что узнали. Чему научились. Решение задач изученных видов.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Контрольная работа по теме «Числа, которые больше 1000. Нумерация».1 час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Анализ контрольной работы. Наши проекты «Числа вокруг нас». Что узнали. Чему научились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крепление изученного материала. Решение текстовых задач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Величины. </w:t>
            </w:r>
            <w:r w:rsidRPr="00094517">
              <w:rPr>
                <w:b/>
                <w:sz w:val="24"/>
                <w:szCs w:val="24"/>
                <w:lang w:eastAsia="en-US"/>
              </w:rPr>
              <w:t>11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b/>
                <w:sz w:val="24"/>
                <w:szCs w:val="24"/>
                <w:lang w:eastAsia="en-US"/>
              </w:rPr>
              <w:t>ч</w:t>
            </w:r>
            <w:r>
              <w:rPr>
                <w:b/>
                <w:sz w:val="24"/>
                <w:szCs w:val="24"/>
                <w:lang w:eastAsia="en-US"/>
              </w:rPr>
              <w:t>асов</w:t>
            </w:r>
            <w:proofErr w:type="gramStart"/>
            <w:r w:rsidRPr="00094517">
              <w:rPr>
                <w:b/>
                <w:sz w:val="24"/>
                <w:szCs w:val="24"/>
                <w:lang w:eastAsia="en-US"/>
              </w:rPr>
              <w:t>.</w:t>
            </w:r>
            <w:r w:rsidRPr="00094517">
              <w:rPr>
                <w:sz w:val="24"/>
                <w:szCs w:val="24"/>
                <w:lang w:eastAsia="en-US"/>
              </w:rPr>
              <w:t>Е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диницы длины. Километр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Контрольная работа за 1 четверть. 1 час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Анализ контрольной работы. Единицы длины. Числовой луч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Единицы площади. Квадратный километр, квадратный миллиметр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Таблица единиц площад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Измерение площади с помощью палетк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Единицы массы. Тонна, центнер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Единицы времени. Определение времени по часам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Определение начала, конца и продолжительности события. Секунда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Век. Таблица единицы времен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Что узнали. Чему научились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. </w:t>
            </w:r>
            <w:r w:rsidRPr="00094517">
              <w:rPr>
                <w:sz w:val="24"/>
                <w:szCs w:val="24"/>
                <w:lang w:eastAsia="en-US"/>
              </w:rPr>
              <w:t>Закрепление изученных единиц измерения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ложение и вычитание. </w:t>
            </w:r>
            <w:r w:rsidRPr="00094517">
              <w:rPr>
                <w:b/>
                <w:sz w:val="24"/>
                <w:szCs w:val="24"/>
                <w:lang w:eastAsia="en-US"/>
              </w:rPr>
              <w:t>12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b/>
                <w:sz w:val="24"/>
                <w:szCs w:val="24"/>
                <w:lang w:eastAsia="en-US"/>
              </w:rPr>
              <w:t>ч</w:t>
            </w:r>
            <w:r>
              <w:rPr>
                <w:b/>
                <w:sz w:val="24"/>
                <w:szCs w:val="24"/>
                <w:lang w:eastAsia="en-US"/>
              </w:rPr>
              <w:t>асов</w:t>
            </w:r>
            <w:proofErr w:type="gramStart"/>
            <w:r w:rsidRPr="00094517">
              <w:rPr>
                <w:b/>
                <w:sz w:val="24"/>
                <w:szCs w:val="24"/>
                <w:lang w:eastAsia="en-US"/>
              </w:rPr>
              <w:t>.</w:t>
            </w:r>
            <w:r w:rsidRPr="00094517">
              <w:rPr>
                <w:sz w:val="24"/>
                <w:szCs w:val="24"/>
                <w:lang w:eastAsia="en-US"/>
              </w:rPr>
              <w:t>У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стные и письменные приемы вычислений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Нахождение неизвестного слагаемог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Нахождение неизвестного уменьшаемого, неизвестного вычитаемог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Нахождение нескольких долей целог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Решение задач на нахождение нескольких долей целог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крепление. Решение задач изученных видов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Сложение и вычитание величин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Решение задач на увеличение (уменьшение) числа на несколько единиц, выраженных в косвенной форм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Что узнали. Чему научились. Закрепление. Вычисления с именованными числам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Странички для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любознательных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. Задачи - расчеты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Что узнали. Чему научились. Закрепление. Вычисления с </w:t>
            </w:r>
            <w:r w:rsidRPr="00094517">
              <w:rPr>
                <w:sz w:val="24"/>
                <w:szCs w:val="24"/>
                <w:lang w:eastAsia="en-US"/>
              </w:rPr>
              <w:lastRenderedPageBreak/>
              <w:t>именованными числам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lastRenderedPageBreak/>
              <w:t>49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Контрольная работа по теме «Сложение и вычитание».1час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Умножение и деление. </w:t>
            </w:r>
            <w:r w:rsidRPr="00094517">
              <w:rPr>
                <w:b/>
                <w:sz w:val="24"/>
                <w:szCs w:val="24"/>
                <w:lang w:eastAsia="en-US"/>
              </w:rPr>
              <w:t>75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b/>
                <w:sz w:val="24"/>
                <w:szCs w:val="24"/>
                <w:lang w:eastAsia="en-US"/>
              </w:rPr>
              <w:t>ч</w:t>
            </w:r>
            <w:r>
              <w:rPr>
                <w:b/>
                <w:sz w:val="24"/>
                <w:szCs w:val="24"/>
                <w:lang w:eastAsia="en-US"/>
              </w:rPr>
              <w:t>асов</w:t>
            </w:r>
            <w:proofErr w:type="gramStart"/>
            <w:r w:rsidRPr="00094517">
              <w:rPr>
                <w:b/>
                <w:sz w:val="24"/>
                <w:szCs w:val="24"/>
                <w:lang w:eastAsia="en-US"/>
              </w:rPr>
              <w:t>.</w:t>
            </w:r>
            <w:r w:rsidRPr="00094517">
              <w:rPr>
                <w:sz w:val="24"/>
                <w:szCs w:val="24"/>
                <w:lang w:eastAsia="en-US"/>
              </w:rPr>
              <w:t>А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нализ контрольной работы. Свойства умножения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ые приемы умножения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sz w:val="24"/>
                <w:szCs w:val="24"/>
                <w:lang w:eastAsia="en-US"/>
              </w:rPr>
              <w:t xml:space="preserve">многозначного числа на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однозначное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sz w:val="24"/>
                <w:szCs w:val="24"/>
                <w:lang w:eastAsia="en-US"/>
              </w:rPr>
              <w:t>Прием умножения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sz w:val="24"/>
                <w:szCs w:val="24"/>
                <w:lang w:eastAsia="en-US"/>
              </w:rPr>
              <w:t>многозначного числа с нулями и единицами в записи на однозначное числ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Умножение чисел, запись которых оканчивается нулям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Нахождение неизвестного множителя, неизвестного делимого, неизвестного делителя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Деление с числами 0 и 1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ые приемы деления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sz w:val="24"/>
                <w:szCs w:val="24"/>
                <w:lang w:eastAsia="en-US"/>
              </w:rPr>
              <w:t xml:space="preserve">многозначного числа на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однозначное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Контрольная работа за 1 полугодие.1 час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Анализ контрольной работы. Прием деления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sz w:val="24"/>
                <w:szCs w:val="24"/>
                <w:lang w:eastAsia="en-US"/>
              </w:rPr>
              <w:t xml:space="preserve">многозначного числа на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однозначное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, когда первая цифра в делимом меньше делителя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дачи на увеличение и уменьшение числа в несколько раз, выраженные в косвенной форм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. Решение задач  на пропорциональное делени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ые приемы деления. Решение задач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Закрепление. Деление многозначного числа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 xml:space="preserve"> однозначно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Что узнали. Чему научились. Решение задач изученных видов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Закрепление изученного материала. Деление многозначного числа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 xml:space="preserve"> однозначно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Умножение и деление на однозначное числ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Скорость. Единицы скорости. Взаимосвязь между скоростью, временем и расстоянием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Решение задач на движени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Решение задач на движение. Нахождение времени, если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известны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 xml:space="preserve"> расстояние и скорость. 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Решение задач на движение. Работа с величинам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Страни</w:t>
            </w:r>
            <w:r>
              <w:rPr>
                <w:sz w:val="24"/>
                <w:szCs w:val="24"/>
                <w:lang w:eastAsia="en-US"/>
              </w:rPr>
              <w:t xml:space="preserve">чки для </w:t>
            </w:r>
            <w:proofErr w:type="gramStart"/>
            <w:r>
              <w:rPr>
                <w:sz w:val="24"/>
                <w:szCs w:val="24"/>
                <w:lang w:eastAsia="en-US"/>
              </w:rPr>
              <w:t>любознательных</w:t>
            </w:r>
            <w:proofErr w:type="gramEnd"/>
            <w:r>
              <w:rPr>
                <w:sz w:val="24"/>
                <w:szCs w:val="24"/>
                <w:lang w:eastAsia="en-US"/>
              </w:rPr>
              <w:t>. Самостоятель</w:t>
            </w:r>
            <w:r w:rsidRPr="00094517">
              <w:rPr>
                <w:sz w:val="24"/>
                <w:szCs w:val="24"/>
                <w:lang w:eastAsia="en-US"/>
              </w:rPr>
              <w:t>ная работа по теме  «Решение задач на движение». 20 минут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Умножение числа на произведени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умножение на числа, оканчивающиеся нулям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умножение на числа, оканчивающиеся нулями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>.</w:t>
            </w:r>
            <w:r w:rsidRPr="00094517">
              <w:rPr>
                <w:sz w:val="24"/>
                <w:szCs w:val="24"/>
                <w:lang w:eastAsia="en-US"/>
              </w:rPr>
              <w:t xml:space="preserve"> Закреплени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умножение двух чисел,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sz w:val="24"/>
                <w:szCs w:val="24"/>
                <w:lang w:eastAsia="en-US"/>
              </w:rPr>
              <w:t>оканчивающихся нулям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75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Решение задач на встречное движени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76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ерестановка и группировка множителей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77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Что узнали. Чему научились.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sz w:val="24"/>
                <w:szCs w:val="24"/>
                <w:lang w:eastAsia="en-US"/>
              </w:rPr>
              <w:t>Решение задач с величинами «скорость», «время», «расстояние»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78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крепление изученного материала. Решение текстовых задач, уравнений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79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Деление числа на  произведени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80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Деление числа на  произведение разными способам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81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35403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ление с остатком на 10, 100</w:t>
            </w:r>
            <w:r w:rsidR="00A3731E" w:rsidRPr="00094517">
              <w:rPr>
                <w:sz w:val="24"/>
                <w:szCs w:val="24"/>
                <w:lang w:eastAsia="en-US"/>
              </w:rPr>
              <w:t>, 1000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82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Решение задач на нахождение четвертого пропорционального способом отношений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83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деление на числа, оканчивающиеся нулями, при однозначном частном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lastRenderedPageBreak/>
              <w:t>84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деление на числа, оканчивающиеся нулями, когда в частном две цифры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85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Закрепление. Письменное деление на числа, оканчивающиеся нулями. 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86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деление на числа, оканчивающиеся нулями,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sz w:val="24"/>
                <w:szCs w:val="24"/>
                <w:lang w:eastAsia="en-US"/>
              </w:rPr>
              <w:t>когда в частном есть нул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87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Решение задач на движение в противоположных направлениях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88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крепление изученного материала. Приемы умножения и  деления на числа,  оканчивающиеся нулям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89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Что узнали. Чему научились. Приемы умножения и  деления на числа, оканчивающиеся нулями. Решение задач изученных видов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90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Контрольная работа по теме «Умножение и деление на числа, оканчивающиеся нулями». 1 час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91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Анализ контрольной работы. Наши проекты «Математика вокруг нас»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92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Умножение числа на сумму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93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Свойство умножения  числа на сумму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94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умножение на двузначное числ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95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крепление. Письменное умножение на двузначное числ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96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Решение задач на нахождение неизвестного по двум разностям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97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543250">
              <w:rPr>
                <w:sz w:val="24"/>
                <w:szCs w:val="24"/>
                <w:lang w:eastAsia="en-US"/>
              </w:rPr>
              <w:t>Контрольная работа за 3 четверть. 1 час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98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Анализ контрольной работы.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543250">
              <w:rPr>
                <w:sz w:val="24"/>
                <w:szCs w:val="24"/>
                <w:lang w:eastAsia="en-US"/>
              </w:rPr>
              <w:t>Письменное умножение на трехзначное числ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99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умножение на трехзначное число, содержащее ноль в некоторых разрядах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00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крепление изученных приемов умножения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01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крепление изученных приемов умножения. Решение задач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02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Что узнали. Чему научились. Решение уравнений и задач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03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деление на двузначное числ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04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деление с остатком на двузначное число.</w:t>
            </w:r>
          </w:p>
        </w:tc>
      </w:tr>
      <w:tr w:rsidR="00A3731E" w:rsidRPr="00094517" w:rsidTr="003F1712">
        <w:trPr>
          <w:trHeight w:val="400"/>
        </w:trPr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05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Алгоритм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письменного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 xml:space="preserve"> делении на двузначное числ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06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деление  на двузначное числ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07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Письменное деление  многозначного числа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 xml:space="preserve"> двузначно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08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AE66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Контрольная работа по теме «Деление на двузначное  число». 1 час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09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3D363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Закрепление. Письменное деление  многозначного числа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 xml:space="preserve"> двузначное. 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10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Закрепление. Письменное деление  многозначного числа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 xml:space="preserve"> двузначное. Решение задач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11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. Письмен</w:t>
            </w:r>
            <w:r>
              <w:rPr>
                <w:sz w:val="24"/>
                <w:szCs w:val="24"/>
                <w:lang w:eastAsia="en-US"/>
              </w:rPr>
              <w:t xml:space="preserve">ное деление  </w:t>
            </w:r>
            <w:proofErr w:type="gramStart"/>
            <w:r>
              <w:rPr>
                <w:sz w:val="24"/>
                <w:szCs w:val="24"/>
                <w:lang w:eastAsia="en-US"/>
              </w:rPr>
              <w:t>многозначн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sz w:val="24"/>
                <w:szCs w:val="24"/>
                <w:lang w:eastAsia="en-US"/>
              </w:rPr>
              <w:t xml:space="preserve"> на двузначное. Действия с именованными числам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12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деление  на двузначное число. Закреплени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13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крепление изученного материала. Решение задач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 величинами «производитель</w:t>
            </w:r>
            <w:r w:rsidRPr="00094517">
              <w:rPr>
                <w:sz w:val="24"/>
                <w:szCs w:val="24"/>
                <w:lang w:eastAsia="en-US"/>
              </w:rPr>
              <w:t>», «время», «работа»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14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. Решение задач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sz w:val="24"/>
                <w:szCs w:val="24"/>
                <w:lang w:eastAsia="en-US"/>
              </w:rPr>
              <w:t>и уравнений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15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деление  на трехзначное числ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16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. Письменное деление  на трехзначное числ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17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ый прием  деления  на трехзначное число. Решение задач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18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крепление. Проверка умножения делением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19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Деление с остатком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lastRenderedPageBreak/>
              <w:t>120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Деление  на трехзначное число.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sz w:val="24"/>
                <w:szCs w:val="24"/>
                <w:lang w:eastAsia="en-US"/>
              </w:rPr>
              <w:t>Закреплени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21.</w:t>
            </w:r>
          </w:p>
        </w:tc>
        <w:tc>
          <w:tcPr>
            <w:tcW w:w="1134" w:type="dxa"/>
          </w:tcPr>
          <w:p w:rsidR="00A3731E" w:rsidRPr="00094517" w:rsidRDefault="00A3731E" w:rsidP="001050E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Что узнали. Чему научились. Закрепление письменных приемов умножения и деления на трехзначное числ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22.</w:t>
            </w:r>
          </w:p>
        </w:tc>
        <w:tc>
          <w:tcPr>
            <w:tcW w:w="1134" w:type="dxa"/>
          </w:tcPr>
          <w:p w:rsidR="00A3731E" w:rsidRPr="00094517" w:rsidRDefault="00A3731E" w:rsidP="001050E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Что узнали. Чему научились. Решение задач и уравнений. Выполнение действий с именованными числам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23.</w:t>
            </w:r>
          </w:p>
        </w:tc>
        <w:tc>
          <w:tcPr>
            <w:tcW w:w="1134" w:type="dxa"/>
          </w:tcPr>
          <w:p w:rsidR="00A3731E" w:rsidRPr="00094517" w:rsidRDefault="00A3731E" w:rsidP="001050E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Контрольная работа по теме «Деление на трехзначное  число». 1 час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24.</w:t>
            </w:r>
          </w:p>
        </w:tc>
        <w:tc>
          <w:tcPr>
            <w:tcW w:w="1134" w:type="dxa"/>
          </w:tcPr>
          <w:p w:rsidR="00A3731E" w:rsidRPr="00094517" w:rsidRDefault="00A3731E" w:rsidP="00B659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Анализ контрольной работы. </w:t>
            </w:r>
            <w:r>
              <w:rPr>
                <w:sz w:val="24"/>
                <w:szCs w:val="24"/>
                <w:lang w:eastAsia="en-US"/>
              </w:rPr>
              <w:t xml:space="preserve">Задания творческого </w:t>
            </w:r>
            <w:r w:rsidRPr="00094517">
              <w:rPr>
                <w:sz w:val="24"/>
                <w:szCs w:val="24"/>
                <w:lang w:eastAsia="en-US"/>
              </w:rPr>
              <w:t xml:space="preserve"> характера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25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Итоговое повторение. </w:t>
            </w:r>
            <w:r w:rsidRPr="00094517">
              <w:rPr>
                <w:b/>
                <w:sz w:val="24"/>
                <w:szCs w:val="24"/>
                <w:lang w:eastAsia="en-US"/>
              </w:rPr>
              <w:t xml:space="preserve"> 9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b/>
                <w:sz w:val="24"/>
                <w:szCs w:val="24"/>
                <w:lang w:eastAsia="en-US"/>
              </w:rPr>
              <w:t>ч</w:t>
            </w:r>
            <w:r>
              <w:rPr>
                <w:b/>
                <w:sz w:val="24"/>
                <w:szCs w:val="24"/>
                <w:lang w:eastAsia="en-US"/>
              </w:rPr>
              <w:t>асов</w:t>
            </w:r>
            <w:r w:rsidRPr="00094517">
              <w:rPr>
                <w:sz w:val="24"/>
                <w:szCs w:val="24"/>
                <w:lang w:eastAsia="en-US"/>
              </w:rPr>
              <w:t xml:space="preserve"> Нумерация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26.</w:t>
            </w:r>
          </w:p>
        </w:tc>
        <w:tc>
          <w:tcPr>
            <w:tcW w:w="1134" w:type="dxa"/>
          </w:tcPr>
          <w:p w:rsidR="00A3731E" w:rsidRPr="00094517" w:rsidRDefault="00A3731E" w:rsidP="001050E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Выражения и уравнения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27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 </w:t>
            </w:r>
            <w:r w:rsidR="00433A0A">
              <w:rPr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Pr="00094517">
              <w:rPr>
                <w:sz w:val="24"/>
                <w:szCs w:val="24"/>
                <w:lang w:eastAsia="en-US"/>
              </w:rPr>
              <w:t>1 час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28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Арифметические действия: сложение и вычитани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29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Ар</w:t>
            </w:r>
            <w:r>
              <w:rPr>
                <w:sz w:val="24"/>
                <w:szCs w:val="24"/>
                <w:lang w:eastAsia="en-US"/>
              </w:rPr>
              <w:t>ифметические действия: умножение</w:t>
            </w:r>
            <w:r w:rsidRPr="00094517">
              <w:rPr>
                <w:sz w:val="24"/>
                <w:szCs w:val="24"/>
                <w:lang w:eastAsia="en-US"/>
              </w:rPr>
              <w:t xml:space="preserve"> и делени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30.</w:t>
            </w:r>
          </w:p>
        </w:tc>
        <w:tc>
          <w:tcPr>
            <w:tcW w:w="1134" w:type="dxa"/>
          </w:tcPr>
          <w:p w:rsidR="00A3731E" w:rsidRPr="00094517" w:rsidRDefault="00A3731E" w:rsidP="001050E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равила о порядке выполнения действий.</w:t>
            </w:r>
            <w:r w:rsidR="00433A0A">
              <w:rPr>
                <w:sz w:val="24"/>
                <w:szCs w:val="24"/>
                <w:lang w:eastAsia="en-US"/>
              </w:rPr>
              <w:t xml:space="preserve"> Величины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31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433A0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ая контрольная работа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32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Геометрические фигуры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B659F2" w:rsidP="0009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Обобщающий урок. Игра «В поисках клада».</w:t>
            </w:r>
            <w:r>
              <w:rPr>
                <w:sz w:val="24"/>
                <w:szCs w:val="24"/>
                <w:lang w:eastAsia="en-US"/>
              </w:rPr>
              <w:t xml:space="preserve"> Повторение .</w:t>
            </w:r>
          </w:p>
        </w:tc>
      </w:tr>
      <w:tr w:rsidR="00A63DD0" w:rsidRPr="00094517" w:rsidTr="00A3731E">
        <w:tc>
          <w:tcPr>
            <w:tcW w:w="1276" w:type="dxa"/>
          </w:tcPr>
          <w:p w:rsidR="00A63DD0" w:rsidRDefault="00A63DD0" w:rsidP="00097F05">
            <w:pPr>
              <w:jc w:val="center"/>
            </w:pPr>
            <w:r>
              <w:t>134</w:t>
            </w:r>
          </w:p>
        </w:tc>
        <w:tc>
          <w:tcPr>
            <w:tcW w:w="1134" w:type="dxa"/>
          </w:tcPr>
          <w:p w:rsidR="00A63DD0" w:rsidRDefault="00A63DD0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A63DD0" w:rsidRPr="00094517" w:rsidRDefault="00A63DD0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lang w:eastAsia="en-US"/>
              </w:rPr>
            </w:pPr>
          </w:p>
        </w:tc>
        <w:tc>
          <w:tcPr>
            <w:tcW w:w="6946" w:type="dxa"/>
          </w:tcPr>
          <w:p w:rsidR="00A63DD0" w:rsidRPr="00094517" w:rsidRDefault="00A63DD0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 обобщение изученного материала в 4 классе.</w:t>
            </w:r>
          </w:p>
        </w:tc>
      </w:tr>
      <w:tr w:rsidR="00A63DD0" w:rsidRPr="00094517" w:rsidTr="00A3731E">
        <w:tc>
          <w:tcPr>
            <w:tcW w:w="1276" w:type="dxa"/>
          </w:tcPr>
          <w:p w:rsidR="00A63DD0" w:rsidRDefault="00A63DD0" w:rsidP="00097F05">
            <w:pPr>
              <w:jc w:val="center"/>
            </w:pPr>
            <w:r>
              <w:t>135</w:t>
            </w:r>
          </w:p>
        </w:tc>
        <w:tc>
          <w:tcPr>
            <w:tcW w:w="1134" w:type="dxa"/>
          </w:tcPr>
          <w:p w:rsidR="00A63DD0" w:rsidRDefault="00A63DD0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A63DD0" w:rsidRPr="00094517" w:rsidRDefault="00A63DD0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lang w:eastAsia="en-US"/>
              </w:rPr>
            </w:pPr>
          </w:p>
        </w:tc>
        <w:tc>
          <w:tcPr>
            <w:tcW w:w="6946" w:type="dxa"/>
          </w:tcPr>
          <w:p w:rsidR="00A63DD0" w:rsidRPr="00094517" w:rsidRDefault="00A63DD0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 обобщение изученного материала в 4 классе.</w:t>
            </w:r>
          </w:p>
        </w:tc>
      </w:tr>
      <w:tr w:rsidR="00A63DD0" w:rsidRPr="00094517" w:rsidTr="00A3731E">
        <w:tc>
          <w:tcPr>
            <w:tcW w:w="1276" w:type="dxa"/>
          </w:tcPr>
          <w:p w:rsidR="00A63DD0" w:rsidRDefault="00A63DD0" w:rsidP="00097F05">
            <w:pPr>
              <w:jc w:val="center"/>
            </w:pPr>
            <w:r>
              <w:t>136</w:t>
            </w:r>
          </w:p>
        </w:tc>
        <w:tc>
          <w:tcPr>
            <w:tcW w:w="1134" w:type="dxa"/>
          </w:tcPr>
          <w:p w:rsidR="00A63DD0" w:rsidRDefault="00A63DD0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A63DD0" w:rsidRPr="00094517" w:rsidRDefault="00A63DD0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lang w:eastAsia="en-US"/>
              </w:rPr>
            </w:pPr>
          </w:p>
        </w:tc>
        <w:tc>
          <w:tcPr>
            <w:tcW w:w="6946" w:type="dxa"/>
          </w:tcPr>
          <w:p w:rsidR="00A63DD0" w:rsidRPr="00094517" w:rsidRDefault="00A63DD0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 обобщение изученного материала в 4 классе.</w:t>
            </w:r>
          </w:p>
        </w:tc>
      </w:tr>
    </w:tbl>
    <w:p w:rsidR="003F6BDB" w:rsidRPr="00094517" w:rsidRDefault="003F6BDB" w:rsidP="00A95688">
      <w:pPr>
        <w:jc w:val="center"/>
        <w:rPr>
          <w:b/>
        </w:rPr>
      </w:pPr>
    </w:p>
    <w:sectPr w:rsidR="003F6BDB" w:rsidRPr="00094517" w:rsidSect="00926E31">
      <w:footerReference w:type="default" r:id="rId12"/>
      <w:pgSz w:w="11906" w:h="16838"/>
      <w:pgMar w:top="720" w:right="720" w:bottom="720" w:left="720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237" w:rsidRDefault="009D4237" w:rsidP="00FB18CA">
      <w:r>
        <w:separator/>
      </w:r>
    </w:p>
  </w:endnote>
  <w:endnote w:type="continuationSeparator" w:id="0">
    <w:p w:rsidR="009D4237" w:rsidRDefault="009D4237" w:rsidP="00FB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11784"/>
      <w:docPartObj>
        <w:docPartGallery w:val="Page Numbers (Bottom of Page)"/>
        <w:docPartUnique/>
      </w:docPartObj>
    </w:sdtPr>
    <w:sdtEndPr/>
    <w:sdtContent>
      <w:p w:rsidR="00475306" w:rsidRDefault="0047530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0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5306" w:rsidRDefault="004753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237" w:rsidRDefault="009D4237" w:rsidP="00FB18CA">
      <w:r>
        <w:separator/>
      </w:r>
    </w:p>
  </w:footnote>
  <w:footnote w:type="continuationSeparator" w:id="0">
    <w:p w:rsidR="009D4237" w:rsidRDefault="009D4237" w:rsidP="00FB1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D39D8"/>
    <w:multiLevelType w:val="hybridMultilevel"/>
    <w:tmpl w:val="1844655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95871"/>
    <w:multiLevelType w:val="hybridMultilevel"/>
    <w:tmpl w:val="DA4E7F1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873388"/>
    <w:multiLevelType w:val="hybridMultilevel"/>
    <w:tmpl w:val="0ABC191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C664F"/>
    <w:multiLevelType w:val="hybridMultilevel"/>
    <w:tmpl w:val="7AA0F16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A5CC9"/>
    <w:multiLevelType w:val="hybridMultilevel"/>
    <w:tmpl w:val="BC1617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8532A"/>
    <w:multiLevelType w:val="hybridMultilevel"/>
    <w:tmpl w:val="4F12F3F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677C1"/>
    <w:multiLevelType w:val="hybridMultilevel"/>
    <w:tmpl w:val="16F415D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391D0D"/>
    <w:multiLevelType w:val="hybridMultilevel"/>
    <w:tmpl w:val="5B8EC10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E56DB"/>
    <w:multiLevelType w:val="hybridMultilevel"/>
    <w:tmpl w:val="BD4EEA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D3A41"/>
    <w:multiLevelType w:val="hybridMultilevel"/>
    <w:tmpl w:val="364ECEA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314E8"/>
    <w:multiLevelType w:val="hybridMultilevel"/>
    <w:tmpl w:val="8C4A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1"/>
  </w:num>
  <w:num w:numId="4">
    <w:abstractNumId w:val="2"/>
  </w:num>
  <w:num w:numId="5">
    <w:abstractNumId w:val="23"/>
  </w:num>
  <w:num w:numId="6">
    <w:abstractNumId w:val="0"/>
  </w:num>
  <w:num w:numId="7">
    <w:abstractNumId w:val="12"/>
  </w:num>
  <w:num w:numId="8">
    <w:abstractNumId w:val="28"/>
  </w:num>
  <w:num w:numId="9">
    <w:abstractNumId w:val="22"/>
  </w:num>
  <w:num w:numId="10">
    <w:abstractNumId w:val="31"/>
  </w:num>
  <w:num w:numId="11">
    <w:abstractNumId w:val="25"/>
  </w:num>
  <w:num w:numId="12">
    <w:abstractNumId w:val="9"/>
  </w:num>
  <w:num w:numId="13">
    <w:abstractNumId w:val="15"/>
  </w:num>
  <w:num w:numId="14">
    <w:abstractNumId w:val="14"/>
  </w:num>
  <w:num w:numId="15">
    <w:abstractNumId w:val="16"/>
  </w:num>
  <w:num w:numId="16">
    <w:abstractNumId w:val="27"/>
  </w:num>
  <w:num w:numId="17">
    <w:abstractNumId w:val="13"/>
  </w:num>
  <w:num w:numId="18">
    <w:abstractNumId w:val="8"/>
  </w:num>
  <w:num w:numId="19">
    <w:abstractNumId w:val="20"/>
  </w:num>
  <w:num w:numId="20">
    <w:abstractNumId w:val="21"/>
  </w:num>
  <w:num w:numId="21">
    <w:abstractNumId w:val="24"/>
  </w:num>
  <w:num w:numId="22">
    <w:abstractNumId w:val="11"/>
  </w:num>
  <w:num w:numId="23">
    <w:abstractNumId w:val="7"/>
  </w:num>
  <w:num w:numId="24">
    <w:abstractNumId w:val="4"/>
  </w:num>
  <w:num w:numId="25">
    <w:abstractNumId w:val="18"/>
  </w:num>
  <w:num w:numId="26">
    <w:abstractNumId w:val="30"/>
  </w:num>
  <w:num w:numId="27">
    <w:abstractNumId w:val="5"/>
  </w:num>
  <w:num w:numId="28">
    <w:abstractNumId w:val="19"/>
  </w:num>
  <w:num w:numId="29">
    <w:abstractNumId w:val="6"/>
  </w:num>
  <w:num w:numId="30">
    <w:abstractNumId w:val="10"/>
  </w:num>
  <w:num w:numId="31">
    <w:abstractNumId w:val="3"/>
  </w:num>
  <w:num w:numId="32">
    <w:abstractNumId w:val="17"/>
  </w:num>
  <w:num w:numId="33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88"/>
    <w:rsid w:val="00006847"/>
    <w:rsid w:val="00013461"/>
    <w:rsid w:val="00035EF2"/>
    <w:rsid w:val="00040ACD"/>
    <w:rsid w:val="0004484C"/>
    <w:rsid w:val="00045837"/>
    <w:rsid w:val="00045D11"/>
    <w:rsid w:val="00051684"/>
    <w:rsid w:val="00052B66"/>
    <w:rsid w:val="0006181E"/>
    <w:rsid w:val="00061FD0"/>
    <w:rsid w:val="00064396"/>
    <w:rsid w:val="000654D0"/>
    <w:rsid w:val="0006734A"/>
    <w:rsid w:val="00067477"/>
    <w:rsid w:val="0007089C"/>
    <w:rsid w:val="000937D3"/>
    <w:rsid w:val="00094517"/>
    <w:rsid w:val="000962E8"/>
    <w:rsid w:val="00097F05"/>
    <w:rsid w:val="000A317F"/>
    <w:rsid w:val="000A5DCB"/>
    <w:rsid w:val="000A76A0"/>
    <w:rsid w:val="000B46EF"/>
    <w:rsid w:val="000C3966"/>
    <w:rsid w:val="000C5095"/>
    <w:rsid w:val="000D6AAD"/>
    <w:rsid w:val="000E1168"/>
    <w:rsid w:val="000E17F0"/>
    <w:rsid w:val="000E23E1"/>
    <w:rsid w:val="000E3234"/>
    <w:rsid w:val="000E6850"/>
    <w:rsid w:val="000F3A36"/>
    <w:rsid w:val="000F712E"/>
    <w:rsid w:val="001050ED"/>
    <w:rsid w:val="0010699F"/>
    <w:rsid w:val="00132410"/>
    <w:rsid w:val="0013514B"/>
    <w:rsid w:val="001360D6"/>
    <w:rsid w:val="001376F7"/>
    <w:rsid w:val="00137CC9"/>
    <w:rsid w:val="00154C50"/>
    <w:rsid w:val="0015545D"/>
    <w:rsid w:val="0016024B"/>
    <w:rsid w:val="00170EEB"/>
    <w:rsid w:val="00175626"/>
    <w:rsid w:val="00175905"/>
    <w:rsid w:val="00185372"/>
    <w:rsid w:val="001911E3"/>
    <w:rsid w:val="00193960"/>
    <w:rsid w:val="00193F4E"/>
    <w:rsid w:val="001A7227"/>
    <w:rsid w:val="001B5B0D"/>
    <w:rsid w:val="001C0160"/>
    <w:rsid w:val="001C76BF"/>
    <w:rsid w:val="001D29E1"/>
    <w:rsid w:val="001D4238"/>
    <w:rsid w:val="001D6F86"/>
    <w:rsid w:val="001D703B"/>
    <w:rsid w:val="001D78BC"/>
    <w:rsid w:val="001E5797"/>
    <w:rsid w:val="001F0358"/>
    <w:rsid w:val="001F5038"/>
    <w:rsid w:val="00200AFB"/>
    <w:rsid w:val="00204396"/>
    <w:rsid w:val="002073AF"/>
    <w:rsid w:val="00222CCE"/>
    <w:rsid w:val="002236E9"/>
    <w:rsid w:val="0022745B"/>
    <w:rsid w:val="0022745E"/>
    <w:rsid w:val="00232117"/>
    <w:rsid w:val="00232853"/>
    <w:rsid w:val="00234C8F"/>
    <w:rsid w:val="002355D2"/>
    <w:rsid w:val="00236ACE"/>
    <w:rsid w:val="00236D5B"/>
    <w:rsid w:val="00247A67"/>
    <w:rsid w:val="002548C4"/>
    <w:rsid w:val="002568EA"/>
    <w:rsid w:val="00261073"/>
    <w:rsid w:val="00270E49"/>
    <w:rsid w:val="002732A1"/>
    <w:rsid w:val="00275F22"/>
    <w:rsid w:val="00282FDC"/>
    <w:rsid w:val="002842A8"/>
    <w:rsid w:val="002A4C88"/>
    <w:rsid w:val="002A7BC0"/>
    <w:rsid w:val="002B29FB"/>
    <w:rsid w:val="002C0FFC"/>
    <w:rsid w:val="002C4BC9"/>
    <w:rsid w:val="002C4DA9"/>
    <w:rsid w:val="002C637F"/>
    <w:rsid w:val="002C70E1"/>
    <w:rsid w:val="002E3FA9"/>
    <w:rsid w:val="002E5032"/>
    <w:rsid w:val="002F1C05"/>
    <w:rsid w:val="00305709"/>
    <w:rsid w:val="00305A6C"/>
    <w:rsid w:val="00315548"/>
    <w:rsid w:val="003169EB"/>
    <w:rsid w:val="00317C4A"/>
    <w:rsid w:val="003205D9"/>
    <w:rsid w:val="00346275"/>
    <w:rsid w:val="00351CCB"/>
    <w:rsid w:val="00354034"/>
    <w:rsid w:val="00361ADF"/>
    <w:rsid w:val="00375585"/>
    <w:rsid w:val="00376594"/>
    <w:rsid w:val="00397661"/>
    <w:rsid w:val="003A074C"/>
    <w:rsid w:val="003A0EE5"/>
    <w:rsid w:val="003A21EE"/>
    <w:rsid w:val="003A2F46"/>
    <w:rsid w:val="003A3AD2"/>
    <w:rsid w:val="003A4AD1"/>
    <w:rsid w:val="003A5997"/>
    <w:rsid w:val="003A6190"/>
    <w:rsid w:val="003B0A1E"/>
    <w:rsid w:val="003B6664"/>
    <w:rsid w:val="003B79F9"/>
    <w:rsid w:val="003C05E1"/>
    <w:rsid w:val="003C2128"/>
    <w:rsid w:val="003C289E"/>
    <w:rsid w:val="003D3633"/>
    <w:rsid w:val="003E0A9D"/>
    <w:rsid w:val="003F1712"/>
    <w:rsid w:val="003F33C2"/>
    <w:rsid w:val="003F6BDB"/>
    <w:rsid w:val="003F746A"/>
    <w:rsid w:val="004010C4"/>
    <w:rsid w:val="004027B2"/>
    <w:rsid w:val="00407B84"/>
    <w:rsid w:val="0041076F"/>
    <w:rsid w:val="00412A18"/>
    <w:rsid w:val="00427776"/>
    <w:rsid w:val="00433A0A"/>
    <w:rsid w:val="00433CAF"/>
    <w:rsid w:val="00435EB6"/>
    <w:rsid w:val="004364A2"/>
    <w:rsid w:val="00441CE7"/>
    <w:rsid w:val="00441FA9"/>
    <w:rsid w:val="004427E7"/>
    <w:rsid w:val="00443976"/>
    <w:rsid w:val="004439E5"/>
    <w:rsid w:val="00461665"/>
    <w:rsid w:val="0046797E"/>
    <w:rsid w:val="00470E54"/>
    <w:rsid w:val="00475306"/>
    <w:rsid w:val="004878D4"/>
    <w:rsid w:val="00490B9F"/>
    <w:rsid w:val="004933D9"/>
    <w:rsid w:val="004A0C1F"/>
    <w:rsid w:val="004A1ED6"/>
    <w:rsid w:val="004B4022"/>
    <w:rsid w:val="004D27B9"/>
    <w:rsid w:val="004D3097"/>
    <w:rsid w:val="004D427D"/>
    <w:rsid w:val="004E1959"/>
    <w:rsid w:val="004E2DBB"/>
    <w:rsid w:val="004E4BE3"/>
    <w:rsid w:val="004F65E9"/>
    <w:rsid w:val="0051710B"/>
    <w:rsid w:val="0052288A"/>
    <w:rsid w:val="00522FD3"/>
    <w:rsid w:val="00524120"/>
    <w:rsid w:val="005322DE"/>
    <w:rsid w:val="00543250"/>
    <w:rsid w:val="00544BB2"/>
    <w:rsid w:val="0056504B"/>
    <w:rsid w:val="00565788"/>
    <w:rsid w:val="005675FD"/>
    <w:rsid w:val="00576035"/>
    <w:rsid w:val="00582F09"/>
    <w:rsid w:val="00585962"/>
    <w:rsid w:val="00591669"/>
    <w:rsid w:val="005A474D"/>
    <w:rsid w:val="005B0739"/>
    <w:rsid w:val="005B2518"/>
    <w:rsid w:val="005B344F"/>
    <w:rsid w:val="005B4DFA"/>
    <w:rsid w:val="005B7BB0"/>
    <w:rsid w:val="005C61D8"/>
    <w:rsid w:val="005D0DD0"/>
    <w:rsid w:val="005E04C0"/>
    <w:rsid w:val="005E3982"/>
    <w:rsid w:val="00600B4C"/>
    <w:rsid w:val="00601947"/>
    <w:rsid w:val="00602F4E"/>
    <w:rsid w:val="006045DC"/>
    <w:rsid w:val="0060671D"/>
    <w:rsid w:val="00611AD2"/>
    <w:rsid w:val="00630FC2"/>
    <w:rsid w:val="006326EC"/>
    <w:rsid w:val="006333E5"/>
    <w:rsid w:val="00635D77"/>
    <w:rsid w:val="00636C0F"/>
    <w:rsid w:val="00640F56"/>
    <w:rsid w:val="00651BD2"/>
    <w:rsid w:val="006669A4"/>
    <w:rsid w:val="00666AAE"/>
    <w:rsid w:val="00670CF3"/>
    <w:rsid w:val="006710D8"/>
    <w:rsid w:val="00671868"/>
    <w:rsid w:val="00680358"/>
    <w:rsid w:val="00681802"/>
    <w:rsid w:val="00682462"/>
    <w:rsid w:val="0069081B"/>
    <w:rsid w:val="0069692C"/>
    <w:rsid w:val="00697313"/>
    <w:rsid w:val="006A756D"/>
    <w:rsid w:val="006B4C29"/>
    <w:rsid w:val="006B4D56"/>
    <w:rsid w:val="006B5406"/>
    <w:rsid w:val="006C2764"/>
    <w:rsid w:val="006C3197"/>
    <w:rsid w:val="006C4DEC"/>
    <w:rsid w:val="006D6E98"/>
    <w:rsid w:val="006D79B3"/>
    <w:rsid w:val="006E4848"/>
    <w:rsid w:val="006F4776"/>
    <w:rsid w:val="00701CAB"/>
    <w:rsid w:val="00711AF0"/>
    <w:rsid w:val="00713AB6"/>
    <w:rsid w:val="00715B5E"/>
    <w:rsid w:val="0071695A"/>
    <w:rsid w:val="00722496"/>
    <w:rsid w:val="00725AEF"/>
    <w:rsid w:val="00727064"/>
    <w:rsid w:val="00731ECA"/>
    <w:rsid w:val="00736C1D"/>
    <w:rsid w:val="00740CF8"/>
    <w:rsid w:val="00741459"/>
    <w:rsid w:val="00746D22"/>
    <w:rsid w:val="00747B5D"/>
    <w:rsid w:val="00761323"/>
    <w:rsid w:val="00772F4C"/>
    <w:rsid w:val="00774CBF"/>
    <w:rsid w:val="00777DB6"/>
    <w:rsid w:val="00782217"/>
    <w:rsid w:val="007828F4"/>
    <w:rsid w:val="00783838"/>
    <w:rsid w:val="00791786"/>
    <w:rsid w:val="007A188A"/>
    <w:rsid w:val="007A6E6C"/>
    <w:rsid w:val="007B0778"/>
    <w:rsid w:val="007B712B"/>
    <w:rsid w:val="007B78D5"/>
    <w:rsid w:val="007D2F0B"/>
    <w:rsid w:val="007D457F"/>
    <w:rsid w:val="007D59CB"/>
    <w:rsid w:val="007D5ED4"/>
    <w:rsid w:val="007E4386"/>
    <w:rsid w:val="007E6751"/>
    <w:rsid w:val="007E7EAA"/>
    <w:rsid w:val="007F4E04"/>
    <w:rsid w:val="0080241E"/>
    <w:rsid w:val="0081533D"/>
    <w:rsid w:val="008219F1"/>
    <w:rsid w:val="0082625F"/>
    <w:rsid w:val="008303A2"/>
    <w:rsid w:val="00833335"/>
    <w:rsid w:val="00837255"/>
    <w:rsid w:val="008372A2"/>
    <w:rsid w:val="008523AA"/>
    <w:rsid w:val="00853E6E"/>
    <w:rsid w:val="008563CD"/>
    <w:rsid w:val="0086083D"/>
    <w:rsid w:val="008662FC"/>
    <w:rsid w:val="00876DEF"/>
    <w:rsid w:val="00881120"/>
    <w:rsid w:val="008818DD"/>
    <w:rsid w:val="0088363D"/>
    <w:rsid w:val="008878A8"/>
    <w:rsid w:val="00893C66"/>
    <w:rsid w:val="00896F3B"/>
    <w:rsid w:val="008A0CE0"/>
    <w:rsid w:val="008A2EAC"/>
    <w:rsid w:val="008A4AD9"/>
    <w:rsid w:val="008A4EEB"/>
    <w:rsid w:val="008B2A71"/>
    <w:rsid w:val="008C173F"/>
    <w:rsid w:val="008C5017"/>
    <w:rsid w:val="008C6A0D"/>
    <w:rsid w:val="008D42F3"/>
    <w:rsid w:val="008E44AD"/>
    <w:rsid w:val="008F2D2B"/>
    <w:rsid w:val="008F4FD8"/>
    <w:rsid w:val="008F5A72"/>
    <w:rsid w:val="008F6397"/>
    <w:rsid w:val="009004E7"/>
    <w:rsid w:val="009009C2"/>
    <w:rsid w:val="0090322D"/>
    <w:rsid w:val="00910F04"/>
    <w:rsid w:val="00925CD1"/>
    <w:rsid w:val="00925D32"/>
    <w:rsid w:val="00926E31"/>
    <w:rsid w:val="00934BC2"/>
    <w:rsid w:val="00940EE2"/>
    <w:rsid w:val="00944790"/>
    <w:rsid w:val="0094593E"/>
    <w:rsid w:val="009468DE"/>
    <w:rsid w:val="00951013"/>
    <w:rsid w:val="0095779B"/>
    <w:rsid w:val="00972A5B"/>
    <w:rsid w:val="009750E1"/>
    <w:rsid w:val="00975A1C"/>
    <w:rsid w:val="00992524"/>
    <w:rsid w:val="00993AB8"/>
    <w:rsid w:val="00993BF9"/>
    <w:rsid w:val="0099445E"/>
    <w:rsid w:val="009A189E"/>
    <w:rsid w:val="009A1AE2"/>
    <w:rsid w:val="009C192C"/>
    <w:rsid w:val="009D30AA"/>
    <w:rsid w:val="009D4237"/>
    <w:rsid w:val="009E4637"/>
    <w:rsid w:val="009E5082"/>
    <w:rsid w:val="009E526F"/>
    <w:rsid w:val="009F15F7"/>
    <w:rsid w:val="009F1793"/>
    <w:rsid w:val="009F2CE7"/>
    <w:rsid w:val="00A01BA0"/>
    <w:rsid w:val="00A0461B"/>
    <w:rsid w:val="00A058C4"/>
    <w:rsid w:val="00A10724"/>
    <w:rsid w:val="00A149B6"/>
    <w:rsid w:val="00A150AB"/>
    <w:rsid w:val="00A16A7A"/>
    <w:rsid w:val="00A17BB2"/>
    <w:rsid w:val="00A31717"/>
    <w:rsid w:val="00A3731E"/>
    <w:rsid w:val="00A42FB9"/>
    <w:rsid w:val="00A4332C"/>
    <w:rsid w:val="00A4535B"/>
    <w:rsid w:val="00A46755"/>
    <w:rsid w:val="00A50F6D"/>
    <w:rsid w:val="00A5535E"/>
    <w:rsid w:val="00A56ABB"/>
    <w:rsid w:val="00A61DCC"/>
    <w:rsid w:val="00A63DD0"/>
    <w:rsid w:val="00A71AEF"/>
    <w:rsid w:val="00A71E48"/>
    <w:rsid w:val="00A75D5E"/>
    <w:rsid w:val="00A77AF4"/>
    <w:rsid w:val="00A95688"/>
    <w:rsid w:val="00AA2563"/>
    <w:rsid w:val="00AB174C"/>
    <w:rsid w:val="00AC224C"/>
    <w:rsid w:val="00AD185A"/>
    <w:rsid w:val="00AE2C37"/>
    <w:rsid w:val="00AE66A3"/>
    <w:rsid w:val="00AE7646"/>
    <w:rsid w:val="00B11145"/>
    <w:rsid w:val="00B22CC6"/>
    <w:rsid w:val="00B23C2C"/>
    <w:rsid w:val="00B266EA"/>
    <w:rsid w:val="00B32775"/>
    <w:rsid w:val="00B33457"/>
    <w:rsid w:val="00B360EF"/>
    <w:rsid w:val="00B659F2"/>
    <w:rsid w:val="00B66646"/>
    <w:rsid w:val="00B70976"/>
    <w:rsid w:val="00B73976"/>
    <w:rsid w:val="00B76531"/>
    <w:rsid w:val="00B76672"/>
    <w:rsid w:val="00B76F8C"/>
    <w:rsid w:val="00B84613"/>
    <w:rsid w:val="00B90521"/>
    <w:rsid w:val="00B95E84"/>
    <w:rsid w:val="00B96768"/>
    <w:rsid w:val="00BC1AD8"/>
    <w:rsid w:val="00BC2129"/>
    <w:rsid w:val="00BC4266"/>
    <w:rsid w:val="00BD36B9"/>
    <w:rsid w:val="00BE2814"/>
    <w:rsid w:val="00BF4FF7"/>
    <w:rsid w:val="00C0201C"/>
    <w:rsid w:val="00C038BE"/>
    <w:rsid w:val="00C05A73"/>
    <w:rsid w:val="00C110A1"/>
    <w:rsid w:val="00C20083"/>
    <w:rsid w:val="00C20FFF"/>
    <w:rsid w:val="00C219D0"/>
    <w:rsid w:val="00C24A1B"/>
    <w:rsid w:val="00C338B9"/>
    <w:rsid w:val="00C4718C"/>
    <w:rsid w:val="00C51918"/>
    <w:rsid w:val="00C612D0"/>
    <w:rsid w:val="00C80F39"/>
    <w:rsid w:val="00C8114D"/>
    <w:rsid w:val="00C93721"/>
    <w:rsid w:val="00C9393F"/>
    <w:rsid w:val="00C9548A"/>
    <w:rsid w:val="00C95FE0"/>
    <w:rsid w:val="00CA2950"/>
    <w:rsid w:val="00CA4FC5"/>
    <w:rsid w:val="00CA60EC"/>
    <w:rsid w:val="00CB1063"/>
    <w:rsid w:val="00CB7D79"/>
    <w:rsid w:val="00CC2DCD"/>
    <w:rsid w:val="00CC37B3"/>
    <w:rsid w:val="00CC5AF6"/>
    <w:rsid w:val="00CD1557"/>
    <w:rsid w:val="00CE3CCB"/>
    <w:rsid w:val="00CE4133"/>
    <w:rsid w:val="00CE65B8"/>
    <w:rsid w:val="00CF5925"/>
    <w:rsid w:val="00CF6080"/>
    <w:rsid w:val="00D05C2E"/>
    <w:rsid w:val="00D170DD"/>
    <w:rsid w:val="00D32258"/>
    <w:rsid w:val="00D36A3F"/>
    <w:rsid w:val="00D4208C"/>
    <w:rsid w:val="00D45F73"/>
    <w:rsid w:val="00D46B43"/>
    <w:rsid w:val="00D53577"/>
    <w:rsid w:val="00D57715"/>
    <w:rsid w:val="00D603B9"/>
    <w:rsid w:val="00D77FCD"/>
    <w:rsid w:val="00D9772E"/>
    <w:rsid w:val="00DA74F5"/>
    <w:rsid w:val="00DB01E0"/>
    <w:rsid w:val="00DB6963"/>
    <w:rsid w:val="00DC7F0E"/>
    <w:rsid w:val="00DD4FB9"/>
    <w:rsid w:val="00DE2C5B"/>
    <w:rsid w:val="00E029EC"/>
    <w:rsid w:val="00E05150"/>
    <w:rsid w:val="00E1242B"/>
    <w:rsid w:val="00E124BB"/>
    <w:rsid w:val="00E159DA"/>
    <w:rsid w:val="00E169F0"/>
    <w:rsid w:val="00E17CE6"/>
    <w:rsid w:val="00E26C9F"/>
    <w:rsid w:val="00E27542"/>
    <w:rsid w:val="00E346E8"/>
    <w:rsid w:val="00E34F55"/>
    <w:rsid w:val="00E40DF9"/>
    <w:rsid w:val="00E441A3"/>
    <w:rsid w:val="00E52E63"/>
    <w:rsid w:val="00E71379"/>
    <w:rsid w:val="00E72F95"/>
    <w:rsid w:val="00E911F5"/>
    <w:rsid w:val="00EA1EA0"/>
    <w:rsid w:val="00EA3EEC"/>
    <w:rsid w:val="00EB28D6"/>
    <w:rsid w:val="00ED194D"/>
    <w:rsid w:val="00ED5D42"/>
    <w:rsid w:val="00EE3738"/>
    <w:rsid w:val="00EE5506"/>
    <w:rsid w:val="00EF18C2"/>
    <w:rsid w:val="00EF5947"/>
    <w:rsid w:val="00F0338D"/>
    <w:rsid w:val="00F06E70"/>
    <w:rsid w:val="00F14AFA"/>
    <w:rsid w:val="00F1789B"/>
    <w:rsid w:val="00F23E14"/>
    <w:rsid w:val="00F34EAF"/>
    <w:rsid w:val="00F372FE"/>
    <w:rsid w:val="00F37423"/>
    <w:rsid w:val="00F42729"/>
    <w:rsid w:val="00F513EF"/>
    <w:rsid w:val="00F55766"/>
    <w:rsid w:val="00F56A26"/>
    <w:rsid w:val="00F66217"/>
    <w:rsid w:val="00F7047E"/>
    <w:rsid w:val="00F767BE"/>
    <w:rsid w:val="00F80928"/>
    <w:rsid w:val="00F851DD"/>
    <w:rsid w:val="00F85CAD"/>
    <w:rsid w:val="00F8710A"/>
    <w:rsid w:val="00FA2D58"/>
    <w:rsid w:val="00FA4755"/>
    <w:rsid w:val="00FA7590"/>
    <w:rsid w:val="00FB04E0"/>
    <w:rsid w:val="00FB18CA"/>
    <w:rsid w:val="00FB6F7E"/>
    <w:rsid w:val="00FC180D"/>
    <w:rsid w:val="00FD185D"/>
    <w:rsid w:val="00FE26FF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6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9568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956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9568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B18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B18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E441A3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E441A3"/>
    <w:pPr>
      <w:spacing w:after="0" w:line="240" w:lineRule="auto"/>
    </w:pPr>
    <w:rPr>
      <w:rFonts w:eastAsiaTheme="minorEastAsia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234C8F"/>
    <w:pPr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34C8F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7562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756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Абзац списка Знак"/>
    <w:link w:val="aa"/>
    <w:uiPriority w:val="34"/>
    <w:locked/>
    <w:rsid w:val="00441CE7"/>
  </w:style>
  <w:style w:type="paragraph" w:customStyle="1" w:styleId="ParagraphStyle">
    <w:name w:val="Paragraph Style"/>
    <w:rsid w:val="009750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7D2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59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4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3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56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0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8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79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88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31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38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41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3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396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59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6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4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8542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833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6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7AD01-8325-47F5-A774-4C13A177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14</Pages>
  <Words>4955</Words>
  <Characters>2824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2</cp:revision>
  <cp:lastPrinted>2018-06-01T22:24:00Z</cp:lastPrinted>
  <dcterms:created xsi:type="dcterms:W3CDTF">2016-07-07T08:51:00Z</dcterms:created>
  <dcterms:modified xsi:type="dcterms:W3CDTF">2020-11-05T07:13:00Z</dcterms:modified>
</cp:coreProperties>
</file>